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sz w:val="24"/>
          <w:szCs w:val="24"/>
        </w:rPr>
        <w:id w:val="1772124363"/>
        <w:lock w:val="sdtContentLocked"/>
        <w:placeholder>
          <w:docPart w:val="DefaultPlaceholder_-1854013440"/>
        </w:placeholder>
        <w:group/>
      </w:sdtPr>
      <w:sdtEndPr>
        <w:rPr>
          <w:b w:val="0"/>
          <w:sz w:val="20"/>
          <w:szCs w:val="20"/>
        </w:rPr>
      </w:sdtEndPr>
      <w:sdtContent>
        <w:p w:rsidR="004B4BFA" w:rsidRDefault="004B4BFA" w:rsidP="004B4BFA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BE05A7" w:rsidRDefault="00BE05A7" w:rsidP="004B4BFA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4B4BFA" w:rsidRPr="004B4BFA" w:rsidRDefault="004B4BFA" w:rsidP="004B4BFA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4B4BFA">
            <w:rPr>
              <w:rFonts w:ascii="Arial" w:hAnsi="Arial" w:cs="Arial"/>
              <w:b/>
              <w:sz w:val="28"/>
              <w:szCs w:val="28"/>
            </w:rPr>
            <w:t>Anamnese-F</w:t>
          </w:r>
          <w:r w:rsidR="009D7824">
            <w:rPr>
              <w:rFonts w:ascii="Arial" w:hAnsi="Arial" w:cs="Arial"/>
              <w:b/>
              <w:sz w:val="28"/>
              <w:szCs w:val="28"/>
            </w:rPr>
            <w:t>ormular</w:t>
          </w:r>
        </w:p>
        <w:p w:rsidR="004B4BFA" w:rsidRPr="0042787E" w:rsidRDefault="004B4BFA" w:rsidP="00630972">
          <w:pPr>
            <w:spacing w:after="0" w:line="240" w:lineRule="auto"/>
            <w:contextualSpacing/>
            <w:rPr>
              <w:rFonts w:ascii="Arial" w:hAnsi="Arial" w:cs="Arial"/>
              <w:sz w:val="20"/>
              <w:szCs w:val="20"/>
            </w:rPr>
          </w:pPr>
        </w:p>
        <w:p w:rsidR="00BE05A7" w:rsidRPr="0042787E" w:rsidRDefault="00BE05A7" w:rsidP="00630972">
          <w:pPr>
            <w:spacing w:after="0" w:line="240" w:lineRule="auto"/>
            <w:contextualSpacing/>
            <w:rPr>
              <w:rFonts w:ascii="Arial" w:hAnsi="Arial" w:cs="Arial"/>
              <w:sz w:val="20"/>
              <w:szCs w:val="20"/>
            </w:rPr>
          </w:pPr>
        </w:p>
        <w:p w:rsidR="00F25542" w:rsidRDefault="0042787E" w:rsidP="00630972">
          <w:pPr>
            <w:spacing w:after="0" w:line="240" w:lineRule="auto"/>
            <w:contextualSpacing/>
            <w:rPr>
              <w:rFonts w:ascii="Arial" w:hAnsi="Arial" w:cs="Arial"/>
              <w:sz w:val="20"/>
              <w:szCs w:val="20"/>
            </w:rPr>
          </w:pPr>
          <w:r w:rsidRPr="0042787E">
            <w:rPr>
              <w:rFonts w:ascii="Arial" w:hAnsi="Arial" w:cs="Arial"/>
              <w:sz w:val="20"/>
              <w:szCs w:val="20"/>
            </w:rPr>
            <w:t xml:space="preserve">Herzlich willkommen! </w:t>
          </w:r>
        </w:p>
        <w:p w:rsidR="0042787E" w:rsidRDefault="0042787E" w:rsidP="00630972">
          <w:pPr>
            <w:spacing w:after="0" w:line="240" w:lineRule="auto"/>
            <w:contextualSpacing/>
            <w:rPr>
              <w:rFonts w:ascii="Arial" w:hAnsi="Arial" w:cs="Arial"/>
              <w:sz w:val="20"/>
              <w:szCs w:val="20"/>
            </w:rPr>
          </w:pPr>
          <w:r w:rsidRPr="0042787E">
            <w:rPr>
              <w:rFonts w:ascii="Arial" w:hAnsi="Arial" w:cs="Arial"/>
              <w:sz w:val="20"/>
              <w:szCs w:val="20"/>
            </w:rPr>
            <w:t>Wir freuen uns, Sie in unserer Praxis begrüssen zu dürfen und bedanken uns für Ihr Vertrauen, das Sie uns entgegen bringen.</w:t>
          </w:r>
        </w:p>
        <w:p w:rsidR="00A14BD2" w:rsidRPr="0042787E" w:rsidRDefault="00A14BD2" w:rsidP="00630972">
          <w:pPr>
            <w:spacing w:after="0" w:line="240" w:lineRule="auto"/>
            <w:contextualSpacing/>
            <w:rPr>
              <w:rFonts w:ascii="Arial" w:hAnsi="Arial" w:cs="Arial"/>
              <w:sz w:val="20"/>
              <w:szCs w:val="20"/>
            </w:rPr>
          </w:pPr>
        </w:p>
        <w:p w:rsidR="004B4BFA" w:rsidRDefault="004B4BFA" w:rsidP="00630972">
          <w:pPr>
            <w:spacing w:after="0" w:line="240" w:lineRule="auto"/>
            <w:contextualSpacing/>
            <w:rPr>
              <w:rFonts w:ascii="Arial" w:hAnsi="Arial" w:cs="Arial"/>
              <w:sz w:val="20"/>
              <w:szCs w:val="20"/>
            </w:rPr>
          </w:pPr>
        </w:p>
        <w:p w:rsidR="00B56D59" w:rsidRPr="00CD27B0" w:rsidRDefault="00630972" w:rsidP="00630972">
          <w:pPr>
            <w:spacing w:after="0" w:line="240" w:lineRule="auto"/>
            <w:contextualSpacing/>
            <w:rPr>
              <w:rFonts w:ascii="Arial" w:hAnsi="Arial" w:cs="Arial"/>
              <w:b/>
            </w:rPr>
          </w:pPr>
          <w:r w:rsidRPr="00CD27B0">
            <w:rPr>
              <w:rFonts w:ascii="Arial" w:hAnsi="Arial" w:cs="Arial"/>
              <w:b/>
            </w:rPr>
            <w:t>Personalien</w:t>
          </w:r>
          <w:r w:rsidR="00DA5B0A" w:rsidRPr="00CD27B0">
            <w:rPr>
              <w:rFonts w:ascii="Arial" w:hAnsi="Arial" w:cs="Arial"/>
              <w:b/>
            </w:rPr>
            <w:t xml:space="preserve"> Patient</w:t>
          </w:r>
          <w:r w:rsidR="005D52C3" w:rsidRPr="00CD27B0">
            <w:rPr>
              <w:rFonts w:ascii="Arial" w:hAnsi="Arial" w:cs="Arial"/>
              <w:b/>
            </w:rPr>
            <w:t>:</w:t>
          </w:r>
        </w:p>
        <w:p w:rsidR="00630972" w:rsidRDefault="00630972" w:rsidP="00630972">
          <w:pPr>
            <w:spacing w:after="0" w:line="240" w:lineRule="auto"/>
            <w:contextualSpacing/>
            <w:rPr>
              <w:rFonts w:ascii="Arial" w:hAnsi="Arial" w:cs="Arial"/>
              <w:sz w:val="24"/>
              <w:szCs w:val="24"/>
            </w:rPr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3936"/>
            <w:gridCol w:w="5352"/>
          </w:tblGrid>
          <w:tr w:rsidR="002C5B55" w:rsidRPr="00F95FBF" w:rsidTr="002C5B55">
            <w:trPr>
              <w:trHeight w:val="567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tabs>
                    <w:tab w:val="left" w:pos="5670"/>
                    <w:tab w:val="left" w:pos="7371"/>
                    <w:tab w:val="left" w:pos="9072"/>
                  </w:tabs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95FBF">
                  <w:rPr>
                    <w:rFonts w:ascii="Arial" w:hAnsi="Arial" w:cs="Arial"/>
                    <w:sz w:val="20"/>
                    <w:szCs w:val="20"/>
                  </w:rPr>
                  <w:t>Name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84480113"/>
                <w:placeholder>
                  <w:docPart w:val="72472F8347EC45DB9EBFEB040047785C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Pr="00F95FBF" w:rsidRDefault="005163BA" w:rsidP="005163BA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2C5B55" w:rsidRPr="00F95FBF" w:rsidTr="002C5B55">
            <w:trPr>
              <w:trHeight w:val="567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tabs>
                    <w:tab w:val="left" w:pos="5670"/>
                    <w:tab w:val="left" w:pos="7371"/>
                    <w:tab w:val="left" w:pos="9072"/>
                  </w:tabs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95FBF">
                  <w:rPr>
                    <w:rFonts w:ascii="Arial" w:hAnsi="Arial" w:cs="Arial"/>
                    <w:sz w:val="20"/>
                    <w:szCs w:val="20"/>
                  </w:rPr>
                  <w:t>Vorname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(n): 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37547970"/>
                <w:placeholder>
                  <w:docPart w:val="019CCF8204F849919A7CA5C539F555CC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Pr="00F95FBF" w:rsidRDefault="005163BA" w:rsidP="005163BA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2C5B55" w:rsidRPr="00F95FBF" w:rsidTr="002C5B55">
            <w:trPr>
              <w:trHeight w:val="567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tabs>
                    <w:tab w:val="left" w:pos="5670"/>
                    <w:tab w:val="left" w:pos="7371"/>
                  </w:tabs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Titel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945232113"/>
                <w:placeholder>
                  <w:docPart w:val="B61A85F42C7F4A259C5D82434B5CB333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Default="005163BA" w:rsidP="005163BA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2C5B55" w:rsidRPr="00F95FBF" w:rsidTr="002C5B55">
            <w:trPr>
              <w:trHeight w:val="567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tabs>
                    <w:tab w:val="left" w:pos="5670"/>
                    <w:tab w:val="left" w:pos="7371"/>
                  </w:tabs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95FBF">
                  <w:rPr>
                    <w:rFonts w:ascii="Arial" w:hAnsi="Arial" w:cs="Arial"/>
                    <w:sz w:val="20"/>
                    <w:szCs w:val="20"/>
                  </w:rPr>
                  <w:t>Adresse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915508588"/>
                <w:placeholder>
                  <w:docPart w:val="922302CA16974E30A85B702D32694A2B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Pr="00F95FBF" w:rsidRDefault="005163BA" w:rsidP="005163BA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2C5B55" w:rsidRPr="00F95FBF" w:rsidTr="002C5B55">
            <w:trPr>
              <w:trHeight w:val="567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tabs>
                    <w:tab w:val="left" w:pos="5670"/>
                    <w:tab w:val="left" w:pos="7371"/>
                  </w:tabs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95FBF">
                  <w:rPr>
                    <w:rFonts w:ascii="Arial" w:hAnsi="Arial" w:cs="Arial"/>
                    <w:sz w:val="20"/>
                    <w:szCs w:val="20"/>
                  </w:rPr>
                  <w:t>PLZ, Wohnort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521738328"/>
                <w:placeholder>
                  <w:docPart w:val="8000603760A14FC4AB98CC1A9A7C4150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Pr="00F95FBF" w:rsidRDefault="00285E67" w:rsidP="002C5B55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2C5B55" w:rsidRPr="00F95FBF" w:rsidTr="002C5B55">
            <w:trPr>
              <w:trHeight w:val="567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tabs>
                    <w:tab w:val="left" w:pos="5670"/>
                    <w:tab w:val="left" w:pos="7371"/>
                  </w:tabs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95FBF">
                  <w:rPr>
                    <w:rFonts w:ascii="Arial" w:hAnsi="Arial" w:cs="Arial"/>
                    <w:sz w:val="20"/>
                    <w:szCs w:val="20"/>
                  </w:rPr>
                  <w:t>Geburtsdatum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411934130"/>
                <w:placeholder>
                  <w:docPart w:val="F0CD77CAFA234EE4BC1859A65D6A6C37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Pr="00F95FBF" w:rsidRDefault="00A14BD2" w:rsidP="002C5B55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2C5B55" w:rsidRPr="00F95FBF" w:rsidTr="002C5B55">
            <w:trPr>
              <w:trHeight w:val="567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tabs>
                    <w:tab w:val="left" w:pos="5670"/>
                    <w:tab w:val="left" w:pos="7371"/>
                  </w:tabs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95FBF">
                  <w:rPr>
                    <w:rFonts w:ascii="Arial" w:hAnsi="Arial" w:cs="Arial"/>
                    <w:sz w:val="20"/>
                    <w:szCs w:val="20"/>
                  </w:rPr>
                  <w:t>Telefon Privat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25690166"/>
                <w:placeholder>
                  <w:docPart w:val="1B96E5B2F9F5462F848EE4609597C84E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Pr="00F95FBF" w:rsidRDefault="00A14BD2" w:rsidP="002C5B55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2C5B55" w:rsidRPr="00F95FBF" w:rsidTr="002C5B55">
            <w:trPr>
              <w:trHeight w:val="567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tabs>
                    <w:tab w:val="left" w:pos="5670"/>
                    <w:tab w:val="left" w:pos="7371"/>
                  </w:tabs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95FBF">
                  <w:rPr>
                    <w:rFonts w:ascii="Arial" w:hAnsi="Arial" w:cs="Arial"/>
                    <w:sz w:val="20"/>
                    <w:szCs w:val="20"/>
                  </w:rPr>
                  <w:t>Telefon Geschäft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900435185"/>
                <w:placeholder>
                  <w:docPart w:val="82FBFB5F03884CFAB366A6467A5C9F3A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Pr="00F95FBF" w:rsidRDefault="00A14BD2" w:rsidP="002C5B55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2C5B55" w:rsidRPr="00F95FBF" w:rsidTr="002C5B55">
            <w:trPr>
              <w:trHeight w:val="567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tabs>
                    <w:tab w:val="left" w:pos="5670"/>
                    <w:tab w:val="left" w:pos="7371"/>
                  </w:tabs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95FBF">
                  <w:rPr>
                    <w:rFonts w:ascii="Arial" w:hAnsi="Arial" w:cs="Arial"/>
                    <w:sz w:val="20"/>
                    <w:szCs w:val="20"/>
                  </w:rPr>
                  <w:t>Telefon Mobile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648322665"/>
                <w:placeholder>
                  <w:docPart w:val="8FA4B0FD67E64F68AE54DA0104039495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Pr="00F95FBF" w:rsidRDefault="00A14BD2" w:rsidP="002C5B55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2C5B55" w:rsidRPr="00F95FBF" w:rsidTr="002C5B55">
            <w:trPr>
              <w:trHeight w:val="567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tabs>
                    <w:tab w:val="left" w:pos="5670"/>
                    <w:tab w:val="left" w:pos="7371"/>
                  </w:tabs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95FBF">
                  <w:rPr>
                    <w:rFonts w:ascii="Arial" w:hAnsi="Arial" w:cs="Arial"/>
                    <w:sz w:val="20"/>
                    <w:szCs w:val="20"/>
                  </w:rPr>
                  <w:t>Email-Adresse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338193437"/>
                <w:placeholder>
                  <w:docPart w:val="03EA23C2A76B4ABDB64A5229BFCF9144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Pr="00F95FBF" w:rsidRDefault="00A14BD2" w:rsidP="002C5B55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2C5B55" w:rsidRPr="00F95FBF" w:rsidTr="002C5B55">
            <w:trPr>
              <w:trHeight w:val="567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tabs>
                    <w:tab w:val="left" w:pos="5670"/>
                    <w:tab w:val="left" w:pos="7371"/>
                  </w:tabs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95FBF">
                  <w:rPr>
                    <w:rFonts w:ascii="Arial" w:hAnsi="Arial" w:cs="Arial"/>
                    <w:sz w:val="20"/>
                    <w:szCs w:val="20"/>
                  </w:rPr>
                  <w:t>Zivilstand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690643574"/>
                <w:placeholder>
                  <w:docPart w:val="8ECBA1664ECB4394A8F843095A1F8235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Pr="00F95FBF" w:rsidRDefault="00A14BD2" w:rsidP="002C5B55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2C5B55" w:rsidRPr="00F95FBF" w:rsidTr="002C5B55">
            <w:trPr>
              <w:trHeight w:val="567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tabs>
                    <w:tab w:val="left" w:pos="5670"/>
                    <w:tab w:val="left" w:pos="7371"/>
                  </w:tabs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95FBF">
                  <w:rPr>
                    <w:rFonts w:ascii="Arial" w:hAnsi="Arial" w:cs="Arial"/>
                    <w:sz w:val="20"/>
                    <w:szCs w:val="20"/>
                  </w:rPr>
                  <w:t>Nationalität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370194481"/>
                <w:placeholder>
                  <w:docPart w:val="8622C36E983B487195C963B6FFAD5AC1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Pr="00F95FBF" w:rsidRDefault="00A14BD2" w:rsidP="002C5B55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2C5B55" w:rsidRPr="00F95FBF" w:rsidTr="002C5B55">
            <w:trPr>
              <w:trHeight w:val="567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tabs>
                    <w:tab w:val="left" w:pos="5670"/>
                    <w:tab w:val="left" w:pos="7371"/>
                  </w:tabs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95FBF">
                  <w:rPr>
                    <w:rFonts w:ascii="Arial" w:hAnsi="Arial" w:cs="Arial"/>
                    <w:sz w:val="20"/>
                    <w:szCs w:val="20"/>
                  </w:rPr>
                  <w:t>Beruf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647712628"/>
                <w:placeholder>
                  <w:docPart w:val="39DE3156841447FCA89E47ABFC12B496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Pr="00F95FBF" w:rsidRDefault="00A14BD2" w:rsidP="002C5B55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2C5B55" w:rsidRPr="00F95FBF" w:rsidTr="002C5B55">
            <w:trPr>
              <w:trHeight w:val="567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95FBF">
                  <w:rPr>
                    <w:rFonts w:ascii="Arial" w:hAnsi="Arial" w:cs="Arial"/>
                    <w:sz w:val="20"/>
                    <w:szCs w:val="20"/>
                  </w:rPr>
                  <w:t>Bei Kindern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F95FBF">
                  <w:rPr>
                    <w:rFonts w:ascii="Arial" w:hAnsi="Arial" w:cs="Arial"/>
                    <w:sz w:val="20"/>
                    <w:szCs w:val="20"/>
                  </w:rPr>
                  <w:t xml:space="preserve">Name und Vorname </w:t>
                </w:r>
              </w:p>
              <w:p w:rsidR="002C5B55" w:rsidRPr="00F95FBF" w:rsidRDefault="002C5B55" w:rsidP="002C5B5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95FBF">
                  <w:rPr>
                    <w:rFonts w:ascii="Arial" w:hAnsi="Arial" w:cs="Arial"/>
                    <w:sz w:val="20"/>
                    <w:szCs w:val="20"/>
                  </w:rPr>
                  <w:t>des gesetzlichen Vertreters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865714212"/>
                <w:placeholder>
                  <w:docPart w:val="98C12B6611464619B53FC50056C7CFCC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Pr="00F95FBF" w:rsidRDefault="00A14BD2" w:rsidP="002C5B55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2C5B55" w:rsidRPr="00F95FBF" w:rsidTr="002C5B55">
            <w:trPr>
              <w:trHeight w:val="567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Unfallversicherung: 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531763536"/>
                <w:placeholder>
                  <w:docPart w:val="64882C9FE76147C3A039EA1579C843A5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Default="00A14BD2" w:rsidP="002C5B55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2C5B55" w:rsidRPr="00F95FBF" w:rsidTr="002C5B55">
            <w:trPr>
              <w:trHeight w:val="567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Krankenversicherung/Versicherungsnr.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407922667"/>
                <w:placeholder>
                  <w:docPart w:val="F2F18E927AC04023A1706041C7E814B9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Default="00A14BD2" w:rsidP="002C5B55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2C5B55" w:rsidRPr="00F95FBF" w:rsidTr="002C5B55">
            <w:trPr>
              <w:trHeight w:val="567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HV-Nr.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761804316"/>
                <w:placeholder>
                  <w:docPart w:val="2FEA14F0DCEB4BD39EFCE7A50BBF0FBA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Default="00A14BD2" w:rsidP="002C5B55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2C5B55" w:rsidRPr="00F95FBF" w:rsidTr="002C5B55">
            <w:trPr>
              <w:trHeight w:val="567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95FBF">
                  <w:rPr>
                    <w:rFonts w:ascii="Arial" w:hAnsi="Arial" w:cs="Arial"/>
                    <w:sz w:val="20"/>
                    <w:szCs w:val="20"/>
                  </w:rPr>
                  <w:t xml:space="preserve">Überwiesen / </w:t>
                </w:r>
              </w:p>
              <w:p w:rsidR="002C5B55" w:rsidRPr="00F95FBF" w:rsidRDefault="002C5B55" w:rsidP="002C5B5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95FBF">
                  <w:rPr>
                    <w:rFonts w:ascii="Arial" w:hAnsi="Arial" w:cs="Arial"/>
                    <w:sz w:val="20"/>
                    <w:szCs w:val="20"/>
                  </w:rPr>
                  <w:t>Empfohlen durch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785657569"/>
                <w:placeholder>
                  <w:docPart w:val="98BFC72AC91846F38E8A620D09905505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Pr="00F95FBF" w:rsidRDefault="00A14BD2" w:rsidP="002C5B55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  <w:tr w:rsidR="002C5B55" w:rsidRPr="00F95FBF" w:rsidTr="002C5B55">
            <w:trPr>
              <w:trHeight w:val="924"/>
            </w:trPr>
            <w:tc>
              <w:tcPr>
                <w:tcW w:w="3936" w:type="dxa"/>
                <w:vAlign w:val="center"/>
              </w:tcPr>
              <w:p w:rsidR="002C5B55" w:rsidRPr="00F95FBF" w:rsidRDefault="002C5B55" w:rsidP="002C5B5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95FBF">
                  <w:rPr>
                    <w:rFonts w:ascii="Arial" w:hAnsi="Arial" w:cs="Arial"/>
                    <w:sz w:val="20"/>
                    <w:szCs w:val="20"/>
                  </w:rPr>
                  <w:t xml:space="preserve">Name und Adresse </w:t>
                </w:r>
              </w:p>
              <w:p w:rsidR="002C5B55" w:rsidRPr="00F95FBF" w:rsidRDefault="002C5B55" w:rsidP="002C5B5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F95FBF">
                  <w:rPr>
                    <w:rFonts w:ascii="Arial" w:hAnsi="Arial" w:cs="Arial"/>
                    <w:sz w:val="20"/>
                    <w:szCs w:val="20"/>
                  </w:rPr>
                  <w:t>des Hausarztes: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766446637"/>
                <w:placeholder>
                  <w:docPart w:val="A5FC45C4775F4A03BDCAFB10D2CB84F6"/>
                </w:placeholder>
                <w:showingPlcHdr/>
                <w:text/>
              </w:sdtPr>
              <w:sdtEndPr/>
              <w:sdtContent>
                <w:tc>
                  <w:tcPr>
                    <w:tcW w:w="5352" w:type="dxa"/>
                    <w:vAlign w:val="center"/>
                  </w:tcPr>
                  <w:p w:rsidR="002C5B55" w:rsidRPr="00F95FBF" w:rsidRDefault="00A14BD2" w:rsidP="002C5B55">
                    <w:pPr>
                      <w:tabs>
                        <w:tab w:val="left" w:pos="5670"/>
                        <w:tab w:val="left" w:pos="7371"/>
                        <w:tab w:val="left" w:pos="9072"/>
                      </w:tabs>
                      <w:contextualSpacing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E1D18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tr>
        </w:tbl>
        <w:p w:rsidR="00937ABC" w:rsidRPr="00F95FBF" w:rsidRDefault="00937ABC" w:rsidP="00175E81">
          <w:pPr>
            <w:tabs>
              <w:tab w:val="left" w:pos="914"/>
            </w:tabs>
            <w:spacing w:after="0" w:line="240" w:lineRule="auto"/>
            <w:contextualSpacing/>
            <w:rPr>
              <w:rFonts w:ascii="Arial" w:hAnsi="Arial" w:cs="Arial"/>
              <w:sz w:val="20"/>
              <w:szCs w:val="20"/>
            </w:rPr>
          </w:pPr>
        </w:p>
        <w:p w:rsidR="00B03B6C" w:rsidRDefault="00B03B6C" w:rsidP="0042787E">
          <w:pPr>
            <w:spacing w:after="0" w:line="240" w:lineRule="auto"/>
            <w:contextualSpacing/>
            <w:rPr>
              <w:rFonts w:ascii="Arial" w:hAnsi="Arial" w:cs="Arial"/>
              <w:sz w:val="20"/>
              <w:szCs w:val="20"/>
            </w:rPr>
          </w:pPr>
        </w:p>
        <w:p w:rsidR="006F36FD" w:rsidRDefault="006F36FD" w:rsidP="0042787E">
          <w:pPr>
            <w:spacing w:after="0" w:line="240" w:lineRule="auto"/>
            <w:contextualSpacing/>
            <w:rPr>
              <w:rFonts w:ascii="Arial" w:hAnsi="Arial" w:cs="Arial"/>
              <w:sz w:val="20"/>
              <w:szCs w:val="20"/>
            </w:rPr>
          </w:pPr>
        </w:p>
        <w:p w:rsidR="0033657F" w:rsidRDefault="0033657F" w:rsidP="0042787E">
          <w:pPr>
            <w:spacing w:after="0" w:line="240" w:lineRule="auto"/>
            <w:contextualSpacing/>
            <w:rPr>
              <w:rFonts w:ascii="Arial" w:hAnsi="Arial" w:cs="Arial"/>
              <w:sz w:val="20"/>
              <w:szCs w:val="20"/>
            </w:rPr>
          </w:pPr>
        </w:p>
        <w:p w:rsidR="00630972" w:rsidRPr="0042787E" w:rsidRDefault="005D52C3" w:rsidP="00630972">
          <w:pPr>
            <w:spacing w:after="0" w:line="240" w:lineRule="auto"/>
            <w:contextualSpacing/>
            <w:rPr>
              <w:rFonts w:ascii="Arial" w:hAnsi="Arial" w:cs="Arial"/>
              <w:b/>
            </w:rPr>
          </w:pPr>
          <w:r w:rsidRPr="0042787E">
            <w:rPr>
              <w:rFonts w:ascii="Arial" w:hAnsi="Arial" w:cs="Arial"/>
              <w:b/>
            </w:rPr>
            <w:t>Gesundheitsfragen:</w:t>
          </w:r>
        </w:p>
        <w:p w:rsidR="00630972" w:rsidRPr="0069715C" w:rsidRDefault="000E5DC9" w:rsidP="00A7128D">
          <w:pPr>
            <w:spacing w:after="240" w:line="240" w:lineRule="auto"/>
            <w:contextualSpacing/>
            <w:rPr>
              <w:rFonts w:ascii="Arial" w:hAnsi="Arial" w:cs="Arial"/>
              <w:b/>
              <w:sz w:val="18"/>
              <w:szCs w:val="18"/>
            </w:rPr>
          </w:pPr>
          <w:r w:rsidRPr="0069715C">
            <w:rPr>
              <w:rFonts w:ascii="Arial" w:hAnsi="Arial" w:cs="Arial"/>
              <w:b/>
              <w:sz w:val="18"/>
              <w:szCs w:val="18"/>
            </w:rPr>
            <w:t xml:space="preserve">Bitte </w:t>
          </w:r>
          <w:r w:rsidR="00182321">
            <w:rPr>
              <w:rFonts w:ascii="Arial" w:hAnsi="Arial" w:cs="Arial"/>
              <w:b/>
              <w:sz w:val="18"/>
              <w:szCs w:val="18"/>
            </w:rPr>
            <w:t>kreuzen</w:t>
          </w:r>
          <w:r w:rsidRPr="0069715C">
            <w:rPr>
              <w:rFonts w:ascii="Arial" w:hAnsi="Arial" w:cs="Arial"/>
              <w:b/>
              <w:sz w:val="18"/>
              <w:szCs w:val="18"/>
            </w:rPr>
            <w:t xml:space="preserve"> Sie die </w:t>
          </w:r>
          <w:r w:rsidR="0039235D">
            <w:rPr>
              <w:rFonts w:ascii="Arial" w:hAnsi="Arial" w:cs="Arial"/>
              <w:b/>
              <w:sz w:val="18"/>
              <w:szCs w:val="18"/>
            </w:rPr>
            <w:t>zutreffende</w:t>
          </w:r>
          <w:r w:rsidRPr="0069715C">
            <w:rPr>
              <w:rFonts w:ascii="Arial" w:hAnsi="Arial" w:cs="Arial"/>
              <w:b/>
              <w:sz w:val="18"/>
              <w:szCs w:val="18"/>
            </w:rPr>
            <w:t xml:space="preserve"> Antwort Ja oder Nein </w:t>
          </w:r>
          <w:r w:rsidR="00182321">
            <w:rPr>
              <w:rFonts w:ascii="Arial" w:hAnsi="Arial" w:cs="Arial"/>
              <w:b/>
              <w:sz w:val="18"/>
              <w:szCs w:val="18"/>
            </w:rPr>
            <w:t>an</w:t>
          </w:r>
          <w:r w:rsidRPr="0069715C">
            <w:rPr>
              <w:rFonts w:ascii="Arial" w:hAnsi="Arial" w:cs="Arial"/>
              <w:b/>
              <w:sz w:val="18"/>
              <w:szCs w:val="18"/>
            </w:rPr>
            <w:t>.</w:t>
          </w:r>
        </w:p>
        <w:p w:rsidR="0042787E" w:rsidRPr="00F95FBF" w:rsidRDefault="0042787E" w:rsidP="00A7128D">
          <w:pPr>
            <w:spacing w:after="120" w:line="240" w:lineRule="auto"/>
            <w:contextualSpacing/>
            <w:rPr>
              <w:rFonts w:ascii="Arial" w:hAnsi="Arial" w:cs="Arial"/>
              <w:sz w:val="20"/>
              <w:szCs w:val="20"/>
            </w:rPr>
          </w:pPr>
        </w:p>
        <w:p w:rsidR="00630972" w:rsidRPr="00F95FBF" w:rsidRDefault="00630972" w:rsidP="00D15637">
          <w:pPr>
            <w:pStyle w:val="Listenabsatz"/>
            <w:numPr>
              <w:ilvl w:val="0"/>
              <w:numId w:val="1"/>
            </w:numPr>
            <w:tabs>
              <w:tab w:val="left" w:pos="7513"/>
              <w:tab w:val="left" w:pos="8647"/>
            </w:tabs>
            <w:spacing w:after="60" w:line="2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>Waren / sind Sie in letzter Zeit in ärztlicher Behandlung?</w:t>
          </w:r>
          <w:r w:rsidR="008D4431" w:rsidRPr="00F95FBF">
            <w:rPr>
              <w:rFonts w:ascii="Arial" w:hAnsi="Arial" w:cs="Arial"/>
              <w:sz w:val="20"/>
              <w:szCs w:val="20"/>
            </w:rPr>
            <w:t xml:space="preserve"> </w:t>
          </w:r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D4431" w:rsidRPr="00F95FBF">
            <w:rPr>
              <w:rFonts w:ascii="Arial" w:hAnsi="Arial" w:cs="Arial"/>
              <w:sz w:val="20"/>
              <w:szCs w:val="20"/>
            </w:rPr>
            <w:t>Ja</w:t>
          </w:r>
          <w:r w:rsidR="00285E67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464473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15637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D4431" w:rsidRPr="00F95FBF">
            <w:rPr>
              <w:rFonts w:ascii="Arial" w:hAnsi="Arial" w:cs="Arial"/>
              <w:sz w:val="20"/>
              <w:szCs w:val="20"/>
            </w:rPr>
            <w:t>Nein</w:t>
          </w:r>
          <w:r w:rsidR="00285E67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567411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85E67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630972" w:rsidRDefault="00937ABC" w:rsidP="00D15637">
          <w:pPr>
            <w:pStyle w:val="Listenabsatz"/>
            <w:tabs>
              <w:tab w:val="left" w:pos="7513"/>
              <w:tab w:val="left" w:pos="8505"/>
              <w:tab w:val="left" w:pos="8647"/>
            </w:tabs>
            <w:spacing w:after="120" w:line="4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ab/>
          </w:r>
          <w:r w:rsidR="00630972" w:rsidRPr="00F95FBF">
            <w:rPr>
              <w:rFonts w:ascii="Arial" w:hAnsi="Arial" w:cs="Arial"/>
              <w:sz w:val="20"/>
              <w:szCs w:val="20"/>
            </w:rPr>
            <w:t>Wenn ja, aufgrund welcher Krankheit?</w:t>
          </w:r>
        </w:p>
        <w:p w:rsidR="00D64AFB" w:rsidRPr="00D64AFB" w:rsidRDefault="00D64AFB" w:rsidP="00D15637">
          <w:pPr>
            <w:pStyle w:val="Listenabsatz"/>
            <w:tabs>
              <w:tab w:val="left" w:pos="5387"/>
              <w:tab w:val="left" w:pos="7513"/>
              <w:tab w:val="left" w:pos="8505"/>
              <w:tab w:val="left" w:pos="8647"/>
            </w:tabs>
            <w:spacing w:after="240" w:line="4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  <w:u w:val="single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-138264609"/>
              <w:placeholder>
                <w:docPart w:val="E2C79AA372D1491BAC4F38788E8E3608"/>
              </w:placeholder>
              <w:showingPlcHdr/>
              <w:text/>
            </w:sdtPr>
            <w:sdtEndPr/>
            <w:sdtContent>
              <w:r w:rsidR="00A14BD2" w:rsidRPr="005E1D18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630972" w:rsidRPr="00F95FBF" w:rsidRDefault="00630972" w:rsidP="00D15637">
          <w:pPr>
            <w:pStyle w:val="Listenabsatz"/>
            <w:numPr>
              <w:ilvl w:val="0"/>
              <w:numId w:val="1"/>
            </w:numPr>
            <w:tabs>
              <w:tab w:val="left" w:pos="7513"/>
              <w:tab w:val="left" w:pos="8647"/>
            </w:tabs>
            <w:spacing w:after="60" w:line="2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>Nehmen Sie zur Zeit regelmässig Medikamente ein?</w:t>
          </w:r>
          <w:r w:rsidR="008D4431" w:rsidRPr="00F95FBF">
            <w:rPr>
              <w:rFonts w:ascii="Arial" w:hAnsi="Arial" w:cs="Arial"/>
              <w:sz w:val="20"/>
              <w:szCs w:val="20"/>
            </w:rPr>
            <w:t xml:space="preserve"> </w:t>
          </w:r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40DAC" w:rsidRPr="00F95FBF">
            <w:rPr>
              <w:rFonts w:ascii="Arial" w:hAnsi="Arial" w:cs="Arial"/>
              <w:sz w:val="20"/>
              <w:szCs w:val="20"/>
            </w:rPr>
            <w:t>Ja</w:t>
          </w:r>
          <w:r w:rsidR="00840DAC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2118518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85E67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840DAC" w:rsidRPr="00F95FBF">
            <w:rPr>
              <w:rFonts w:ascii="Arial" w:hAnsi="Arial" w:cs="Arial"/>
              <w:sz w:val="20"/>
              <w:szCs w:val="20"/>
            </w:rPr>
            <w:tab/>
            <w:t>Nein</w:t>
          </w:r>
          <w:r w:rsidR="00840DAC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002661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85E67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630972" w:rsidRPr="00285E67" w:rsidRDefault="00937ABC" w:rsidP="00D15637">
          <w:pPr>
            <w:pStyle w:val="Listenabsatz"/>
            <w:tabs>
              <w:tab w:val="left" w:pos="2127"/>
              <w:tab w:val="left" w:pos="5387"/>
              <w:tab w:val="left" w:pos="7513"/>
              <w:tab w:val="left" w:pos="8505"/>
              <w:tab w:val="left" w:pos="8647"/>
            </w:tabs>
            <w:spacing w:after="360" w:line="240" w:lineRule="auto"/>
            <w:ind w:left="425" w:hanging="425"/>
            <w:contextualSpacing w:val="0"/>
            <w:rPr>
              <w:rStyle w:val="Platzhaltertext"/>
            </w:rPr>
          </w:pPr>
          <w:r w:rsidRPr="00F95FBF">
            <w:rPr>
              <w:rFonts w:ascii="Arial" w:hAnsi="Arial" w:cs="Arial"/>
              <w:sz w:val="20"/>
              <w:szCs w:val="20"/>
            </w:rPr>
            <w:tab/>
          </w:r>
          <w:r w:rsidR="00630972" w:rsidRPr="00F95FBF">
            <w:rPr>
              <w:rFonts w:ascii="Arial" w:hAnsi="Arial" w:cs="Arial"/>
              <w:sz w:val="20"/>
              <w:szCs w:val="20"/>
            </w:rPr>
            <w:t>Wenn ja, welche?</w:t>
          </w:r>
          <w:r w:rsidR="00285E67">
            <w:rPr>
              <w:rFonts w:ascii="Arial" w:hAnsi="Arial" w:cs="Arial"/>
              <w:sz w:val="20"/>
              <w:szCs w:val="20"/>
            </w:rPr>
            <w:br/>
          </w:r>
          <w:sdt>
            <w:sdtPr>
              <w:rPr>
                <w:rStyle w:val="Platzhaltertext"/>
              </w:rPr>
              <w:id w:val="-1832988600"/>
              <w:placeholder>
                <w:docPart w:val="23980151CC604C719554CE25BD676A78"/>
              </w:placeholder>
              <w:showingPlcHdr/>
              <w:text/>
            </w:sdtPr>
            <w:sdtEndPr>
              <w:rPr>
                <w:rStyle w:val="Platzhaltertext"/>
              </w:rPr>
            </w:sdtEndPr>
            <w:sdtContent>
              <w:r w:rsidR="00A14BD2" w:rsidRPr="005E1D18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630972" w:rsidRPr="00457DE7" w:rsidRDefault="00630972" w:rsidP="00D15637">
          <w:pPr>
            <w:pStyle w:val="Listenabsatz"/>
            <w:numPr>
              <w:ilvl w:val="0"/>
              <w:numId w:val="1"/>
            </w:numPr>
            <w:tabs>
              <w:tab w:val="left" w:pos="7513"/>
              <w:tab w:val="left" w:pos="8505"/>
              <w:tab w:val="left" w:pos="8647"/>
            </w:tabs>
            <w:spacing w:after="240" w:line="2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 xml:space="preserve">Haben oder hatten Sie Hepatitis (Gelbsucht / </w:t>
          </w:r>
          <w:r w:rsidR="00457DE7">
            <w:rPr>
              <w:rFonts w:ascii="Arial" w:hAnsi="Arial" w:cs="Arial"/>
              <w:sz w:val="20"/>
              <w:szCs w:val="20"/>
            </w:rPr>
            <w:t>Leberentzündung)?</w:t>
          </w:r>
          <w:r w:rsidR="001E6B31" w:rsidRPr="00F95FBF">
            <w:rPr>
              <w:rFonts w:ascii="Arial" w:hAnsi="Arial" w:cs="Arial"/>
              <w:sz w:val="20"/>
              <w:szCs w:val="20"/>
            </w:rPr>
            <w:tab/>
            <w:t>Ja</w:t>
          </w:r>
          <w:r w:rsidR="00285E67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85217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85E67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E6B31" w:rsidRPr="00F95FBF">
            <w:rPr>
              <w:rFonts w:ascii="Arial" w:hAnsi="Arial" w:cs="Arial"/>
              <w:sz w:val="20"/>
              <w:szCs w:val="20"/>
            </w:rPr>
            <w:tab/>
            <w:t>Nein</w:t>
          </w:r>
          <w:r w:rsidR="00285E67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2097052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85E67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630972" w:rsidRPr="00F95FBF" w:rsidRDefault="00AC7CC6" w:rsidP="00D15637">
          <w:pPr>
            <w:pStyle w:val="Listenabsatz"/>
            <w:numPr>
              <w:ilvl w:val="0"/>
              <w:numId w:val="1"/>
            </w:numPr>
            <w:tabs>
              <w:tab w:val="left" w:pos="7513"/>
              <w:tab w:val="left" w:pos="8505"/>
              <w:tab w:val="left" w:pos="8647"/>
            </w:tabs>
            <w:spacing w:after="240" w:line="4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ind Sie HIV positiv /</w:t>
          </w:r>
          <w:r w:rsidR="00630972" w:rsidRPr="00F95FBF">
            <w:rPr>
              <w:rFonts w:ascii="Arial" w:hAnsi="Arial" w:cs="Arial"/>
              <w:sz w:val="20"/>
              <w:szCs w:val="20"/>
            </w:rPr>
            <w:t xml:space="preserve"> an AIDS erkrankt?</w:t>
          </w:r>
          <w:r w:rsidR="008D4431" w:rsidRPr="00F95FBF">
            <w:rPr>
              <w:rFonts w:ascii="Arial" w:hAnsi="Arial" w:cs="Arial"/>
              <w:sz w:val="20"/>
              <w:szCs w:val="20"/>
            </w:rPr>
            <w:t xml:space="preserve"> </w:t>
          </w:r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D4431" w:rsidRPr="00F95FBF">
            <w:rPr>
              <w:rFonts w:ascii="Arial" w:hAnsi="Arial" w:cs="Arial"/>
              <w:sz w:val="20"/>
              <w:szCs w:val="20"/>
            </w:rPr>
            <w:t>Ja</w:t>
          </w:r>
          <w:r w:rsidR="00285E67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511364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85E67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D4431" w:rsidRPr="00F95FBF">
            <w:rPr>
              <w:rFonts w:ascii="Arial" w:hAnsi="Arial" w:cs="Arial"/>
              <w:sz w:val="20"/>
              <w:szCs w:val="20"/>
            </w:rPr>
            <w:t>Nein</w:t>
          </w:r>
          <w:r w:rsidR="00285E67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327357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85E67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630972" w:rsidRPr="00F95FBF" w:rsidRDefault="00630972" w:rsidP="00D15637">
          <w:pPr>
            <w:pStyle w:val="Listenabsatz"/>
            <w:numPr>
              <w:ilvl w:val="0"/>
              <w:numId w:val="1"/>
            </w:numPr>
            <w:tabs>
              <w:tab w:val="left" w:pos="7513"/>
              <w:tab w:val="left" w:pos="8505"/>
              <w:tab w:val="left" w:pos="8647"/>
            </w:tabs>
            <w:spacing w:after="240" w:line="4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>Haben oder hatten Sie andere schwere Infektionen?</w:t>
          </w:r>
          <w:r w:rsidR="008D4431" w:rsidRPr="00F95FBF">
            <w:rPr>
              <w:rFonts w:ascii="Arial" w:hAnsi="Arial" w:cs="Arial"/>
              <w:sz w:val="20"/>
              <w:szCs w:val="20"/>
            </w:rPr>
            <w:t xml:space="preserve"> </w:t>
          </w:r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D4431" w:rsidRPr="00F95FBF">
            <w:rPr>
              <w:rFonts w:ascii="Arial" w:hAnsi="Arial" w:cs="Arial"/>
              <w:sz w:val="20"/>
              <w:szCs w:val="20"/>
            </w:rPr>
            <w:t>Ja</w:t>
          </w:r>
          <w:r w:rsidR="00840DAC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482894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D4431" w:rsidRPr="00F95FBF">
            <w:rPr>
              <w:rFonts w:ascii="Arial" w:hAnsi="Arial" w:cs="Arial"/>
              <w:sz w:val="20"/>
              <w:szCs w:val="20"/>
            </w:rPr>
            <w:t>Nein</w:t>
          </w:r>
          <w:r w:rsidR="00840DAC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487971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630972" w:rsidRPr="00285E67" w:rsidRDefault="00630972" w:rsidP="00D15637">
          <w:pPr>
            <w:pStyle w:val="Listenabsatz"/>
            <w:numPr>
              <w:ilvl w:val="0"/>
              <w:numId w:val="1"/>
            </w:numPr>
            <w:tabs>
              <w:tab w:val="left" w:pos="7513"/>
              <w:tab w:val="left" w:pos="8505"/>
              <w:tab w:val="left" w:pos="8647"/>
            </w:tabs>
            <w:spacing w:after="60" w:line="2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 w:rsidRPr="00285E67">
            <w:rPr>
              <w:rFonts w:ascii="Arial" w:hAnsi="Arial" w:cs="Arial"/>
              <w:sz w:val="20"/>
              <w:szCs w:val="20"/>
            </w:rPr>
            <w:t>Neigen Sie zu Allergien</w:t>
          </w:r>
          <w:r w:rsidR="00B14453" w:rsidRPr="00285E67">
            <w:rPr>
              <w:rFonts w:ascii="Arial" w:hAnsi="Arial" w:cs="Arial"/>
              <w:sz w:val="20"/>
              <w:szCs w:val="20"/>
            </w:rPr>
            <w:t>? Falls ja, welche?</w:t>
          </w:r>
          <w:r w:rsidR="008D4431" w:rsidRPr="00285E67">
            <w:rPr>
              <w:rFonts w:ascii="Arial" w:hAnsi="Arial" w:cs="Arial"/>
              <w:sz w:val="20"/>
              <w:szCs w:val="20"/>
            </w:rPr>
            <w:t xml:space="preserve"> </w:t>
          </w:r>
          <w:r w:rsidR="00285E67">
            <w:rPr>
              <w:rFonts w:ascii="Arial" w:hAnsi="Arial" w:cs="Arial"/>
              <w:sz w:val="20"/>
              <w:szCs w:val="20"/>
            </w:rPr>
            <w:br/>
          </w:r>
          <w:sdt>
            <w:sdtPr>
              <w:rPr>
                <w:rFonts w:ascii="Arial" w:hAnsi="Arial" w:cs="Arial"/>
                <w:sz w:val="20"/>
                <w:szCs w:val="20"/>
              </w:rPr>
              <w:id w:val="53979077"/>
              <w:placeholder>
                <w:docPart w:val="112E2D1C5B1C4FF5801E10D7AF04275D"/>
              </w:placeholder>
              <w:showingPlcHdr/>
              <w:text/>
            </w:sdtPr>
            <w:sdtEndPr/>
            <w:sdtContent>
              <w:r w:rsidR="00A14BD2" w:rsidRPr="005E1D18">
                <w:rPr>
                  <w:rStyle w:val="Platzhaltertext"/>
                </w:rPr>
                <w:t>Klicken oder tippen Sie hier, um Text einzugeben.</w:t>
              </w:r>
            </w:sdtContent>
          </w:sdt>
          <w:r w:rsidR="0019116E" w:rsidRPr="00285E67">
            <w:rPr>
              <w:rFonts w:ascii="Arial" w:hAnsi="Arial" w:cs="Arial"/>
              <w:sz w:val="20"/>
              <w:szCs w:val="20"/>
            </w:rPr>
            <w:tab/>
          </w:r>
          <w:r w:rsidR="008D4431" w:rsidRPr="00285E67">
            <w:rPr>
              <w:rFonts w:ascii="Arial" w:hAnsi="Arial" w:cs="Arial"/>
              <w:sz w:val="20"/>
              <w:szCs w:val="20"/>
            </w:rPr>
            <w:t>Ja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695046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9116E" w:rsidRPr="00285E67">
            <w:rPr>
              <w:rFonts w:ascii="Arial" w:hAnsi="Arial" w:cs="Arial"/>
              <w:sz w:val="20"/>
              <w:szCs w:val="20"/>
            </w:rPr>
            <w:tab/>
          </w:r>
          <w:r w:rsidR="008D4431" w:rsidRPr="00285E67">
            <w:rPr>
              <w:rFonts w:ascii="Arial" w:hAnsi="Arial" w:cs="Arial"/>
              <w:sz w:val="20"/>
              <w:szCs w:val="20"/>
            </w:rPr>
            <w:t>Nein</w:t>
          </w:r>
          <w:r w:rsidR="00840DAC" w:rsidRPr="00285E67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782703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B14453" w:rsidRPr="00F95FBF" w:rsidRDefault="00B14453" w:rsidP="00D15637">
          <w:pPr>
            <w:pStyle w:val="Listenabsatz"/>
            <w:numPr>
              <w:ilvl w:val="0"/>
              <w:numId w:val="3"/>
            </w:numPr>
            <w:tabs>
              <w:tab w:val="left" w:pos="7513"/>
              <w:tab w:val="left" w:pos="8505"/>
              <w:tab w:val="left" w:pos="8647"/>
            </w:tabs>
            <w:spacing w:before="120" w:after="120" w:line="40" w:lineRule="atLeast"/>
            <w:ind w:left="993" w:hanging="283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>Haben Sie einen Allergiepass?</w:t>
          </w:r>
          <w:r w:rsidR="008D4431" w:rsidRPr="00F95FBF">
            <w:rPr>
              <w:rFonts w:ascii="Arial" w:hAnsi="Arial" w:cs="Arial"/>
              <w:sz w:val="20"/>
              <w:szCs w:val="20"/>
            </w:rPr>
            <w:t xml:space="preserve"> </w:t>
          </w:r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D4431" w:rsidRPr="00F95FBF">
            <w:rPr>
              <w:rFonts w:ascii="Arial" w:hAnsi="Arial" w:cs="Arial"/>
              <w:sz w:val="20"/>
              <w:szCs w:val="20"/>
            </w:rPr>
            <w:t>Ja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771081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D4431" w:rsidRPr="00F95FBF">
            <w:rPr>
              <w:rFonts w:ascii="Arial" w:hAnsi="Arial" w:cs="Arial"/>
              <w:sz w:val="20"/>
              <w:szCs w:val="20"/>
            </w:rPr>
            <w:t>Nein</w:t>
          </w:r>
          <w:r w:rsidR="00840DAC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236402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1E6B31" w:rsidRPr="00F95FBF" w:rsidRDefault="007E08D2" w:rsidP="00D15637">
          <w:pPr>
            <w:pStyle w:val="Listenabsatz"/>
            <w:numPr>
              <w:ilvl w:val="0"/>
              <w:numId w:val="3"/>
            </w:numPr>
            <w:tabs>
              <w:tab w:val="left" w:pos="7513"/>
              <w:tab w:val="left" w:pos="8505"/>
              <w:tab w:val="left" w:pos="8647"/>
            </w:tabs>
            <w:spacing w:after="120" w:line="40" w:lineRule="atLeast"/>
            <w:ind w:left="993" w:hanging="283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 xml:space="preserve">Reagieren Sie überempfindlich auf Spritzen oder </w:t>
          </w:r>
          <w:r w:rsidR="001E6B31" w:rsidRPr="00F95FBF">
            <w:rPr>
              <w:rFonts w:ascii="Arial" w:hAnsi="Arial" w:cs="Arial"/>
              <w:sz w:val="20"/>
              <w:szCs w:val="20"/>
            </w:rPr>
            <w:tab/>
            <w:t>Ja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2081010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E6B31" w:rsidRPr="00F95FBF">
            <w:rPr>
              <w:rFonts w:ascii="Arial" w:hAnsi="Arial" w:cs="Arial"/>
              <w:sz w:val="20"/>
              <w:szCs w:val="20"/>
            </w:rPr>
            <w:tab/>
            <w:t>Nein</w:t>
          </w:r>
          <w:r w:rsidR="00840DAC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37616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C3521C" w:rsidRDefault="00461F52" w:rsidP="00D15637">
          <w:pPr>
            <w:pStyle w:val="Listenabsatz"/>
            <w:tabs>
              <w:tab w:val="left" w:pos="7513"/>
              <w:tab w:val="left" w:pos="8505"/>
              <w:tab w:val="left" w:pos="8647"/>
            </w:tabs>
            <w:spacing w:after="120" w:line="40" w:lineRule="atLeast"/>
            <w:ind w:left="993" w:hanging="283"/>
            <w:contextualSpacing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 w:rsidR="007E08D2" w:rsidRPr="00F95FBF">
            <w:rPr>
              <w:rFonts w:ascii="Arial" w:hAnsi="Arial" w:cs="Arial"/>
              <w:sz w:val="20"/>
              <w:szCs w:val="20"/>
            </w:rPr>
            <w:t>Medikamente</w:t>
          </w:r>
          <w:r w:rsidR="00C3521C">
            <w:rPr>
              <w:rFonts w:ascii="Arial" w:hAnsi="Arial" w:cs="Arial"/>
              <w:sz w:val="20"/>
              <w:szCs w:val="20"/>
            </w:rPr>
            <w:t xml:space="preserve"> </w:t>
          </w:r>
          <w:r w:rsidR="007E08D2" w:rsidRPr="00F95FBF">
            <w:rPr>
              <w:rFonts w:ascii="Arial" w:hAnsi="Arial" w:cs="Arial"/>
              <w:sz w:val="20"/>
              <w:szCs w:val="20"/>
            </w:rPr>
            <w:t>(</w:t>
          </w:r>
          <w:r w:rsidR="00DA51AE">
            <w:rPr>
              <w:rFonts w:ascii="Arial" w:hAnsi="Arial" w:cs="Arial"/>
              <w:sz w:val="20"/>
              <w:szCs w:val="20"/>
            </w:rPr>
            <w:t xml:space="preserve">z.B. </w:t>
          </w:r>
          <w:r w:rsidR="007E08D2" w:rsidRPr="00F95FBF">
            <w:rPr>
              <w:rFonts w:ascii="Arial" w:hAnsi="Arial" w:cs="Arial"/>
              <w:sz w:val="20"/>
              <w:szCs w:val="20"/>
            </w:rPr>
            <w:t>Antibiotika)?</w:t>
          </w:r>
          <w:r w:rsidR="001E6B31" w:rsidRPr="00F95FBF">
            <w:rPr>
              <w:rFonts w:ascii="Arial" w:hAnsi="Arial" w:cs="Arial"/>
              <w:sz w:val="20"/>
              <w:szCs w:val="20"/>
            </w:rPr>
            <w:t xml:space="preserve"> </w:t>
          </w:r>
          <w:r w:rsidR="0019116E" w:rsidRPr="00F95FBF">
            <w:rPr>
              <w:rFonts w:ascii="Arial" w:hAnsi="Arial" w:cs="Arial"/>
              <w:sz w:val="20"/>
              <w:szCs w:val="20"/>
            </w:rPr>
            <w:t>Wenn ja,</w:t>
          </w:r>
          <w:r w:rsidR="00C3521C">
            <w:rPr>
              <w:rFonts w:ascii="Arial" w:hAnsi="Arial" w:cs="Arial"/>
              <w:sz w:val="20"/>
              <w:szCs w:val="20"/>
            </w:rPr>
            <w:t xml:space="preserve"> </w:t>
          </w:r>
          <w:r w:rsidR="0019116E" w:rsidRPr="00F95FBF">
            <w:rPr>
              <w:rFonts w:ascii="Arial" w:hAnsi="Arial" w:cs="Arial"/>
              <w:sz w:val="20"/>
              <w:szCs w:val="20"/>
            </w:rPr>
            <w:t>w</w:t>
          </w:r>
          <w:r w:rsidR="008D4431" w:rsidRPr="00F95FBF">
            <w:rPr>
              <w:rFonts w:ascii="Arial" w:hAnsi="Arial" w:cs="Arial"/>
              <w:sz w:val="20"/>
              <w:szCs w:val="20"/>
            </w:rPr>
            <w:t>elche?</w:t>
          </w:r>
        </w:p>
        <w:p w:rsidR="008D4431" w:rsidRPr="00797E05" w:rsidRDefault="00797E05" w:rsidP="00D15637">
          <w:pPr>
            <w:pStyle w:val="Listenabsatz"/>
            <w:tabs>
              <w:tab w:val="left" w:pos="993"/>
              <w:tab w:val="left" w:pos="5387"/>
              <w:tab w:val="left" w:pos="7513"/>
              <w:tab w:val="left" w:pos="8505"/>
              <w:tab w:val="left" w:pos="8647"/>
            </w:tabs>
            <w:spacing w:after="240" w:line="40" w:lineRule="atLeast"/>
            <w:ind w:left="709"/>
            <w:contextualSpacing w:val="0"/>
            <w:rPr>
              <w:rFonts w:ascii="Arial" w:hAnsi="Arial" w:cs="Arial"/>
              <w:sz w:val="20"/>
              <w:szCs w:val="20"/>
              <w:u w:val="single"/>
            </w:rPr>
          </w:pPr>
          <w:r w:rsidRPr="00797E05"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id w:val="104862835"/>
              <w:placeholder>
                <w:docPart w:val="62BD82D262C04DFB9EEAC8610F1DBB9A"/>
              </w:placeholder>
              <w:showingPlcHdr/>
              <w:text/>
            </w:sdtPr>
            <w:sdtEndPr/>
            <w:sdtContent>
              <w:r w:rsidR="00A14BD2" w:rsidRPr="005E1D18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B14453" w:rsidRPr="00F95FBF" w:rsidRDefault="00B14453" w:rsidP="00D15637">
          <w:pPr>
            <w:pStyle w:val="Listenabsatz"/>
            <w:numPr>
              <w:ilvl w:val="0"/>
              <w:numId w:val="1"/>
            </w:numPr>
            <w:tabs>
              <w:tab w:val="left" w:pos="7513"/>
              <w:tab w:val="left" w:pos="8505"/>
              <w:tab w:val="left" w:pos="8647"/>
            </w:tabs>
            <w:spacing w:after="60" w:line="4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>Rauchen Sie?</w:t>
          </w:r>
          <w:r w:rsidR="008D4431" w:rsidRPr="00F95FBF">
            <w:rPr>
              <w:rFonts w:ascii="Arial" w:hAnsi="Arial" w:cs="Arial"/>
              <w:sz w:val="20"/>
              <w:szCs w:val="20"/>
            </w:rPr>
            <w:t xml:space="preserve"> </w:t>
          </w:r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D4431" w:rsidRPr="00F95FBF">
            <w:rPr>
              <w:rFonts w:ascii="Arial" w:hAnsi="Arial" w:cs="Arial"/>
              <w:sz w:val="20"/>
              <w:szCs w:val="20"/>
            </w:rPr>
            <w:t>Ja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704389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D4431" w:rsidRPr="00F95FBF">
            <w:rPr>
              <w:rFonts w:ascii="Arial" w:hAnsi="Arial" w:cs="Arial"/>
              <w:sz w:val="20"/>
              <w:szCs w:val="20"/>
            </w:rPr>
            <w:t>Nein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243915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B14453" w:rsidRPr="00F95FBF" w:rsidRDefault="00937ABC" w:rsidP="00D15637">
          <w:pPr>
            <w:pStyle w:val="Listenabsatz"/>
            <w:tabs>
              <w:tab w:val="left" w:pos="5387"/>
              <w:tab w:val="left" w:pos="7513"/>
              <w:tab w:val="left" w:pos="8505"/>
              <w:tab w:val="left" w:pos="8647"/>
            </w:tabs>
            <w:spacing w:after="240" w:line="4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ab/>
          </w:r>
          <w:r w:rsidR="00B14453" w:rsidRPr="00F95FBF">
            <w:rPr>
              <w:rFonts w:ascii="Arial" w:hAnsi="Arial" w:cs="Arial"/>
              <w:sz w:val="20"/>
              <w:szCs w:val="20"/>
            </w:rPr>
            <w:t>Wenn ja, wie viele Zigaretten pro Tag?</w:t>
          </w:r>
          <w:r w:rsidR="00285E67">
            <w:rPr>
              <w:rFonts w:ascii="Arial" w:hAnsi="Arial" w:cs="Arial"/>
              <w:sz w:val="20"/>
              <w:szCs w:val="20"/>
            </w:rPr>
            <w:br/>
          </w:r>
          <w:sdt>
            <w:sdtPr>
              <w:rPr>
                <w:rFonts w:ascii="Arial" w:hAnsi="Arial" w:cs="Arial"/>
                <w:sz w:val="20"/>
                <w:szCs w:val="20"/>
              </w:rPr>
              <w:id w:val="1756243667"/>
              <w:placeholder>
                <w:docPart w:val="B59014BA19844883B05434EE29671978"/>
              </w:placeholder>
              <w:showingPlcHdr/>
              <w:text/>
            </w:sdtPr>
            <w:sdtEndPr/>
            <w:sdtContent>
              <w:r w:rsidR="00A14BD2" w:rsidRPr="005E1D18">
                <w:rPr>
                  <w:rStyle w:val="Platzhaltertext"/>
                </w:rPr>
                <w:t>Klicken oder tippen Sie hier, um Text einzugeben.</w:t>
              </w:r>
            </w:sdtContent>
          </w:sdt>
          <w:r w:rsidR="001E6B31" w:rsidRPr="00F95FBF">
            <w:rPr>
              <w:rFonts w:ascii="Arial" w:hAnsi="Arial" w:cs="Arial"/>
              <w:sz w:val="20"/>
              <w:szCs w:val="20"/>
            </w:rPr>
            <w:tab/>
          </w:r>
          <w:r w:rsidR="001E6B31" w:rsidRPr="00F95FBF">
            <w:rPr>
              <w:rFonts w:ascii="Arial" w:hAnsi="Arial" w:cs="Arial"/>
              <w:sz w:val="20"/>
              <w:szCs w:val="20"/>
            </w:rPr>
            <w:tab/>
          </w:r>
        </w:p>
        <w:p w:rsidR="00B14453" w:rsidRPr="00F95FBF" w:rsidRDefault="00B14453" w:rsidP="00D15637">
          <w:pPr>
            <w:pStyle w:val="Listenabsatz"/>
            <w:numPr>
              <w:ilvl w:val="0"/>
              <w:numId w:val="1"/>
            </w:numPr>
            <w:tabs>
              <w:tab w:val="left" w:pos="7513"/>
              <w:tab w:val="left" w:pos="8505"/>
              <w:tab w:val="left" w:pos="8647"/>
            </w:tabs>
            <w:spacing w:after="240" w:line="4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>Sind Sie Ex-Raucher?</w:t>
          </w:r>
          <w:r w:rsidR="008D4431" w:rsidRPr="00F95FBF">
            <w:rPr>
              <w:rFonts w:ascii="Arial" w:hAnsi="Arial" w:cs="Arial"/>
              <w:sz w:val="20"/>
              <w:szCs w:val="20"/>
            </w:rPr>
            <w:t xml:space="preserve"> </w:t>
          </w:r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D4431" w:rsidRPr="00F95FBF">
            <w:rPr>
              <w:rFonts w:ascii="Arial" w:hAnsi="Arial" w:cs="Arial"/>
              <w:sz w:val="20"/>
              <w:szCs w:val="20"/>
            </w:rPr>
            <w:t>Ja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104618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D4431" w:rsidRPr="00F95FBF">
            <w:rPr>
              <w:rFonts w:ascii="Arial" w:hAnsi="Arial" w:cs="Arial"/>
              <w:sz w:val="20"/>
              <w:szCs w:val="20"/>
            </w:rPr>
            <w:t>Nein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12149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1E6B31" w:rsidRPr="00F95FBF" w:rsidRDefault="00B14453" w:rsidP="00D15637">
          <w:pPr>
            <w:pStyle w:val="Listenabsatz"/>
            <w:numPr>
              <w:ilvl w:val="0"/>
              <w:numId w:val="1"/>
            </w:numPr>
            <w:tabs>
              <w:tab w:val="left" w:pos="7513"/>
              <w:tab w:val="left" w:pos="8505"/>
              <w:tab w:val="left" w:pos="8647"/>
            </w:tabs>
            <w:spacing w:after="60" w:line="4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 xml:space="preserve">Leiden Sie unter Kiefergelenkschmerzen oder </w:t>
          </w:r>
          <w:r w:rsidR="00665D18">
            <w:rPr>
              <w:rFonts w:ascii="Arial" w:hAnsi="Arial" w:cs="Arial"/>
              <w:sz w:val="20"/>
              <w:szCs w:val="20"/>
            </w:rPr>
            <w:t>Verspannungen</w:t>
          </w:r>
        </w:p>
        <w:p w:rsidR="00B14453" w:rsidRPr="00665D18" w:rsidRDefault="00937ABC" w:rsidP="00D15637">
          <w:pPr>
            <w:pStyle w:val="Listenabsatz"/>
            <w:tabs>
              <w:tab w:val="left" w:pos="7513"/>
              <w:tab w:val="left" w:pos="8505"/>
              <w:tab w:val="left" w:pos="8647"/>
            </w:tabs>
            <w:spacing w:after="240" w:line="4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ab/>
          </w:r>
          <w:r w:rsidR="00B14453" w:rsidRPr="00F95FBF">
            <w:rPr>
              <w:rFonts w:ascii="Arial" w:hAnsi="Arial" w:cs="Arial"/>
              <w:sz w:val="20"/>
              <w:szCs w:val="20"/>
            </w:rPr>
            <w:t>der Kaumuskulatur</w:t>
          </w:r>
          <w:r w:rsidR="00583F83">
            <w:rPr>
              <w:rFonts w:ascii="Arial" w:hAnsi="Arial" w:cs="Arial"/>
              <w:sz w:val="20"/>
              <w:szCs w:val="20"/>
            </w:rPr>
            <w:t xml:space="preserve"> </w:t>
          </w:r>
          <w:r w:rsidR="00B14453" w:rsidRPr="00F95FBF">
            <w:rPr>
              <w:rFonts w:ascii="Arial" w:hAnsi="Arial" w:cs="Arial"/>
              <w:sz w:val="20"/>
              <w:szCs w:val="20"/>
            </w:rPr>
            <w:t xml:space="preserve">(Kopfschmerzen </w:t>
          </w:r>
          <w:r w:rsidR="00665D18">
            <w:rPr>
              <w:rFonts w:ascii="Arial" w:hAnsi="Arial" w:cs="Arial"/>
              <w:sz w:val="20"/>
              <w:szCs w:val="20"/>
            </w:rPr>
            <w:t>am Morgen)?</w:t>
          </w:r>
          <w:r w:rsidR="0019116E" w:rsidRPr="00665D18">
            <w:rPr>
              <w:rFonts w:ascii="Arial" w:hAnsi="Arial" w:cs="Arial"/>
              <w:sz w:val="20"/>
              <w:szCs w:val="20"/>
            </w:rPr>
            <w:tab/>
          </w:r>
          <w:r w:rsidR="008D4431" w:rsidRPr="00665D18">
            <w:rPr>
              <w:rFonts w:ascii="Arial" w:hAnsi="Arial" w:cs="Arial"/>
              <w:sz w:val="20"/>
              <w:szCs w:val="20"/>
            </w:rPr>
            <w:t>Ja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5125282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9116E" w:rsidRPr="00665D18">
            <w:rPr>
              <w:rFonts w:ascii="Arial" w:hAnsi="Arial" w:cs="Arial"/>
              <w:sz w:val="20"/>
              <w:szCs w:val="20"/>
            </w:rPr>
            <w:tab/>
          </w:r>
          <w:r w:rsidR="008D4431" w:rsidRPr="00665D18">
            <w:rPr>
              <w:rFonts w:ascii="Arial" w:hAnsi="Arial" w:cs="Arial"/>
              <w:sz w:val="20"/>
              <w:szCs w:val="20"/>
            </w:rPr>
            <w:t>Nein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560978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B14453" w:rsidRPr="00F95FBF" w:rsidRDefault="00B14453" w:rsidP="00D15637">
          <w:pPr>
            <w:pStyle w:val="Listenabsatz"/>
            <w:numPr>
              <w:ilvl w:val="0"/>
              <w:numId w:val="1"/>
            </w:numPr>
            <w:tabs>
              <w:tab w:val="left" w:pos="7513"/>
              <w:tab w:val="left" w:pos="8505"/>
              <w:tab w:val="left" w:pos="8647"/>
            </w:tabs>
            <w:spacing w:after="60" w:line="4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>Hatten Sie schon Zahnunfälle?</w:t>
          </w:r>
          <w:r w:rsidR="008D4431" w:rsidRPr="00F95FBF">
            <w:rPr>
              <w:rFonts w:ascii="Arial" w:hAnsi="Arial" w:cs="Arial"/>
              <w:sz w:val="20"/>
              <w:szCs w:val="20"/>
            </w:rPr>
            <w:t xml:space="preserve"> </w:t>
          </w:r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D4431" w:rsidRPr="00F95FBF">
            <w:rPr>
              <w:rFonts w:ascii="Arial" w:hAnsi="Arial" w:cs="Arial"/>
              <w:sz w:val="20"/>
              <w:szCs w:val="20"/>
            </w:rPr>
            <w:t>Ja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379750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D4431" w:rsidRPr="00F95FBF">
            <w:rPr>
              <w:rFonts w:ascii="Arial" w:hAnsi="Arial" w:cs="Arial"/>
              <w:sz w:val="20"/>
              <w:szCs w:val="20"/>
            </w:rPr>
            <w:t>Nein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583591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B14453" w:rsidRPr="00F95FBF" w:rsidRDefault="007773AA" w:rsidP="00D15637">
          <w:pPr>
            <w:pStyle w:val="Listenabsatz"/>
            <w:tabs>
              <w:tab w:val="left" w:pos="7513"/>
              <w:tab w:val="left" w:pos="8505"/>
              <w:tab w:val="left" w:pos="8647"/>
            </w:tabs>
            <w:spacing w:after="240" w:line="4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ab/>
          </w:r>
          <w:r w:rsidR="00B14453" w:rsidRPr="00F95FBF">
            <w:rPr>
              <w:rFonts w:ascii="Arial" w:hAnsi="Arial" w:cs="Arial"/>
              <w:sz w:val="20"/>
              <w:szCs w:val="20"/>
            </w:rPr>
            <w:t>Wenn ja, wurde der Unfall bei einem Zahnarzt gemeldet?</w:t>
          </w:r>
          <w:r w:rsidR="001E6B31" w:rsidRPr="00F95FBF">
            <w:rPr>
              <w:rFonts w:ascii="Arial" w:hAnsi="Arial" w:cs="Arial"/>
              <w:sz w:val="20"/>
              <w:szCs w:val="20"/>
            </w:rPr>
            <w:tab/>
            <w:t>Ja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560532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E6B31" w:rsidRPr="00F95FBF">
            <w:rPr>
              <w:rFonts w:ascii="Arial" w:hAnsi="Arial" w:cs="Arial"/>
              <w:sz w:val="20"/>
              <w:szCs w:val="20"/>
            </w:rPr>
            <w:tab/>
            <w:t>Nein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490544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735B6A" w:rsidRDefault="00735B6A" w:rsidP="00D15637">
          <w:pPr>
            <w:pStyle w:val="Listenabsatz"/>
            <w:numPr>
              <w:ilvl w:val="0"/>
              <w:numId w:val="1"/>
            </w:numPr>
            <w:tabs>
              <w:tab w:val="left" w:pos="7513"/>
              <w:tab w:val="left" w:pos="8505"/>
              <w:tab w:val="left" w:pos="8647"/>
            </w:tabs>
            <w:spacing w:after="240" w:line="4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>Hatten / haben Sie Kieferhö</w:t>
          </w:r>
          <w:r w:rsidR="0019116E" w:rsidRPr="00F95FBF">
            <w:rPr>
              <w:rFonts w:ascii="Arial" w:hAnsi="Arial" w:cs="Arial"/>
              <w:sz w:val="20"/>
              <w:szCs w:val="20"/>
            </w:rPr>
            <w:t>h</w:t>
          </w:r>
          <w:r w:rsidRPr="00F95FBF">
            <w:rPr>
              <w:rFonts w:ascii="Arial" w:hAnsi="Arial" w:cs="Arial"/>
              <w:sz w:val="20"/>
              <w:szCs w:val="20"/>
            </w:rPr>
            <w:t>lenentzündungen?</w:t>
          </w:r>
          <w:r w:rsidR="008D4431" w:rsidRPr="00F95FBF">
            <w:rPr>
              <w:rFonts w:ascii="Arial" w:hAnsi="Arial" w:cs="Arial"/>
              <w:sz w:val="20"/>
              <w:szCs w:val="20"/>
            </w:rPr>
            <w:t xml:space="preserve"> </w:t>
          </w:r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D4431" w:rsidRPr="00F95FBF">
            <w:rPr>
              <w:rFonts w:ascii="Arial" w:hAnsi="Arial" w:cs="Arial"/>
              <w:sz w:val="20"/>
              <w:szCs w:val="20"/>
            </w:rPr>
            <w:t>Ja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45218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D4431" w:rsidRPr="00F95FBF">
            <w:rPr>
              <w:rFonts w:ascii="Arial" w:hAnsi="Arial" w:cs="Arial"/>
              <w:sz w:val="20"/>
              <w:szCs w:val="20"/>
            </w:rPr>
            <w:t>Nein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203865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B14453" w:rsidRPr="00D15637" w:rsidRDefault="00C6128F" w:rsidP="00D15637">
          <w:pPr>
            <w:pStyle w:val="Listenabsatz"/>
            <w:numPr>
              <w:ilvl w:val="0"/>
              <w:numId w:val="1"/>
            </w:numPr>
            <w:tabs>
              <w:tab w:val="left" w:pos="7513"/>
              <w:tab w:val="left" w:pos="8505"/>
              <w:tab w:val="left" w:pos="8647"/>
            </w:tabs>
            <w:spacing w:after="60" w:line="4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 xml:space="preserve">Tragen Sie Gelenkprothesen, Herzschrittmacher oder </w:t>
          </w:r>
          <w:r w:rsidR="00D15637" w:rsidRPr="00F95FBF">
            <w:rPr>
              <w:rFonts w:ascii="Arial" w:hAnsi="Arial" w:cs="Arial"/>
              <w:sz w:val="20"/>
              <w:szCs w:val="20"/>
            </w:rPr>
            <w:t>andere Implantate?</w:t>
          </w:r>
          <w:r w:rsidR="00182321">
            <w:rPr>
              <w:rFonts w:ascii="Arial" w:hAnsi="Arial" w:cs="Arial"/>
              <w:sz w:val="20"/>
              <w:szCs w:val="20"/>
            </w:rPr>
            <w:tab/>
          </w:r>
          <w:r w:rsidR="00182321" w:rsidRPr="00F95FBF">
            <w:rPr>
              <w:rFonts w:ascii="Arial" w:hAnsi="Arial" w:cs="Arial"/>
              <w:sz w:val="20"/>
              <w:szCs w:val="20"/>
            </w:rPr>
            <w:t>Ja</w:t>
          </w:r>
          <w:r w:rsidR="0018232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058238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2321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82321" w:rsidRPr="00F95FBF">
            <w:rPr>
              <w:rFonts w:ascii="Arial" w:hAnsi="Arial" w:cs="Arial"/>
              <w:sz w:val="20"/>
              <w:szCs w:val="20"/>
            </w:rPr>
            <w:tab/>
            <w:t>Nein</w:t>
          </w:r>
          <w:r w:rsidR="0018232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236202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2321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9116E" w:rsidRPr="00D15637">
            <w:rPr>
              <w:rFonts w:ascii="Arial" w:hAnsi="Arial" w:cs="Arial"/>
              <w:sz w:val="20"/>
              <w:szCs w:val="20"/>
            </w:rPr>
            <w:tab/>
          </w:r>
        </w:p>
        <w:p w:rsidR="00C6128F" w:rsidRPr="00F95FBF" w:rsidRDefault="006C3A84" w:rsidP="00D15637">
          <w:pPr>
            <w:pStyle w:val="Listenabsatz"/>
            <w:numPr>
              <w:ilvl w:val="0"/>
              <w:numId w:val="1"/>
            </w:numPr>
            <w:tabs>
              <w:tab w:val="left" w:pos="7513"/>
              <w:tab w:val="left" w:pos="8505"/>
              <w:tab w:val="left" w:pos="8647"/>
            </w:tabs>
            <w:spacing w:after="0" w:line="4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ür </w:t>
          </w:r>
          <w:r w:rsidR="009871E4">
            <w:rPr>
              <w:rFonts w:ascii="Arial" w:hAnsi="Arial" w:cs="Arial"/>
              <w:sz w:val="20"/>
              <w:szCs w:val="20"/>
            </w:rPr>
            <w:t xml:space="preserve">Frauen: </w:t>
          </w:r>
          <w:r w:rsidR="00C6128F" w:rsidRPr="00F95FBF">
            <w:rPr>
              <w:rFonts w:ascii="Arial" w:hAnsi="Arial" w:cs="Arial"/>
              <w:sz w:val="20"/>
              <w:szCs w:val="20"/>
            </w:rPr>
            <w:t>Besteht zur Zeit eine Schwangerschaft?</w:t>
          </w:r>
          <w:r w:rsidR="0019116E" w:rsidRPr="00F95FBF">
            <w:rPr>
              <w:rFonts w:ascii="Arial" w:hAnsi="Arial" w:cs="Arial"/>
              <w:sz w:val="20"/>
              <w:szCs w:val="20"/>
            </w:rPr>
            <w:tab/>
            <w:t>Ja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654958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D4431" w:rsidRPr="00F95FBF">
            <w:rPr>
              <w:rFonts w:ascii="Arial" w:hAnsi="Arial" w:cs="Arial"/>
              <w:sz w:val="20"/>
              <w:szCs w:val="20"/>
            </w:rPr>
            <w:t>Nein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241866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C6128F" w:rsidRDefault="007773AA" w:rsidP="00D15637">
          <w:pPr>
            <w:pStyle w:val="Listenabsatz"/>
            <w:tabs>
              <w:tab w:val="left" w:pos="3119"/>
              <w:tab w:val="left" w:pos="5387"/>
              <w:tab w:val="left" w:pos="7513"/>
              <w:tab w:val="left" w:pos="8505"/>
              <w:tab w:val="left" w:pos="8647"/>
            </w:tabs>
            <w:spacing w:line="4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ab/>
          </w:r>
          <w:r w:rsidR="00C6128F" w:rsidRPr="00F95FBF">
            <w:rPr>
              <w:rFonts w:ascii="Arial" w:hAnsi="Arial" w:cs="Arial"/>
              <w:sz w:val="20"/>
              <w:szCs w:val="20"/>
            </w:rPr>
            <w:t>Wenn ja, in welcher Woche?</w:t>
          </w:r>
          <w:r w:rsidR="00285E67">
            <w:rPr>
              <w:rFonts w:ascii="Arial" w:hAnsi="Arial" w:cs="Arial"/>
              <w:sz w:val="20"/>
              <w:szCs w:val="20"/>
            </w:rPr>
            <w:br/>
          </w:r>
          <w:sdt>
            <w:sdtPr>
              <w:rPr>
                <w:rFonts w:ascii="Arial" w:hAnsi="Arial" w:cs="Arial"/>
                <w:sz w:val="20"/>
                <w:szCs w:val="20"/>
              </w:rPr>
              <w:id w:val="52443867"/>
              <w:placeholder>
                <w:docPart w:val="7E9BB7FBC5754ACF92750413A44AFD13"/>
              </w:placeholder>
              <w:showingPlcHdr/>
              <w:text/>
            </w:sdtPr>
            <w:sdtEndPr/>
            <w:sdtContent>
              <w:r w:rsidR="00A14BD2" w:rsidRPr="005E1D18">
                <w:rPr>
                  <w:rStyle w:val="Platzhaltertext"/>
                </w:rPr>
                <w:t>Klicken oder tippen Sie hier, um Text einzugeben.</w:t>
              </w:r>
            </w:sdtContent>
          </w:sdt>
          <w:r w:rsidR="001E6B31" w:rsidRPr="00F95FBF">
            <w:rPr>
              <w:rFonts w:ascii="Arial" w:hAnsi="Arial" w:cs="Arial"/>
              <w:sz w:val="20"/>
              <w:szCs w:val="20"/>
            </w:rPr>
            <w:tab/>
          </w:r>
          <w:r w:rsidR="001E6B31" w:rsidRPr="00F95FBF">
            <w:rPr>
              <w:rFonts w:ascii="Arial" w:hAnsi="Arial" w:cs="Arial"/>
              <w:sz w:val="20"/>
              <w:szCs w:val="20"/>
            </w:rPr>
            <w:tab/>
          </w:r>
        </w:p>
        <w:p w:rsidR="00C6128F" w:rsidRPr="00F95FBF" w:rsidRDefault="00C6128F" w:rsidP="00D15637">
          <w:pPr>
            <w:pStyle w:val="Listenabsatz"/>
            <w:numPr>
              <w:ilvl w:val="0"/>
              <w:numId w:val="1"/>
            </w:numPr>
            <w:tabs>
              <w:tab w:val="left" w:pos="7513"/>
              <w:tab w:val="left" w:pos="8505"/>
              <w:tab w:val="left" w:pos="8647"/>
            </w:tabs>
            <w:spacing w:after="0" w:line="40" w:lineRule="atLeast"/>
            <w:ind w:left="426" w:hanging="426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>Neigen Sie zu langen Blutungen?</w:t>
          </w:r>
          <w:r w:rsidR="00182321">
            <w:rPr>
              <w:rFonts w:ascii="Arial" w:hAnsi="Arial" w:cs="Arial"/>
              <w:sz w:val="20"/>
              <w:szCs w:val="20"/>
            </w:rPr>
            <w:tab/>
          </w:r>
          <w:r w:rsidR="0019116E" w:rsidRPr="00F95FBF">
            <w:rPr>
              <w:rFonts w:ascii="Arial" w:hAnsi="Arial" w:cs="Arial"/>
              <w:sz w:val="20"/>
              <w:szCs w:val="20"/>
            </w:rPr>
            <w:t>Ja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334530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9116E" w:rsidRPr="00F95FBF">
            <w:rPr>
              <w:rFonts w:ascii="Arial" w:hAnsi="Arial" w:cs="Arial"/>
              <w:sz w:val="20"/>
              <w:szCs w:val="20"/>
            </w:rPr>
            <w:tab/>
          </w:r>
          <w:r w:rsidR="008D4431" w:rsidRPr="00F95FBF">
            <w:rPr>
              <w:rFonts w:ascii="Arial" w:hAnsi="Arial" w:cs="Arial"/>
              <w:sz w:val="20"/>
              <w:szCs w:val="20"/>
            </w:rPr>
            <w:t>Nein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600561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C6128F" w:rsidRPr="00F95FBF" w:rsidRDefault="00937ABC" w:rsidP="00D15637">
          <w:pPr>
            <w:pStyle w:val="Listenabsatz"/>
            <w:tabs>
              <w:tab w:val="left" w:pos="7513"/>
              <w:tab w:val="left" w:pos="8505"/>
              <w:tab w:val="left" w:pos="8647"/>
            </w:tabs>
            <w:spacing w:line="40" w:lineRule="atLeast"/>
            <w:ind w:left="426" w:hanging="426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ab/>
          </w:r>
          <w:r w:rsidR="00C6128F" w:rsidRPr="00F95FBF">
            <w:rPr>
              <w:rFonts w:ascii="Arial" w:hAnsi="Arial" w:cs="Arial"/>
              <w:sz w:val="20"/>
              <w:szCs w:val="20"/>
            </w:rPr>
            <w:t xml:space="preserve">Wenn ja, </w:t>
          </w:r>
          <w:r w:rsidR="007E08D2" w:rsidRPr="00F95FBF">
            <w:rPr>
              <w:rFonts w:ascii="Arial" w:hAnsi="Arial" w:cs="Arial"/>
              <w:sz w:val="20"/>
              <w:szCs w:val="20"/>
            </w:rPr>
            <w:t xml:space="preserve">nehmen Sie blutverdünnende Medikamente ein </w:t>
          </w:r>
          <w:r w:rsidR="00D15637" w:rsidRPr="00F95FBF">
            <w:rPr>
              <w:rFonts w:ascii="Arial" w:hAnsi="Arial" w:cs="Arial"/>
              <w:sz w:val="20"/>
              <w:szCs w:val="20"/>
            </w:rPr>
            <w:t>(Quick /INR Wert)?</w:t>
          </w:r>
          <w:r w:rsidR="00182321">
            <w:rPr>
              <w:rFonts w:ascii="Arial" w:hAnsi="Arial" w:cs="Arial"/>
              <w:sz w:val="20"/>
              <w:szCs w:val="20"/>
            </w:rPr>
            <w:tab/>
            <w:t xml:space="preserve">Ja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75517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2321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82321">
            <w:rPr>
              <w:rFonts w:ascii="Arial" w:hAnsi="Arial" w:cs="Arial"/>
              <w:sz w:val="20"/>
              <w:szCs w:val="20"/>
            </w:rPr>
            <w:tab/>
            <w:t xml:space="preserve">Nein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384951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2321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DF25BF">
            <w:rPr>
              <w:rFonts w:ascii="Arial" w:hAnsi="Arial" w:cs="Arial"/>
              <w:sz w:val="20"/>
              <w:szCs w:val="20"/>
            </w:rPr>
            <w:br/>
          </w:r>
          <w:sdt>
            <w:sdtPr>
              <w:rPr>
                <w:rFonts w:ascii="Arial" w:hAnsi="Arial" w:cs="Arial"/>
                <w:sz w:val="20"/>
                <w:szCs w:val="20"/>
              </w:rPr>
              <w:id w:val="-454552256"/>
              <w:placeholder>
                <w:docPart w:val="ECE93C67530A4231B5CDCFA31A45205C"/>
              </w:placeholder>
              <w:showingPlcHdr/>
              <w:text/>
            </w:sdtPr>
            <w:sdtEndPr/>
            <w:sdtContent>
              <w:r w:rsidR="00A14BD2" w:rsidRPr="005E1D18">
                <w:rPr>
                  <w:rStyle w:val="Platzhaltertext"/>
                </w:rPr>
                <w:t>Klicken oder tippen Sie hier, um Text einzugeben.</w:t>
              </w:r>
            </w:sdtContent>
          </w:sdt>
          <w:r w:rsidR="00285E67">
            <w:rPr>
              <w:rFonts w:ascii="Arial" w:hAnsi="Arial" w:cs="Arial"/>
              <w:sz w:val="20"/>
              <w:szCs w:val="20"/>
            </w:rPr>
            <w:tab/>
          </w:r>
        </w:p>
        <w:p w:rsidR="00CE407E" w:rsidRPr="00F95FBF" w:rsidRDefault="00CE407E" w:rsidP="00D15637">
          <w:pPr>
            <w:pStyle w:val="Listenabsatz"/>
            <w:numPr>
              <w:ilvl w:val="0"/>
              <w:numId w:val="1"/>
            </w:numPr>
            <w:tabs>
              <w:tab w:val="left" w:pos="7513"/>
              <w:tab w:val="left" w:pos="8505"/>
              <w:tab w:val="left" w:pos="8647"/>
            </w:tabs>
            <w:spacing w:after="240" w:line="40" w:lineRule="atLeast"/>
            <w:ind w:left="425" w:hanging="425"/>
            <w:contextualSpacing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Leiden Sie unter Epilepsie oder </w:t>
          </w:r>
          <w:r w:rsidRPr="00F95FBF">
            <w:rPr>
              <w:rFonts w:ascii="Arial" w:hAnsi="Arial" w:cs="Arial"/>
              <w:sz w:val="20"/>
              <w:szCs w:val="20"/>
            </w:rPr>
            <w:t>Glaukom (grüner Star)?</w:t>
          </w:r>
          <w:r w:rsidR="0056645A">
            <w:rPr>
              <w:rFonts w:ascii="Arial" w:hAnsi="Arial" w:cs="Arial"/>
              <w:sz w:val="20"/>
              <w:szCs w:val="20"/>
            </w:rPr>
            <w:tab/>
            <w:t>Ja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652758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56645A">
            <w:rPr>
              <w:rFonts w:ascii="Arial" w:hAnsi="Arial" w:cs="Arial"/>
              <w:sz w:val="20"/>
              <w:szCs w:val="20"/>
            </w:rPr>
            <w:tab/>
            <w:t>Nein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750575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1E6B31" w:rsidRPr="00D15637" w:rsidRDefault="00735B6A" w:rsidP="00D15637">
          <w:pPr>
            <w:pStyle w:val="Listenabsatz"/>
            <w:numPr>
              <w:ilvl w:val="0"/>
              <w:numId w:val="1"/>
            </w:numPr>
            <w:tabs>
              <w:tab w:val="left" w:pos="7513"/>
              <w:tab w:val="left" w:pos="8505"/>
              <w:tab w:val="left" w:pos="8647"/>
            </w:tabs>
            <w:spacing w:after="0" w:line="40" w:lineRule="atLeast"/>
            <w:ind w:left="426" w:hanging="426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 xml:space="preserve">Leiden Sie an einer hier nicht aufgeführten ernsthaften </w:t>
          </w:r>
          <w:r w:rsidR="00D15637" w:rsidRPr="00F95FBF">
            <w:rPr>
              <w:rFonts w:ascii="Arial" w:hAnsi="Arial" w:cs="Arial"/>
              <w:sz w:val="20"/>
              <w:szCs w:val="20"/>
            </w:rPr>
            <w:t>Erkrankung?</w:t>
          </w:r>
          <w:r w:rsidR="00182321">
            <w:rPr>
              <w:rFonts w:ascii="Arial" w:hAnsi="Arial" w:cs="Arial"/>
              <w:sz w:val="20"/>
              <w:szCs w:val="20"/>
            </w:rPr>
            <w:tab/>
          </w:r>
          <w:r w:rsidR="00182321" w:rsidRPr="00F95FBF">
            <w:rPr>
              <w:rFonts w:ascii="Arial" w:hAnsi="Arial" w:cs="Arial"/>
              <w:sz w:val="20"/>
              <w:szCs w:val="20"/>
            </w:rPr>
            <w:t>Ja</w:t>
          </w:r>
          <w:r w:rsidR="0018232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091544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2321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82321" w:rsidRPr="00F95FBF">
            <w:rPr>
              <w:rFonts w:ascii="Arial" w:hAnsi="Arial" w:cs="Arial"/>
              <w:sz w:val="20"/>
              <w:szCs w:val="20"/>
            </w:rPr>
            <w:tab/>
            <w:t>Nein</w:t>
          </w:r>
          <w:r w:rsidR="0018232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341814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2321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735B6A" w:rsidRPr="00F95FBF" w:rsidRDefault="00937ABC" w:rsidP="00D15637">
          <w:pPr>
            <w:pStyle w:val="Listenabsatz"/>
            <w:tabs>
              <w:tab w:val="left" w:pos="2127"/>
              <w:tab w:val="left" w:pos="5529"/>
              <w:tab w:val="left" w:pos="6521"/>
              <w:tab w:val="left" w:pos="7513"/>
              <w:tab w:val="left" w:pos="7655"/>
              <w:tab w:val="left" w:pos="8505"/>
              <w:tab w:val="left" w:pos="8647"/>
            </w:tabs>
            <w:spacing w:line="40" w:lineRule="atLeast"/>
            <w:ind w:left="426" w:hanging="426"/>
            <w:contextualSpacing w:val="0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ab/>
          </w:r>
          <w:r w:rsidR="00735B6A" w:rsidRPr="00F95FBF">
            <w:rPr>
              <w:rFonts w:ascii="Arial" w:hAnsi="Arial" w:cs="Arial"/>
              <w:sz w:val="20"/>
              <w:szCs w:val="20"/>
            </w:rPr>
            <w:t>Wenn ja, welche?</w:t>
          </w:r>
          <w:r w:rsidR="00285E67">
            <w:rPr>
              <w:rFonts w:ascii="Arial" w:hAnsi="Arial" w:cs="Arial"/>
              <w:sz w:val="20"/>
              <w:szCs w:val="20"/>
            </w:rPr>
            <w:br/>
          </w:r>
          <w:sdt>
            <w:sdtPr>
              <w:rPr>
                <w:rFonts w:ascii="Arial" w:hAnsi="Arial" w:cs="Arial"/>
                <w:sz w:val="20"/>
                <w:szCs w:val="20"/>
              </w:rPr>
              <w:id w:val="-1330507006"/>
              <w:placeholder>
                <w:docPart w:val="CB3EC71ED841497B946756622F197ED3"/>
              </w:placeholder>
              <w:showingPlcHdr/>
              <w:text/>
            </w:sdtPr>
            <w:sdtEndPr/>
            <w:sdtContent>
              <w:r w:rsidR="00A14BD2" w:rsidRPr="005E1D18">
                <w:rPr>
                  <w:rStyle w:val="Platzhaltertext"/>
                </w:rPr>
                <w:t>Klicken oder tippen Sie hier, um Text einzugeben.</w:t>
              </w:r>
            </w:sdtContent>
          </w:sdt>
          <w:r w:rsidR="001E6B31" w:rsidRPr="00F95FBF">
            <w:rPr>
              <w:rFonts w:ascii="Arial" w:hAnsi="Arial" w:cs="Arial"/>
              <w:sz w:val="20"/>
              <w:szCs w:val="20"/>
            </w:rPr>
            <w:tab/>
          </w:r>
          <w:r w:rsidR="001E6B31" w:rsidRPr="00F95FBF">
            <w:rPr>
              <w:rFonts w:ascii="Arial" w:hAnsi="Arial" w:cs="Arial"/>
              <w:sz w:val="20"/>
              <w:szCs w:val="20"/>
            </w:rPr>
            <w:tab/>
          </w:r>
        </w:p>
        <w:p w:rsidR="00F166F9" w:rsidRDefault="00F166F9" w:rsidP="00D15637">
          <w:pPr>
            <w:tabs>
              <w:tab w:val="left" w:pos="6521"/>
              <w:tab w:val="left" w:pos="7513"/>
              <w:tab w:val="left" w:pos="7655"/>
              <w:tab w:val="left" w:pos="8647"/>
            </w:tabs>
            <w:spacing w:after="0"/>
            <w:rPr>
              <w:rFonts w:ascii="Arial" w:hAnsi="Arial" w:cs="Arial"/>
              <w:b/>
            </w:rPr>
          </w:pPr>
        </w:p>
        <w:p w:rsidR="00D10901" w:rsidRDefault="00D10901" w:rsidP="00D15637">
          <w:pPr>
            <w:tabs>
              <w:tab w:val="left" w:pos="6521"/>
              <w:tab w:val="left" w:pos="7513"/>
              <w:tab w:val="left" w:pos="7655"/>
              <w:tab w:val="left" w:pos="8647"/>
            </w:tabs>
            <w:rPr>
              <w:rFonts w:ascii="Arial" w:hAnsi="Arial" w:cs="Arial"/>
              <w:b/>
            </w:rPr>
          </w:pPr>
        </w:p>
        <w:p w:rsidR="00735B6A" w:rsidRPr="00D02391" w:rsidRDefault="00735B6A" w:rsidP="00D15637">
          <w:pPr>
            <w:tabs>
              <w:tab w:val="left" w:pos="6521"/>
              <w:tab w:val="left" w:pos="7513"/>
              <w:tab w:val="left" w:pos="7655"/>
              <w:tab w:val="left" w:pos="8647"/>
            </w:tabs>
            <w:rPr>
              <w:rFonts w:ascii="Arial" w:hAnsi="Arial" w:cs="Arial"/>
            </w:rPr>
          </w:pPr>
          <w:r w:rsidRPr="00D02391">
            <w:rPr>
              <w:rFonts w:ascii="Arial" w:hAnsi="Arial" w:cs="Arial"/>
              <w:b/>
            </w:rPr>
            <w:t>Administratives</w:t>
          </w:r>
          <w:r w:rsidR="005D52C3" w:rsidRPr="00D02391">
            <w:rPr>
              <w:rFonts w:ascii="Arial" w:hAnsi="Arial" w:cs="Arial"/>
              <w:b/>
            </w:rPr>
            <w:t>:</w:t>
          </w:r>
        </w:p>
        <w:p w:rsidR="00182321" w:rsidRDefault="007151DD" w:rsidP="00D15637">
          <w:pPr>
            <w:tabs>
              <w:tab w:val="left" w:pos="7513"/>
              <w:tab w:val="left" w:pos="7655"/>
              <w:tab w:val="left" w:pos="8505"/>
              <w:tab w:val="left" w:pos="8647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 xml:space="preserve">Ich möchte </w:t>
          </w:r>
          <w:r w:rsidR="00D16336">
            <w:rPr>
              <w:rFonts w:ascii="Arial" w:hAnsi="Arial" w:cs="Arial"/>
              <w:sz w:val="20"/>
              <w:szCs w:val="20"/>
            </w:rPr>
            <w:t xml:space="preserve">sämtliche </w:t>
          </w:r>
          <w:r w:rsidRPr="00F95FBF">
            <w:rPr>
              <w:rFonts w:ascii="Arial" w:hAnsi="Arial" w:cs="Arial"/>
              <w:sz w:val="20"/>
              <w:szCs w:val="20"/>
            </w:rPr>
            <w:t xml:space="preserve">Korrespondenz und Kostenvoranschläge per </w:t>
          </w:r>
          <w:r w:rsidR="00182321">
            <w:rPr>
              <w:rFonts w:ascii="Arial" w:hAnsi="Arial" w:cs="Arial"/>
              <w:sz w:val="20"/>
              <w:szCs w:val="20"/>
            </w:rPr>
            <w:tab/>
          </w:r>
          <w:r w:rsidR="00182321" w:rsidRPr="00F95FBF">
            <w:rPr>
              <w:rFonts w:ascii="Arial" w:hAnsi="Arial" w:cs="Arial"/>
              <w:sz w:val="20"/>
              <w:szCs w:val="20"/>
            </w:rPr>
            <w:t>Ja</w:t>
          </w:r>
          <w:r w:rsidR="0018232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2069795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1108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182321" w:rsidRPr="00F95FBF">
            <w:rPr>
              <w:rFonts w:ascii="Arial" w:hAnsi="Arial" w:cs="Arial"/>
              <w:sz w:val="20"/>
              <w:szCs w:val="20"/>
            </w:rPr>
            <w:tab/>
            <w:t>Nein</w:t>
          </w:r>
          <w:r w:rsidR="0018232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845521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2321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19116E" w:rsidRDefault="0033657F" w:rsidP="00D15637">
          <w:pPr>
            <w:tabs>
              <w:tab w:val="left" w:pos="7513"/>
              <w:tab w:val="left" w:pos="7655"/>
              <w:tab w:val="left" w:pos="8505"/>
              <w:tab w:val="left" w:pos="8647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-M</w:t>
          </w:r>
          <w:r w:rsidR="007151DD" w:rsidRPr="00F95FBF">
            <w:rPr>
              <w:rFonts w:ascii="Arial" w:hAnsi="Arial" w:cs="Arial"/>
              <w:sz w:val="20"/>
              <w:szCs w:val="20"/>
            </w:rPr>
            <w:t>ail erhalten?</w:t>
          </w:r>
          <w:r w:rsidR="00BD20BB" w:rsidRPr="00F95FBF">
            <w:rPr>
              <w:rFonts w:ascii="Arial" w:hAnsi="Arial" w:cs="Arial"/>
              <w:sz w:val="20"/>
              <w:szCs w:val="20"/>
            </w:rPr>
            <w:t xml:space="preserve"> </w:t>
          </w:r>
          <w:r w:rsidR="00BD20BB" w:rsidRPr="00F95FBF">
            <w:rPr>
              <w:rFonts w:ascii="Arial" w:hAnsi="Arial" w:cs="Arial"/>
              <w:sz w:val="20"/>
              <w:szCs w:val="20"/>
            </w:rPr>
            <w:tab/>
          </w:r>
        </w:p>
        <w:p w:rsidR="0033657F" w:rsidRPr="00F95FBF" w:rsidRDefault="0033657F" w:rsidP="00D15637">
          <w:pPr>
            <w:tabs>
              <w:tab w:val="left" w:pos="7513"/>
              <w:tab w:val="left" w:pos="7655"/>
              <w:tab w:val="left" w:pos="8505"/>
              <w:tab w:val="left" w:pos="8647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0369E5" w:rsidRPr="00F95FBF" w:rsidRDefault="000369E5" w:rsidP="00D15637">
          <w:pPr>
            <w:tabs>
              <w:tab w:val="left" w:pos="7513"/>
              <w:tab w:val="left" w:pos="7655"/>
              <w:tab w:val="left" w:pos="8505"/>
              <w:tab w:val="left" w:pos="8647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>Ich möchte Rechnungen per E</w:t>
          </w:r>
          <w:r w:rsidR="0033657F">
            <w:rPr>
              <w:rFonts w:ascii="Arial" w:hAnsi="Arial" w:cs="Arial"/>
              <w:sz w:val="20"/>
              <w:szCs w:val="20"/>
            </w:rPr>
            <w:t>-M</w:t>
          </w:r>
          <w:r w:rsidRPr="00F95FBF">
            <w:rPr>
              <w:rFonts w:ascii="Arial" w:hAnsi="Arial" w:cs="Arial"/>
              <w:sz w:val="20"/>
              <w:szCs w:val="20"/>
            </w:rPr>
            <w:t xml:space="preserve">ail erhalten? </w:t>
          </w:r>
          <w:r w:rsidRPr="00F95FBF">
            <w:rPr>
              <w:rFonts w:ascii="Arial" w:hAnsi="Arial" w:cs="Arial"/>
              <w:sz w:val="20"/>
              <w:szCs w:val="20"/>
            </w:rPr>
            <w:tab/>
            <w:t>Ja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758481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2321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Pr="00F95FBF">
            <w:rPr>
              <w:rFonts w:ascii="Arial" w:hAnsi="Arial" w:cs="Arial"/>
              <w:sz w:val="20"/>
              <w:szCs w:val="20"/>
            </w:rPr>
            <w:tab/>
            <w:t>Nein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319893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BD14FA" w:rsidRPr="00F95FBF" w:rsidRDefault="00BD14FA" w:rsidP="00D15637">
          <w:pPr>
            <w:tabs>
              <w:tab w:val="left" w:pos="7513"/>
              <w:tab w:val="left" w:pos="7655"/>
              <w:tab w:val="left" w:pos="8647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9F1025" w:rsidRDefault="00D16336" w:rsidP="00D15637">
          <w:pPr>
            <w:tabs>
              <w:tab w:val="left" w:pos="7513"/>
              <w:tab w:val="left" w:pos="7655"/>
              <w:tab w:val="left" w:pos="8505"/>
              <w:tab w:val="left" w:pos="8647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eziehen Sie Ergänzungsleistungen</w:t>
          </w:r>
          <w:r w:rsidR="007765E1">
            <w:rPr>
              <w:rFonts w:ascii="Arial" w:hAnsi="Arial" w:cs="Arial"/>
              <w:sz w:val="20"/>
              <w:szCs w:val="20"/>
            </w:rPr>
            <w:t xml:space="preserve"> (durch Ausgleichskasse)</w:t>
          </w:r>
          <w:r w:rsidR="009F1025">
            <w:rPr>
              <w:rFonts w:ascii="Arial" w:hAnsi="Arial" w:cs="Arial"/>
              <w:sz w:val="20"/>
              <w:szCs w:val="20"/>
            </w:rPr>
            <w:t>?</w:t>
          </w:r>
          <w:r w:rsidR="009F1025">
            <w:rPr>
              <w:rFonts w:ascii="Arial" w:hAnsi="Arial" w:cs="Arial"/>
              <w:sz w:val="20"/>
              <w:szCs w:val="20"/>
            </w:rPr>
            <w:tab/>
            <w:t>Ja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825694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 w:rsidRPr="00182321">
                <w:rPr>
                  <w:rFonts w:ascii="Segoe UI Symbol" w:hAnsi="Segoe UI Symbol" w:cs="Segoe UI Symbol"/>
                  <w:sz w:val="20"/>
                  <w:szCs w:val="20"/>
                </w:rPr>
                <w:t>☐</w:t>
              </w:r>
            </w:sdtContent>
          </w:sdt>
          <w:r w:rsidR="009F1025">
            <w:rPr>
              <w:rFonts w:ascii="Arial" w:hAnsi="Arial" w:cs="Arial"/>
              <w:sz w:val="20"/>
              <w:szCs w:val="20"/>
            </w:rPr>
            <w:tab/>
            <w:t>Nein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852603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 w:rsidRPr="00182321">
                <w:rPr>
                  <w:rFonts w:ascii="Segoe UI Symbol" w:hAnsi="Segoe UI Symbol" w:cs="Segoe UI Symbol"/>
                  <w:sz w:val="20"/>
                  <w:szCs w:val="20"/>
                </w:rPr>
                <w:t>☐</w:t>
              </w:r>
            </w:sdtContent>
          </w:sdt>
        </w:p>
        <w:p w:rsidR="00981BB1" w:rsidRDefault="00E25A72" w:rsidP="00D15637">
          <w:pPr>
            <w:tabs>
              <w:tab w:val="left" w:pos="7513"/>
              <w:tab w:val="left" w:pos="7655"/>
              <w:tab w:val="left" w:pos="8505"/>
              <w:tab w:val="left" w:pos="8647"/>
            </w:tabs>
            <w:spacing w:after="0" w:line="240" w:lineRule="auto"/>
            <w:rPr>
              <w:rFonts w:ascii="Arial" w:hAnsi="Arial" w:cs="Arial"/>
              <w:sz w:val="20"/>
              <w:szCs w:val="20"/>
              <w:u w:val="single"/>
            </w:rPr>
          </w:pPr>
          <w:r>
            <w:rPr>
              <w:rFonts w:ascii="Arial" w:hAnsi="Arial" w:cs="Arial"/>
              <w:sz w:val="20"/>
              <w:szCs w:val="20"/>
            </w:rPr>
            <w:t xml:space="preserve">Wenn ja, </w:t>
          </w:r>
          <w:r w:rsidR="00882A8D">
            <w:rPr>
              <w:rFonts w:ascii="Arial" w:hAnsi="Arial" w:cs="Arial"/>
              <w:sz w:val="20"/>
              <w:szCs w:val="20"/>
            </w:rPr>
            <w:t>Name des</w:t>
          </w:r>
          <w:r w:rsidR="00981BB1">
            <w:rPr>
              <w:rFonts w:ascii="Arial" w:hAnsi="Arial" w:cs="Arial"/>
              <w:sz w:val="20"/>
              <w:szCs w:val="20"/>
            </w:rPr>
            <w:t xml:space="preserve"> zuständige</w:t>
          </w:r>
          <w:r w:rsidR="00882A8D">
            <w:rPr>
              <w:rFonts w:ascii="Arial" w:hAnsi="Arial" w:cs="Arial"/>
              <w:sz w:val="20"/>
              <w:szCs w:val="20"/>
            </w:rPr>
            <w:t>n</w:t>
          </w:r>
          <w:r w:rsidR="00981BB1">
            <w:rPr>
              <w:rFonts w:ascii="Arial" w:hAnsi="Arial" w:cs="Arial"/>
              <w:sz w:val="20"/>
              <w:szCs w:val="20"/>
            </w:rPr>
            <w:t xml:space="preserve"> Sachbearbeiter</w:t>
          </w:r>
          <w:r w:rsidR="00882A8D">
            <w:rPr>
              <w:rFonts w:ascii="Arial" w:hAnsi="Arial" w:cs="Arial"/>
              <w:sz w:val="20"/>
              <w:szCs w:val="20"/>
            </w:rPr>
            <w:t>s</w:t>
          </w:r>
          <w:r w:rsidR="00981BB1">
            <w:rPr>
              <w:rFonts w:ascii="Arial" w:hAnsi="Arial" w:cs="Arial"/>
              <w:sz w:val="20"/>
              <w:szCs w:val="20"/>
            </w:rPr>
            <w:t>?</w:t>
          </w:r>
          <w:r w:rsidR="00182321">
            <w:rPr>
              <w:rFonts w:ascii="Arial" w:hAnsi="Arial" w:cs="Arial"/>
              <w:sz w:val="20"/>
              <w:szCs w:val="20"/>
            </w:rPr>
            <w:br/>
          </w:r>
          <w:sdt>
            <w:sdtPr>
              <w:rPr>
                <w:rFonts w:ascii="Arial" w:hAnsi="Arial" w:cs="Arial"/>
                <w:sz w:val="20"/>
                <w:szCs w:val="20"/>
              </w:rPr>
              <w:id w:val="-1985996853"/>
              <w:placeholder>
                <w:docPart w:val="5A093AF96DC840F58B88B25BED3E8B7A"/>
              </w:placeholder>
              <w:showingPlcHdr/>
              <w:text/>
            </w:sdtPr>
            <w:sdtEndPr/>
            <w:sdtContent>
              <w:r w:rsidR="00A14BD2" w:rsidRPr="005E1D18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981BB1" w:rsidRDefault="00981BB1" w:rsidP="00D15637">
          <w:pPr>
            <w:tabs>
              <w:tab w:val="left" w:pos="4820"/>
              <w:tab w:val="left" w:pos="7513"/>
              <w:tab w:val="left" w:pos="7655"/>
              <w:tab w:val="left" w:pos="8647"/>
              <w:tab w:val="left" w:pos="907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B03B6C" w:rsidRDefault="009F1025" w:rsidP="00D15637">
          <w:pPr>
            <w:tabs>
              <w:tab w:val="left" w:pos="7513"/>
              <w:tab w:val="left" w:pos="7655"/>
              <w:tab w:val="left" w:pos="8505"/>
              <w:tab w:val="left" w:pos="8647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Beziehen Sie Leistungen </w:t>
          </w:r>
          <w:r w:rsidR="00D16336">
            <w:rPr>
              <w:rFonts w:ascii="Arial" w:hAnsi="Arial" w:cs="Arial"/>
              <w:sz w:val="20"/>
              <w:szCs w:val="20"/>
            </w:rPr>
            <w:t>von der Sozialhilfe</w:t>
          </w:r>
          <w:r>
            <w:rPr>
              <w:rFonts w:ascii="Arial" w:hAnsi="Arial" w:cs="Arial"/>
              <w:sz w:val="20"/>
              <w:szCs w:val="20"/>
            </w:rPr>
            <w:t>?</w:t>
          </w:r>
          <w:r w:rsidR="00211BBC">
            <w:rPr>
              <w:rFonts w:ascii="Arial" w:hAnsi="Arial" w:cs="Arial"/>
              <w:sz w:val="20"/>
              <w:szCs w:val="20"/>
            </w:rPr>
            <w:tab/>
            <w:t>Ja</w:t>
          </w:r>
          <w:r w:rsidR="00A9018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49017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90189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211BBC">
            <w:rPr>
              <w:rFonts w:ascii="Arial" w:hAnsi="Arial" w:cs="Arial"/>
              <w:sz w:val="20"/>
              <w:szCs w:val="20"/>
            </w:rPr>
            <w:tab/>
            <w:t>Nein</w:t>
          </w:r>
          <w:r w:rsidR="0018232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453943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2321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9F1025" w:rsidRDefault="009F1025" w:rsidP="00D15637">
          <w:pPr>
            <w:pStyle w:val="Listenabsatz"/>
            <w:tabs>
              <w:tab w:val="left" w:pos="2694"/>
              <w:tab w:val="left" w:pos="7513"/>
              <w:tab w:val="left" w:pos="7655"/>
              <w:tab w:val="left" w:pos="8647"/>
              <w:tab w:val="left" w:pos="9072"/>
            </w:tabs>
            <w:spacing w:line="240" w:lineRule="auto"/>
            <w:ind w:left="0"/>
            <w:contextualSpacing w:val="0"/>
            <w:rPr>
              <w:rFonts w:ascii="Arial" w:hAnsi="Arial" w:cs="Arial"/>
              <w:sz w:val="20"/>
              <w:szCs w:val="20"/>
              <w:u w:val="single"/>
            </w:rPr>
          </w:pPr>
          <w:r>
            <w:rPr>
              <w:rFonts w:ascii="Arial" w:hAnsi="Arial" w:cs="Arial"/>
              <w:sz w:val="20"/>
              <w:szCs w:val="20"/>
            </w:rPr>
            <w:t>Wenn ja, bei welchem Amt</w:t>
          </w:r>
          <w:r w:rsidRPr="00F95FBF">
            <w:rPr>
              <w:rFonts w:ascii="Arial" w:hAnsi="Arial" w:cs="Arial"/>
              <w:sz w:val="20"/>
              <w:szCs w:val="20"/>
            </w:rPr>
            <w:t>?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182321">
            <w:rPr>
              <w:rFonts w:ascii="Arial" w:hAnsi="Arial" w:cs="Arial"/>
              <w:sz w:val="20"/>
              <w:szCs w:val="20"/>
            </w:rPr>
            <w:br/>
          </w:r>
          <w:sdt>
            <w:sdtPr>
              <w:rPr>
                <w:rFonts w:ascii="Arial" w:hAnsi="Arial" w:cs="Arial"/>
                <w:sz w:val="20"/>
                <w:szCs w:val="20"/>
              </w:rPr>
              <w:id w:val="-1928340309"/>
              <w:placeholder>
                <w:docPart w:val="2FE216ECD04A4345B2E86BAFE1D8537E"/>
              </w:placeholder>
              <w:showingPlcHdr/>
              <w:text/>
            </w:sdtPr>
            <w:sdtEndPr/>
            <w:sdtContent>
              <w:r w:rsidR="00A14BD2" w:rsidRPr="005E1D18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7765E1" w:rsidRDefault="007765E1" w:rsidP="00D15637">
          <w:pPr>
            <w:pStyle w:val="Listenabsatz"/>
            <w:tabs>
              <w:tab w:val="left" w:pos="2694"/>
              <w:tab w:val="left" w:pos="7513"/>
              <w:tab w:val="left" w:pos="7655"/>
              <w:tab w:val="left" w:pos="8505"/>
              <w:tab w:val="left" w:pos="8647"/>
            </w:tabs>
            <w:spacing w:after="0" w:line="40" w:lineRule="atLeast"/>
            <w:ind w:left="0"/>
            <w:contextualSpacing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esteht Erwachsenenschutz (Amtsvormundschaft)?</w:t>
          </w:r>
          <w:r w:rsidR="000372B5">
            <w:rPr>
              <w:rFonts w:ascii="Arial" w:hAnsi="Arial" w:cs="Arial"/>
              <w:sz w:val="20"/>
              <w:szCs w:val="20"/>
            </w:rPr>
            <w:tab/>
            <w:t>Ja</w:t>
          </w:r>
          <w:r w:rsidR="0018232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295564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2321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  <w:r w:rsidR="000372B5">
            <w:rPr>
              <w:rFonts w:ascii="Arial" w:hAnsi="Arial" w:cs="Arial"/>
              <w:sz w:val="20"/>
              <w:szCs w:val="20"/>
            </w:rPr>
            <w:tab/>
            <w:t>Nein</w:t>
          </w:r>
          <w:r w:rsidR="00182321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-1864586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82321">
                <w:rPr>
                  <w:rFonts w:ascii="MS Gothic" w:eastAsia="MS Gothic" w:hAnsi="MS Gothic" w:cs="Arial" w:hint="eastAsia"/>
                  <w:sz w:val="20"/>
                  <w:szCs w:val="20"/>
                </w:rPr>
                <w:t>☐</w:t>
              </w:r>
            </w:sdtContent>
          </w:sdt>
        </w:p>
        <w:p w:rsidR="007765E1" w:rsidRPr="007765E1" w:rsidRDefault="007765E1" w:rsidP="00D15637">
          <w:pPr>
            <w:pStyle w:val="Listenabsatz"/>
            <w:tabs>
              <w:tab w:val="left" w:leader="underscore" w:pos="4678"/>
              <w:tab w:val="left" w:pos="7088"/>
              <w:tab w:val="left" w:pos="8222"/>
              <w:tab w:val="left" w:pos="9072"/>
            </w:tabs>
            <w:spacing w:line="40" w:lineRule="atLeast"/>
            <w:ind w:left="0"/>
            <w:contextualSpacing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Wenn ja, bitte Name und Telefonnummer angeben:</w:t>
          </w:r>
          <w:r w:rsidR="00182321">
            <w:rPr>
              <w:rFonts w:ascii="Arial" w:hAnsi="Arial" w:cs="Arial"/>
              <w:sz w:val="20"/>
              <w:szCs w:val="20"/>
            </w:rPr>
            <w:br/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1110470722"/>
              <w:placeholder>
                <w:docPart w:val="040AFB3B017E451B8177C4BC5A9E87D2"/>
              </w:placeholder>
              <w:showingPlcHdr/>
              <w:text/>
            </w:sdtPr>
            <w:sdtEndPr/>
            <w:sdtContent>
              <w:r w:rsidR="00A14BD2" w:rsidRPr="005E1D18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:rsidR="00667C36" w:rsidRDefault="00667C36" w:rsidP="0019116E">
          <w:pPr>
            <w:tabs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D3586A" w:rsidRPr="00F95FBF" w:rsidRDefault="00667C36" w:rsidP="00457DE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</w:rPr>
            <w:t>Einverständnis</w:t>
          </w:r>
          <w:r w:rsidRPr="00D02391">
            <w:rPr>
              <w:rFonts w:ascii="Arial" w:hAnsi="Arial" w:cs="Arial"/>
              <w:b/>
            </w:rPr>
            <w:t>:</w:t>
          </w:r>
        </w:p>
        <w:p w:rsidR="007151DD" w:rsidRPr="00F95FBF" w:rsidRDefault="007151DD" w:rsidP="00457DE7">
          <w:pPr>
            <w:tabs>
              <w:tab w:val="left" w:pos="6804"/>
              <w:tab w:val="left" w:pos="8222"/>
            </w:tabs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>Ich erkläre mich damit einverstanden, dass die bisher</w:t>
          </w:r>
          <w:r w:rsidR="008B587C" w:rsidRPr="00F95FBF">
            <w:rPr>
              <w:rFonts w:ascii="Arial" w:hAnsi="Arial" w:cs="Arial"/>
              <w:sz w:val="20"/>
              <w:szCs w:val="20"/>
            </w:rPr>
            <w:t xml:space="preserve"> von </w:t>
          </w:r>
          <w:r w:rsidR="0054764F">
            <w:rPr>
              <w:rFonts w:ascii="Arial" w:hAnsi="Arial" w:cs="Arial"/>
              <w:sz w:val="20"/>
              <w:szCs w:val="20"/>
            </w:rPr>
            <w:t>unserem Vorgänger Herr</w:t>
          </w:r>
          <w:r w:rsidR="008B587C" w:rsidRPr="00667C3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4764F" w:rsidRPr="00457DE7">
            <w:rPr>
              <w:rFonts w:ascii="Arial" w:hAnsi="Arial" w:cs="Arial"/>
              <w:sz w:val="20"/>
              <w:szCs w:val="20"/>
            </w:rPr>
            <w:t xml:space="preserve">med. dent. </w:t>
          </w:r>
          <w:r w:rsidR="008B587C" w:rsidRPr="00457DE7">
            <w:rPr>
              <w:rFonts w:ascii="Arial" w:hAnsi="Arial" w:cs="Arial"/>
              <w:sz w:val="20"/>
              <w:szCs w:val="20"/>
            </w:rPr>
            <w:t xml:space="preserve">Guido Macek geführte Krankengeschichte </w:t>
          </w:r>
          <w:r w:rsidR="008B587C" w:rsidRPr="0054764F">
            <w:rPr>
              <w:rFonts w:ascii="Arial" w:hAnsi="Arial" w:cs="Arial"/>
              <w:sz w:val="20"/>
              <w:szCs w:val="20"/>
            </w:rPr>
            <w:t>von</w:t>
          </w:r>
          <w:r w:rsidR="008B587C" w:rsidRPr="00F95FB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B587C" w:rsidRPr="00457DE7">
            <w:rPr>
              <w:rFonts w:ascii="Arial" w:hAnsi="Arial" w:cs="Arial"/>
              <w:sz w:val="20"/>
              <w:szCs w:val="20"/>
            </w:rPr>
            <w:t>Dr.</w:t>
          </w:r>
          <w:r w:rsidR="00211BBC" w:rsidRPr="00457DE7">
            <w:rPr>
              <w:rFonts w:ascii="Arial" w:hAnsi="Arial" w:cs="Arial"/>
              <w:sz w:val="20"/>
              <w:szCs w:val="20"/>
            </w:rPr>
            <w:t xml:space="preserve"> </w:t>
          </w:r>
          <w:r w:rsidR="000369E5" w:rsidRPr="00457DE7">
            <w:rPr>
              <w:rFonts w:ascii="Arial" w:hAnsi="Arial" w:cs="Arial"/>
              <w:sz w:val="20"/>
              <w:szCs w:val="20"/>
            </w:rPr>
            <w:t>med.</w:t>
          </w:r>
          <w:r w:rsidR="00211BBC" w:rsidRPr="00457DE7">
            <w:rPr>
              <w:rFonts w:ascii="Arial" w:hAnsi="Arial" w:cs="Arial"/>
              <w:sz w:val="20"/>
              <w:szCs w:val="20"/>
            </w:rPr>
            <w:t xml:space="preserve"> </w:t>
          </w:r>
          <w:r w:rsidR="000369E5" w:rsidRPr="00457DE7">
            <w:rPr>
              <w:rFonts w:ascii="Arial" w:hAnsi="Arial" w:cs="Arial"/>
              <w:sz w:val="20"/>
              <w:szCs w:val="20"/>
            </w:rPr>
            <w:t>dent.</w:t>
          </w:r>
          <w:r w:rsidR="00211BBC" w:rsidRPr="00457DE7">
            <w:rPr>
              <w:rFonts w:ascii="Arial" w:hAnsi="Arial" w:cs="Arial"/>
              <w:sz w:val="20"/>
              <w:szCs w:val="20"/>
            </w:rPr>
            <w:t xml:space="preserve"> </w:t>
          </w:r>
          <w:r w:rsidR="008B587C" w:rsidRPr="00457DE7">
            <w:rPr>
              <w:rFonts w:ascii="Arial" w:hAnsi="Arial" w:cs="Arial"/>
              <w:sz w:val="20"/>
              <w:szCs w:val="20"/>
            </w:rPr>
            <w:t>Claude Rast</w:t>
          </w:r>
          <w:r w:rsidR="008B587C" w:rsidRPr="00F95FBF">
            <w:rPr>
              <w:rFonts w:ascii="Arial" w:hAnsi="Arial" w:cs="Arial"/>
              <w:sz w:val="20"/>
              <w:szCs w:val="20"/>
            </w:rPr>
            <w:t xml:space="preserve"> infolge Praxisübernahme </w:t>
          </w:r>
          <w:r w:rsidR="008B587C" w:rsidRPr="00F95FBF">
            <w:rPr>
              <w:rFonts w:ascii="Arial" w:hAnsi="Arial" w:cs="Arial"/>
              <w:b/>
              <w:sz w:val="20"/>
              <w:szCs w:val="20"/>
            </w:rPr>
            <w:t>ein</w:t>
          </w:r>
          <w:r w:rsidR="00457DE7">
            <w:rPr>
              <w:rFonts w:ascii="Arial" w:hAnsi="Arial" w:cs="Arial"/>
              <w:b/>
              <w:sz w:val="20"/>
              <w:szCs w:val="20"/>
            </w:rPr>
            <w:t>-</w:t>
          </w:r>
          <w:r w:rsidR="008B587C" w:rsidRPr="00F95FBF">
            <w:rPr>
              <w:rFonts w:ascii="Arial" w:hAnsi="Arial" w:cs="Arial"/>
              <w:b/>
              <w:sz w:val="20"/>
              <w:szCs w:val="20"/>
            </w:rPr>
            <w:t xml:space="preserve">gesehen </w:t>
          </w:r>
          <w:r w:rsidR="008B587C" w:rsidRPr="0054764F">
            <w:rPr>
              <w:rFonts w:ascii="Arial" w:hAnsi="Arial" w:cs="Arial"/>
              <w:sz w:val="20"/>
              <w:szCs w:val="20"/>
            </w:rPr>
            <w:t>und im Rahmen der</w:t>
          </w:r>
          <w:r w:rsidR="008B587C" w:rsidRPr="00F95FBF">
            <w:rPr>
              <w:rFonts w:ascii="Arial" w:hAnsi="Arial" w:cs="Arial"/>
              <w:b/>
              <w:sz w:val="20"/>
              <w:szCs w:val="20"/>
            </w:rPr>
            <w:t xml:space="preserve"> zahnärztlichen Tätigkeit verwendet</w:t>
          </w:r>
          <w:r w:rsidR="008B587C" w:rsidRPr="00F95FBF">
            <w:rPr>
              <w:rFonts w:ascii="Arial" w:hAnsi="Arial" w:cs="Arial"/>
              <w:sz w:val="20"/>
              <w:szCs w:val="20"/>
            </w:rPr>
            <w:t xml:space="preserve"> </w:t>
          </w:r>
          <w:r w:rsidR="008B587C" w:rsidRPr="0054764F">
            <w:rPr>
              <w:rFonts w:ascii="Arial" w:hAnsi="Arial" w:cs="Arial"/>
              <w:sz w:val="20"/>
              <w:szCs w:val="20"/>
            </w:rPr>
            <w:t>werden darf.</w:t>
          </w:r>
        </w:p>
        <w:p w:rsidR="008B587C" w:rsidRPr="00F95FBF" w:rsidRDefault="008B587C" w:rsidP="0019116E">
          <w:pPr>
            <w:tabs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BD14FA" w:rsidRPr="00F95FBF" w:rsidRDefault="00BD14FA" w:rsidP="0019116E">
          <w:pPr>
            <w:tabs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8B587C" w:rsidRPr="00F95FBF" w:rsidRDefault="008B0460" w:rsidP="001C452D">
          <w:pPr>
            <w:tabs>
              <w:tab w:val="left" w:pos="1134"/>
              <w:tab w:val="left" w:pos="3261"/>
              <w:tab w:val="left" w:pos="5103"/>
              <w:tab w:val="left" w:pos="6379"/>
              <w:tab w:val="left" w:pos="9072"/>
            </w:tabs>
            <w:spacing w:after="0" w:line="240" w:lineRule="auto"/>
            <w:rPr>
              <w:rFonts w:ascii="Arial" w:hAnsi="Arial" w:cs="Arial"/>
              <w:sz w:val="20"/>
              <w:szCs w:val="20"/>
              <w:u w:val="single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058898055"/>
              <w:placeholder>
                <w:docPart w:val="DD44FC37BF314D0094169FC53C8CCC3B"/>
              </w:placeholder>
              <w:showingPlcHdr/>
              <w:text/>
            </w:sdtPr>
            <w:sdtEndPr/>
            <w:sdtContent>
              <w:r w:rsidR="00182321">
                <w:rPr>
                  <w:rStyle w:val="Platzhaltertext"/>
                </w:rPr>
                <w:t>Ort eingeben</w:t>
              </w:r>
            </w:sdtContent>
          </w:sdt>
          <w:r w:rsidR="00182321">
            <w:rPr>
              <w:rFonts w:ascii="Arial" w:hAnsi="Arial" w:cs="Arial"/>
              <w:sz w:val="20"/>
              <w:szCs w:val="20"/>
            </w:rPr>
            <w:t>, a</w:t>
          </w:r>
          <w:r w:rsidR="00F95FBF">
            <w:rPr>
              <w:rFonts w:ascii="Arial" w:hAnsi="Arial" w:cs="Arial"/>
              <w:sz w:val="20"/>
              <w:szCs w:val="20"/>
            </w:rPr>
            <w:t>m</w:t>
          </w:r>
          <w:r w:rsidR="005B2D79">
            <w:rPr>
              <w:rFonts w:ascii="Arial" w:hAnsi="Arial" w:cs="Arial"/>
              <w:sz w:val="20"/>
              <w:szCs w:val="20"/>
            </w:rPr>
            <w:t xml:space="preserve"> </w:t>
          </w:r>
          <w:r w:rsidR="00C6231F">
            <w:rPr>
              <w:rFonts w:ascii="Arial" w:hAnsi="Arial" w:cs="Arial"/>
              <w:sz w:val="20"/>
              <w:szCs w:val="20"/>
            </w:rPr>
            <w:t>___________________</w:t>
          </w:r>
          <w:r w:rsidR="005B2D79">
            <w:rPr>
              <w:rFonts w:ascii="Arial" w:hAnsi="Arial" w:cs="Arial"/>
              <w:sz w:val="20"/>
              <w:szCs w:val="20"/>
            </w:rPr>
            <w:tab/>
            <w:t>U</w:t>
          </w:r>
          <w:r w:rsidR="008B587C" w:rsidRPr="00F95FBF">
            <w:rPr>
              <w:rFonts w:ascii="Arial" w:hAnsi="Arial" w:cs="Arial"/>
              <w:sz w:val="20"/>
              <w:szCs w:val="20"/>
            </w:rPr>
            <w:t>nterschrift:</w:t>
          </w:r>
          <w:r w:rsidR="000369E5" w:rsidRPr="00F95FBF">
            <w:rPr>
              <w:rFonts w:ascii="Arial" w:hAnsi="Arial" w:cs="Arial"/>
              <w:sz w:val="20"/>
              <w:szCs w:val="20"/>
            </w:rPr>
            <w:t xml:space="preserve"> </w:t>
          </w:r>
          <w:r w:rsidR="00A53FF8" w:rsidRPr="00F95FBF">
            <w:rPr>
              <w:rFonts w:ascii="Arial" w:hAnsi="Arial" w:cs="Arial"/>
              <w:sz w:val="20"/>
              <w:szCs w:val="20"/>
            </w:rPr>
            <w:tab/>
          </w:r>
          <w:r w:rsidR="00A53FF8" w:rsidRPr="00F95FBF">
            <w:rPr>
              <w:rFonts w:ascii="Arial" w:hAnsi="Arial" w:cs="Arial"/>
              <w:sz w:val="20"/>
              <w:szCs w:val="20"/>
              <w:u w:val="single"/>
            </w:rPr>
            <w:tab/>
          </w:r>
        </w:p>
        <w:p w:rsidR="008B587C" w:rsidRDefault="008B587C" w:rsidP="0019116E">
          <w:pPr>
            <w:tabs>
              <w:tab w:val="left" w:pos="5670"/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B03B6C" w:rsidRPr="00F95FBF" w:rsidRDefault="00B03B6C" w:rsidP="0019116E">
          <w:pPr>
            <w:tabs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735B6A" w:rsidRPr="00F95FBF" w:rsidRDefault="00735B6A" w:rsidP="0054764F">
          <w:pPr>
            <w:tabs>
              <w:tab w:val="left" w:pos="6804"/>
              <w:tab w:val="left" w:pos="8222"/>
            </w:tabs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>Ich erkläre mich damit einverstanden, dass meine Daten oder Befunde meiner Krankengeschichte inklusive Röntgenbilder und Fotos, deren Kopien oder Ausdrucke zwecks allenfalls notwendigen Abklärungen oder Informationen mit meiner/m Hausärztin/arzt oder weiteren der ärztlichen Schweige</w:t>
          </w:r>
          <w:r w:rsidR="0054764F">
            <w:rPr>
              <w:rFonts w:ascii="Arial" w:hAnsi="Arial" w:cs="Arial"/>
              <w:sz w:val="20"/>
              <w:szCs w:val="20"/>
            </w:rPr>
            <w:t>-</w:t>
          </w:r>
          <w:r w:rsidRPr="00F95FBF">
            <w:rPr>
              <w:rFonts w:ascii="Arial" w:hAnsi="Arial" w:cs="Arial"/>
              <w:sz w:val="20"/>
              <w:szCs w:val="20"/>
            </w:rPr>
            <w:t>pflicht unterstehenden Personen ausgetauscht werden dürfen und dass für die Rechnungsstellung, das Inkasso und die Buchführung notwendige Daten an die beteiligten Institutionen weitergeleitet werden dürfen.</w:t>
          </w:r>
        </w:p>
        <w:p w:rsidR="007151DD" w:rsidRPr="00F95FBF" w:rsidRDefault="007151DD" w:rsidP="0054764F">
          <w:pPr>
            <w:tabs>
              <w:tab w:val="left" w:pos="5103"/>
              <w:tab w:val="left" w:pos="5670"/>
              <w:tab w:val="left" w:pos="6804"/>
              <w:tab w:val="left" w:pos="8222"/>
            </w:tabs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F95FBF">
            <w:rPr>
              <w:rFonts w:ascii="Arial" w:hAnsi="Arial" w:cs="Arial"/>
              <w:sz w:val="20"/>
              <w:szCs w:val="20"/>
            </w:rPr>
            <w:t xml:space="preserve">Ich bin damit einverstanden, dass mir, falls notwendig, eine Lokalanästhesie (örtliche Betäubung) gegeben wird. </w:t>
          </w:r>
          <w:r w:rsidRPr="00457DE7">
            <w:rPr>
              <w:rFonts w:ascii="Arial" w:hAnsi="Arial" w:cs="Arial"/>
              <w:sz w:val="20"/>
              <w:szCs w:val="20"/>
            </w:rPr>
            <w:t>Ich bin informiert, dass es dabei im Unterkiefer und an der Zunge in sehr seltenen Fällen zu Irritationen (Taubheitsgefühl, Kribbeln) kommen kann.</w:t>
          </w:r>
          <w:r w:rsidR="000F73C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F95FBF">
            <w:rPr>
              <w:rFonts w:ascii="Arial" w:hAnsi="Arial" w:cs="Arial"/>
              <w:sz w:val="20"/>
              <w:szCs w:val="20"/>
            </w:rPr>
            <w:t>Diese Irritationen verschwinden in aller Regel wieder. Ich nehme zur Kenntnis, dass na</w:t>
          </w:r>
          <w:r w:rsidR="009D1935" w:rsidRPr="00F95FBF">
            <w:rPr>
              <w:rFonts w:ascii="Arial" w:hAnsi="Arial" w:cs="Arial"/>
              <w:sz w:val="20"/>
              <w:szCs w:val="20"/>
            </w:rPr>
            <w:t>ch zahnärztlich</w:t>
          </w:r>
          <w:r w:rsidRPr="00F95FBF">
            <w:rPr>
              <w:rFonts w:ascii="Arial" w:hAnsi="Arial" w:cs="Arial"/>
              <w:sz w:val="20"/>
              <w:szCs w:val="20"/>
            </w:rPr>
            <w:t>-chirurgischen Eingriffen unter örtlicher Betäubung die aktive Teilnahme am Strassenverkehr für mehrere Stunden mit einem erhöhten Unfallrisiko einhergehen kann.</w:t>
          </w:r>
        </w:p>
        <w:p w:rsidR="007151DD" w:rsidRPr="00F95FBF" w:rsidRDefault="007151DD" w:rsidP="0019116E">
          <w:pPr>
            <w:tabs>
              <w:tab w:val="left" w:pos="5670"/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9D1935" w:rsidRPr="00F95FBF" w:rsidRDefault="009D1935" w:rsidP="0019116E">
          <w:pPr>
            <w:tabs>
              <w:tab w:val="left" w:pos="5670"/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7151DD" w:rsidRPr="00F95FBF" w:rsidRDefault="008B0460" w:rsidP="001C452D">
          <w:pPr>
            <w:tabs>
              <w:tab w:val="left" w:pos="1134"/>
              <w:tab w:val="left" w:pos="3261"/>
              <w:tab w:val="left" w:pos="5103"/>
              <w:tab w:val="left" w:pos="6379"/>
              <w:tab w:val="left" w:pos="907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09769257"/>
              <w:placeholder>
                <w:docPart w:val="60B7A42EBC9F438BB7FE1EEBE1969913"/>
              </w:placeholder>
              <w:showingPlcHdr/>
              <w:text/>
            </w:sdtPr>
            <w:sdtEndPr/>
            <w:sdtContent>
              <w:r w:rsidR="00182321">
                <w:rPr>
                  <w:rStyle w:val="Platzhaltertext"/>
                </w:rPr>
                <w:t>Ort eingeben</w:t>
              </w:r>
            </w:sdtContent>
          </w:sdt>
          <w:r w:rsidR="000369E5" w:rsidRPr="00F95FBF">
            <w:rPr>
              <w:rFonts w:ascii="Arial" w:hAnsi="Arial" w:cs="Arial"/>
              <w:sz w:val="20"/>
              <w:szCs w:val="20"/>
            </w:rPr>
            <w:t>, am</w:t>
          </w:r>
          <w:r w:rsidR="005B2D79">
            <w:rPr>
              <w:rFonts w:ascii="Arial" w:hAnsi="Arial" w:cs="Arial"/>
              <w:sz w:val="20"/>
              <w:szCs w:val="20"/>
            </w:rPr>
            <w:t xml:space="preserve"> ___________________</w:t>
          </w:r>
          <w:r w:rsidR="00A53FF8" w:rsidRPr="00F95FBF">
            <w:rPr>
              <w:rFonts w:ascii="Arial" w:hAnsi="Arial" w:cs="Arial"/>
              <w:sz w:val="20"/>
              <w:szCs w:val="20"/>
            </w:rPr>
            <w:tab/>
          </w:r>
          <w:r w:rsidR="007151DD" w:rsidRPr="00F95FBF">
            <w:rPr>
              <w:rFonts w:ascii="Arial" w:hAnsi="Arial" w:cs="Arial"/>
              <w:sz w:val="20"/>
              <w:szCs w:val="20"/>
            </w:rPr>
            <w:t>Unterschrift:</w:t>
          </w:r>
          <w:r w:rsidR="00A53FF8" w:rsidRPr="00F95FBF">
            <w:rPr>
              <w:rFonts w:ascii="Arial" w:hAnsi="Arial" w:cs="Arial"/>
              <w:sz w:val="20"/>
              <w:szCs w:val="20"/>
            </w:rPr>
            <w:tab/>
          </w:r>
          <w:r w:rsidR="00A53FF8" w:rsidRPr="00F95FBF">
            <w:rPr>
              <w:rFonts w:ascii="Arial" w:hAnsi="Arial" w:cs="Arial"/>
              <w:sz w:val="20"/>
              <w:szCs w:val="20"/>
              <w:u w:val="single"/>
            </w:rPr>
            <w:tab/>
          </w:r>
        </w:p>
        <w:p w:rsidR="008B587C" w:rsidRPr="00F95FBF" w:rsidRDefault="008B587C" w:rsidP="0019116E">
          <w:pPr>
            <w:tabs>
              <w:tab w:val="left" w:pos="5670"/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D3586A" w:rsidRDefault="00D3586A" w:rsidP="0019116E">
          <w:pPr>
            <w:tabs>
              <w:tab w:val="left" w:pos="5670"/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0372B5" w:rsidRPr="00C93EA3" w:rsidRDefault="000372B5" w:rsidP="0019116E">
          <w:pPr>
            <w:tabs>
              <w:tab w:val="left" w:pos="5670"/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9C46DC" w:rsidRPr="009B2CD8" w:rsidRDefault="008B587C" w:rsidP="0019116E">
          <w:pPr>
            <w:tabs>
              <w:tab w:val="left" w:pos="5670"/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</w:rPr>
          </w:pPr>
          <w:r w:rsidRPr="009B2CD8">
            <w:rPr>
              <w:rFonts w:ascii="Arial" w:hAnsi="Arial" w:cs="Arial"/>
              <w:b/>
            </w:rPr>
            <w:t>Gerne weisen wir Sie darauf hin, dass Sie bei uns mit allen gängigen EC</w:t>
          </w:r>
          <w:r w:rsidR="009D1935" w:rsidRPr="009B2CD8">
            <w:rPr>
              <w:rFonts w:ascii="Arial" w:hAnsi="Arial" w:cs="Arial"/>
              <w:b/>
            </w:rPr>
            <w:t>-</w:t>
          </w:r>
          <w:r w:rsidR="00AD53BD">
            <w:rPr>
              <w:rFonts w:ascii="Arial" w:hAnsi="Arial" w:cs="Arial"/>
              <w:b/>
            </w:rPr>
            <w:t>K</w:t>
          </w:r>
          <w:r w:rsidRPr="009B2CD8">
            <w:rPr>
              <w:rFonts w:ascii="Arial" w:hAnsi="Arial" w:cs="Arial"/>
              <w:b/>
            </w:rPr>
            <w:t>arten</w:t>
          </w:r>
          <w:r w:rsidR="008D5522" w:rsidRPr="009B2CD8">
            <w:rPr>
              <w:rFonts w:ascii="Arial" w:hAnsi="Arial" w:cs="Arial"/>
              <w:b/>
            </w:rPr>
            <w:t xml:space="preserve"> (exkl.</w:t>
          </w:r>
          <w:r w:rsidR="009D1935" w:rsidRPr="009B2CD8">
            <w:rPr>
              <w:rFonts w:ascii="Arial" w:hAnsi="Arial" w:cs="Arial"/>
              <w:b/>
            </w:rPr>
            <w:t xml:space="preserve"> PostC</w:t>
          </w:r>
          <w:r w:rsidR="008D4431" w:rsidRPr="009B2CD8">
            <w:rPr>
              <w:rFonts w:ascii="Arial" w:hAnsi="Arial" w:cs="Arial"/>
              <w:b/>
            </w:rPr>
            <w:t>ard)</w:t>
          </w:r>
          <w:r w:rsidR="000369E5" w:rsidRPr="009B2CD8">
            <w:rPr>
              <w:rFonts w:ascii="Arial" w:hAnsi="Arial" w:cs="Arial"/>
              <w:b/>
            </w:rPr>
            <w:t xml:space="preserve"> bequem</w:t>
          </w:r>
          <w:r w:rsidR="008D4431" w:rsidRPr="009B2CD8">
            <w:rPr>
              <w:rFonts w:ascii="Arial" w:hAnsi="Arial" w:cs="Arial"/>
              <w:b/>
            </w:rPr>
            <w:t xml:space="preserve"> bezahlen können.</w:t>
          </w:r>
          <w:r w:rsidR="009C46DC" w:rsidRPr="009B2CD8">
            <w:rPr>
              <w:rFonts w:ascii="Arial" w:hAnsi="Arial" w:cs="Arial"/>
            </w:rPr>
            <w:t xml:space="preserve"> </w:t>
          </w:r>
        </w:p>
        <w:p w:rsidR="00B6573D" w:rsidRDefault="00B6573D" w:rsidP="0019116E">
          <w:pPr>
            <w:tabs>
              <w:tab w:val="left" w:pos="5670"/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8B587C" w:rsidRPr="009C46DC" w:rsidRDefault="009C46DC" w:rsidP="0019116E">
          <w:pPr>
            <w:tabs>
              <w:tab w:val="left" w:pos="5670"/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9C46DC">
            <w:rPr>
              <w:rFonts w:ascii="Arial" w:hAnsi="Arial" w:cs="Arial"/>
              <w:sz w:val="20"/>
              <w:szCs w:val="20"/>
            </w:rPr>
            <w:t>Selbstverständlich erhalten Sie trotzdem eine Quittung/Rechnung für Ihre Unterlagen (Krankenkasse, Steuern, udgl.)</w:t>
          </w:r>
        </w:p>
        <w:p w:rsidR="00FD72FD" w:rsidRPr="0042787E" w:rsidRDefault="00FD72FD" w:rsidP="0019116E">
          <w:pPr>
            <w:tabs>
              <w:tab w:val="left" w:pos="5670"/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42787E" w:rsidRDefault="0042787E" w:rsidP="0019116E">
          <w:pPr>
            <w:tabs>
              <w:tab w:val="left" w:pos="5670"/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42787E">
            <w:rPr>
              <w:rFonts w:ascii="Arial" w:hAnsi="Arial" w:cs="Arial"/>
              <w:sz w:val="20"/>
              <w:szCs w:val="20"/>
            </w:rPr>
            <w:t>Herzlichen Dank für das Ausfüllen des Fragebogens!</w:t>
          </w:r>
        </w:p>
        <w:p w:rsidR="00971359" w:rsidRDefault="00971359" w:rsidP="0019116E">
          <w:pPr>
            <w:tabs>
              <w:tab w:val="left" w:pos="5670"/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8D5522" w:rsidRPr="0042787E" w:rsidRDefault="008D5522" w:rsidP="0019116E">
          <w:pPr>
            <w:tabs>
              <w:tab w:val="left" w:pos="5670"/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:rsidR="00971359" w:rsidRDefault="00B83CD9" w:rsidP="0019116E">
          <w:pPr>
            <w:tabs>
              <w:tab w:val="left" w:pos="5670"/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Ihr Team von der </w:t>
          </w:r>
        </w:p>
        <w:p w:rsidR="0042787E" w:rsidRPr="0042787E" w:rsidRDefault="00B83CD9" w:rsidP="0019116E">
          <w:pPr>
            <w:tabs>
              <w:tab w:val="left" w:pos="5670"/>
              <w:tab w:val="left" w:pos="6804"/>
              <w:tab w:val="left" w:pos="8222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Zahnarzt am Schwanenplatz GmbH</w:t>
          </w:r>
        </w:p>
      </w:sdtContent>
    </w:sdt>
    <w:sectPr w:rsidR="0042787E" w:rsidRPr="0042787E" w:rsidSect="00D15637">
      <w:headerReference w:type="default" r:id="rId8"/>
      <w:footerReference w:type="default" r:id="rId9"/>
      <w:pgSz w:w="11906" w:h="16838"/>
      <w:pgMar w:top="1418" w:right="566" w:bottom="426" w:left="1417" w:header="142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E6" w:rsidRDefault="006623E6" w:rsidP="004B4BFA">
      <w:pPr>
        <w:spacing w:after="0" w:line="240" w:lineRule="auto"/>
      </w:pPr>
      <w:r>
        <w:separator/>
      </w:r>
    </w:p>
  </w:endnote>
  <w:endnote w:type="continuationSeparator" w:id="0">
    <w:p w:rsidR="006623E6" w:rsidRDefault="006623E6" w:rsidP="004B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E81" w:rsidRPr="00175E81" w:rsidRDefault="00175E81" w:rsidP="00B95E61">
    <w:pPr>
      <w:pStyle w:val="Fuzeile"/>
      <w:jc w:val="center"/>
      <w:rPr>
        <w:rFonts w:ascii="Arial" w:hAnsi="Arial" w:cs="Arial"/>
        <w:sz w:val="16"/>
        <w:szCs w:val="16"/>
      </w:rPr>
    </w:pPr>
    <w:r w:rsidRPr="00175E81">
      <w:rPr>
        <w:rFonts w:ascii="Arial" w:hAnsi="Arial" w:cs="Arial"/>
        <w:sz w:val="16"/>
        <w:szCs w:val="16"/>
      </w:rPr>
      <w:t xml:space="preserve">Seite </w:t>
    </w:r>
    <w:r w:rsidRPr="00175E81">
      <w:rPr>
        <w:rFonts w:ascii="Arial" w:hAnsi="Arial" w:cs="Arial"/>
        <w:sz w:val="16"/>
        <w:szCs w:val="16"/>
      </w:rPr>
      <w:fldChar w:fldCharType="begin"/>
    </w:r>
    <w:r w:rsidRPr="00175E81">
      <w:rPr>
        <w:rFonts w:ascii="Arial" w:hAnsi="Arial" w:cs="Arial"/>
        <w:sz w:val="16"/>
        <w:szCs w:val="16"/>
      </w:rPr>
      <w:instrText>PAGE   \* MERGEFORMAT</w:instrText>
    </w:r>
    <w:r w:rsidRPr="00175E81">
      <w:rPr>
        <w:rFonts w:ascii="Arial" w:hAnsi="Arial" w:cs="Arial"/>
        <w:sz w:val="16"/>
        <w:szCs w:val="16"/>
      </w:rPr>
      <w:fldChar w:fldCharType="separate"/>
    </w:r>
    <w:r w:rsidR="008B0460" w:rsidRPr="008B0460">
      <w:rPr>
        <w:rFonts w:ascii="Arial" w:hAnsi="Arial" w:cs="Arial"/>
        <w:noProof/>
        <w:sz w:val="16"/>
        <w:szCs w:val="16"/>
        <w:lang w:val="de-DE"/>
      </w:rPr>
      <w:t>2</w:t>
    </w:r>
    <w:r w:rsidRPr="00175E8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E6" w:rsidRDefault="006623E6" w:rsidP="004B4BFA">
      <w:pPr>
        <w:spacing w:after="0" w:line="240" w:lineRule="auto"/>
      </w:pPr>
      <w:r>
        <w:separator/>
      </w:r>
    </w:p>
  </w:footnote>
  <w:footnote w:type="continuationSeparator" w:id="0">
    <w:p w:rsidR="006623E6" w:rsidRDefault="006623E6" w:rsidP="004B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FA" w:rsidRDefault="004B4BFA">
    <w:pPr>
      <w:pStyle w:val="Kopfzeile"/>
    </w:pPr>
    <w:r>
      <w:rPr>
        <w:rFonts w:ascii="Arial" w:hAnsi="Arial" w:cs="Arial"/>
        <w:b/>
        <w:noProof/>
        <w:sz w:val="24"/>
        <w:szCs w:val="24"/>
        <w:lang w:eastAsia="de-CH"/>
      </w:rPr>
      <w:drawing>
        <wp:inline distT="0" distB="0" distL="0" distR="0" wp14:anchorId="5A8123FB" wp14:editId="274E355E">
          <wp:extent cx="2379600" cy="889200"/>
          <wp:effectExtent l="0" t="0" r="1905" b="635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9600" cy="88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54F"/>
    <w:multiLevelType w:val="hybridMultilevel"/>
    <w:tmpl w:val="83E6B7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11959"/>
    <w:multiLevelType w:val="hybridMultilevel"/>
    <w:tmpl w:val="B5C24FCC"/>
    <w:lvl w:ilvl="0" w:tplc="1200CF00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D831A2"/>
    <w:multiLevelType w:val="hybridMultilevel"/>
    <w:tmpl w:val="B9BA9822"/>
    <w:lvl w:ilvl="0" w:tplc="16BA2584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StyfZszhLxSwZcpB9xX5+C2pnN6jyBXgBwlNEeumcUdDCN22VX+SjBaNsUl3OTQKmhVoaSu9iavGdFvEwokJQ==" w:salt="GNx6liHERfXgZex6xHV9z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72"/>
    <w:rsid w:val="000369E5"/>
    <w:rsid w:val="000372B5"/>
    <w:rsid w:val="00050FEE"/>
    <w:rsid w:val="00091280"/>
    <w:rsid w:val="000E5DC9"/>
    <w:rsid w:val="000F73CF"/>
    <w:rsid w:val="00107D9B"/>
    <w:rsid w:val="00132309"/>
    <w:rsid w:val="00161DD4"/>
    <w:rsid w:val="00175E81"/>
    <w:rsid w:val="00182321"/>
    <w:rsid w:val="00182CB2"/>
    <w:rsid w:val="0019116E"/>
    <w:rsid w:val="00192F99"/>
    <w:rsid w:val="001C452D"/>
    <w:rsid w:val="001E6B31"/>
    <w:rsid w:val="00211BBC"/>
    <w:rsid w:val="00212168"/>
    <w:rsid w:val="00240C30"/>
    <w:rsid w:val="00241438"/>
    <w:rsid w:val="00257DFA"/>
    <w:rsid w:val="00263A8C"/>
    <w:rsid w:val="0028286B"/>
    <w:rsid w:val="00285E67"/>
    <w:rsid w:val="002C5B55"/>
    <w:rsid w:val="002D1CD1"/>
    <w:rsid w:val="002D49A1"/>
    <w:rsid w:val="002D7316"/>
    <w:rsid w:val="00333841"/>
    <w:rsid w:val="0033657F"/>
    <w:rsid w:val="003627B2"/>
    <w:rsid w:val="0039031A"/>
    <w:rsid w:val="0039235D"/>
    <w:rsid w:val="003A7CDB"/>
    <w:rsid w:val="003C3A68"/>
    <w:rsid w:val="003C3FDC"/>
    <w:rsid w:val="0042787E"/>
    <w:rsid w:val="00457DE7"/>
    <w:rsid w:val="00461F52"/>
    <w:rsid w:val="004A2323"/>
    <w:rsid w:val="004B4BFA"/>
    <w:rsid w:val="004C6362"/>
    <w:rsid w:val="005163BA"/>
    <w:rsid w:val="005414A5"/>
    <w:rsid w:val="0054764F"/>
    <w:rsid w:val="0055003F"/>
    <w:rsid w:val="0056645A"/>
    <w:rsid w:val="00583F83"/>
    <w:rsid w:val="005960EE"/>
    <w:rsid w:val="005A1FF8"/>
    <w:rsid w:val="005B2D79"/>
    <w:rsid w:val="005D52C3"/>
    <w:rsid w:val="005E4BFA"/>
    <w:rsid w:val="00611108"/>
    <w:rsid w:val="00630972"/>
    <w:rsid w:val="006623E6"/>
    <w:rsid w:val="00665D18"/>
    <w:rsid w:val="00667C36"/>
    <w:rsid w:val="0067748E"/>
    <w:rsid w:val="006848C7"/>
    <w:rsid w:val="00691371"/>
    <w:rsid w:val="00695A68"/>
    <w:rsid w:val="0069715C"/>
    <w:rsid w:val="006A2F91"/>
    <w:rsid w:val="006C3A84"/>
    <w:rsid w:val="006D7861"/>
    <w:rsid w:val="006E73FD"/>
    <w:rsid w:val="006F09EC"/>
    <w:rsid w:val="006F36FD"/>
    <w:rsid w:val="007151DD"/>
    <w:rsid w:val="00735B6A"/>
    <w:rsid w:val="0075054E"/>
    <w:rsid w:val="00757CAA"/>
    <w:rsid w:val="007732B7"/>
    <w:rsid w:val="007765E1"/>
    <w:rsid w:val="007773AA"/>
    <w:rsid w:val="00797E05"/>
    <w:rsid w:val="007E08D2"/>
    <w:rsid w:val="00815ACB"/>
    <w:rsid w:val="00835468"/>
    <w:rsid w:val="008359B2"/>
    <w:rsid w:val="00840DAC"/>
    <w:rsid w:val="00882A8D"/>
    <w:rsid w:val="00895F93"/>
    <w:rsid w:val="008B0460"/>
    <w:rsid w:val="008B587C"/>
    <w:rsid w:val="008C7E82"/>
    <w:rsid w:val="008D4431"/>
    <w:rsid w:val="008D5522"/>
    <w:rsid w:val="00937ABC"/>
    <w:rsid w:val="00971359"/>
    <w:rsid w:val="00981BB1"/>
    <w:rsid w:val="009871E4"/>
    <w:rsid w:val="009A7A60"/>
    <w:rsid w:val="009B2CD8"/>
    <w:rsid w:val="009B79F0"/>
    <w:rsid w:val="009C46DC"/>
    <w:rsid w:val="009D1935"/>
    <w:rsid w:val="009D7824"/>
    <w:rsid w:val="009F1025"/>
    <w:rsid w:val="00A061B9"/>
    <w:rsid w:val="00A14BD2"/>
    <w:rsid w:val="00A42C18"/>
    <w:rsid w:val="00A45347"/>
    <w:rsid w:val="00A53FF8"/>
    <w:rsid w:val="00A7128D"/>
    <w:rsid w:val="00A77B7A"/>
    <w:rsid w:val="00A90189"/>
    <w:rsid w:val="00AB2684"/>
    <w:rsid w:val="00AC7CC6"/>
    <w:rsid w:val="00AD5355"/>
    <w:rsid w:val="00AD53BD"/>
    <w:rsid w:val="00B03B6C"/>
    <w:rsid w:val="00B14453"/>
    <w:rsid w:val="00B41772"/>
    <w:rsid w:val="00B43C59"/>
    <w:rsid w:val="00B56D59"/>
    <w:rsid w:val="00B6573D"/>
    <w:rsid w:val="00B71011"/>
    <w:rsid w:val="00B746AA"/>
    <w:rsid w:val="00B83CD9"/>
    <w:rsid w:val="00B95E61"/>
    <w:rsid w:val="00BD14FA"/>
    <w:rsid w:val="00BD20BB"/>
    <w:rsid w:val="00BE05A7"/>
    <w:rsid w:val="00BF47AC"/>
    <w:rsid w:val="00C3521C"/>
    <w:rsid w:val="00C46950"/>
    <w:rsid w:val="00C6128F"/>
    <w:rsid w:val="00C6231F"/>
    <w:rsid w:val="00C93EA3"/>
    <w:rsid w:val="00C946BC"/>
    <w:rsid w:val="00CB14A7"/>
    <w:rsid w:val="00CD27B0"/>
    <w:rsid w:val="00CE23BB"/>
    <w:rsid w:val="00CE407E"/>
    <w:rsid w:val="00D02391"/>
    <w:rsid w:val="00D10901"/>
    <w:rsid w:val="00D15637"/>
    <w:rsid w:val="00D16336"/>
    <w:rsid w:val="00D3586A"/>
    <w:rsid w:val="00D64AFB"/>
    <w:rsid w:val="00DA51AE"/>
    <w:rsid w:val="00DA5B0A"/>
    <w:rsid w:val="00DA7EF7"/>
    <w:rsid w:val="00DF25BF"/>
    <w:rsid w:val="00E25A72"/>
    <w:rsid w:val="00E77AA1"/>
    <w:rsid w:val="00E94FD7"/>
    <w:rsid w:val="00EC10EC"/>
    <w:rsid w:val="00EC45A4"/>
    <w:rsid w:val="00EE2BF6"/>
    <w:rsid w:val="00F024AF"/>
    <w:rsid w:val="00F166F9"/>
    <w:rsid w:val="00F25542"/>
    <w:rsid w:val="00F73F3B"/>
    <w:rsid w:val="00F76951"/>
    <w:rsid w:val="00F859AC"/>
    <w:rsid w:val="00F95FBF"/>
    <w:rsid w:val="00FA7CB6"/>
    <w:rsid w:val="00FD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431B55-A33C-488A-9811-563872C3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0972"/>
    <w:pPr>
      <w:ind w:left="720"/>
      <w:contextualSpacing/>
    </w:pPr>
  </w:style>
  <w:style w:type="table" w:styleId="Tabellenraster">
    <w:name w:val="Table Grid"/>
    <w:basedOn w:val="NormaleTabelle"/>
    <w:uiPriority w:val="59"/>
    <w:rsid w:val="0016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BF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4BFA"/>
  </w:style>
  <w:style w:type="paragraph" w:styleId="Fuzeile">
    <w:name w:val="footer"/>
    <w:basedOn w:val="Standard"/>
    <w:link w:val="FuzeileZchn"/>
    <w:uiPriority w:val="99"/>
    <w:unhideWhenUsed/>
    <w:rsid w:val="004B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4BFA"/>
  </w:style>
  <w:style w:type="character" w:styleId="Platzhaltertext">
    <w:name w:val="Placeholder Text"/>
    <w:basedOn w:val="Absatz-Standardschriftart"/>
    <w:uiPriority w:val="99"/>
    <w:semiHidden/>
    <w:rsid w:val="00A061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4DD20-8DF3-4867-B817-54E3B54FAF93}"/>
      </w:docPartPr>
      <w:docPartBody>
        <w:p w:rsidR="00DE01E1" w:rsidRDefault="00126E40"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9CCF8204F849919A7CA5C539F55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666DE-F79E-4D62-A1C3-2DCFE4944157}"/>
      </w:docPartPr>
      <w:docPartBody>
        <w:p w:rsidR="00DE01E1" w:rsidRDefault="00DE01E1" w:rsidP="00DE01E1">
          <w:pPr>
            <w:pStyle w:val="019CCF8204F849919A7CA5C539F555CC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1A85F42C7F4A259C5D82434B5CB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61D20-F753-4CF9-AEFC-B9DD0D79D85D}"/>
      </w:docPartPr>
      <w:docPartBody>
        <w:p w:rsidR="00DE01E1" w:rsidRDefault="00DE01E1" w:rsidP="00DE01E1">
          <w:pPr>
            <w:pStyle w:val="B61A85F42C7F4A259C5D82434B5CB333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2302CA16974E30A85B702D32694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75BE8-162D-47AC-895D-D0D63439F63B}"/>
      </w:docPartPr>
      <w:docPartBody>
        <w:p w:rsidR="00DE01E1" w:rsidRDefault="00DE01E1" w:rsidP="00DE01E1">
          <w:pPr>
            <w:pStyle w:val="922302CA16974E30A85B702D32694A2B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00603760A14FC4AB98CC1A9A7C4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15C16-30DD-4AE4-ADBF-02E2F7DA6248}"/>
      </w:docPartPr>
      <w:docPartBody>
        <w:p w:rsidR="00DE01E1" w:rsidRDefault="00DE01E1" w:rsidP="00DE01E1">
          <w:pPr>
            <w:pStyle w:val="8000603760A14FC4AB98CC1A9A7C4150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CD77CAFA234EE4BC1859A65D6A6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A27E9-ADBC-4F7D-A5E7-41562BA113C3}"/>
      </w:docPartPr>
      <w:docPartBody>
        <w:p w:rsidR="00DE01E1" w:rsidRDefault="00DE01E1" w:rsidP="00DE01E1">
          <w:pPr>
            <w:pStyle w:val="F0CD77CAFA234EE4BC1859A65D6A6C37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96E5B2F9F5462F848EE4609597C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479F6-4088-419F-83F5-25454CE3D5FD}"/>
      </w:docPartPr>
      <w:docPartBody>
        <w:p w:rsidR="00DE01E1" w:rsidRDefault="00DE01E1" w:rsidP="00DE01E1">
          <w:pPr>
            <w:pStyle w:val="1B96E5B2F9F5462F848EE4609597C84E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FBFB5F03884CFAB366A6467A5C9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F88C4-9F5E-4FAD-9D8C-A0E6D604EC4B}"/>
      </w:docPartPr>
      <w:docPartBody>
        <w:p w:rsidR="00DE01E1" w:rsidRDefault="00DE01E1" w:rsidP="00DE01E1">
          <w:pPr>
            <w:pStyle w:val="82FBFB5F03884CFAB366A6467A5C9F3A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4B0FD67E64F68AE54DA0104039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B6938-B1B7-49C0-830A-0DC15BC40AD0}"/>
      </w:docPartPr>
      <w:docPartBody>
        <w:p w:rsidR="00DE01E1" w:rsidRDefault="00DE01E1" w:rsidP="00DE01E1">
          <w:pPr>
            <w:pStyle w:val="8FA4B0FD67E64F68AE54DA0104039495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EA23C2A76B4ABDB64A5229BFCF9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FF145-C664-48AA-8739-3C1EC2A5E69B}"/>
      </w:docPartPr>
      <w:docPartBody>
        <w:p w:rsidR="00DE01E1" w:rsidRDefault="00DE01E1" w:rsidP="00DE01E1">
          <w:pPr>
            <w:pStyle w:val="03EA23C2A76B4ABDB64A5229BFCF9144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CBA1664ECB4394A8F843095A1F8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C07B5-78EC-4851-9256-02D1DF47DB61}"/>
      </w:docPartPr>
      <w:docPartBody>
        <w:p w:rsidR="00DE01E1" w:rsidRDefault="00DE01E1" w:rsidP="00DE01E1">
          <w:pPr>
            <w:pStyle w:val="8ECBA1664ECB4394A8F843095A1F8235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22C36E983B487195C963B6FFAD5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55070-F9AB-47B5-90B2-598643489803}"/>
      </w:docPartPr>
      <w:docPartBody>
        <w:p w:rsidR="00DE01E1" w:rsidRDefault="00DE01E1" w:rsidP="00DE01E1">
          <w:pPr>
            <w:pStyle w:val="8622C36E983B487195C963B6FFAD5AC1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DE3156841447FCA89E47ABFC12B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9B191-40DB-4403-9C92-C537A54ED9A5}"/>
      </w:docPartPr>
      <w:docPartBody>
        <w:p w:rsidR="00DE01E1" w:rsidRDefault="00DE01E1" w:rsidP="00DE01E1">
          <w:pPr>
            <w:pStyle w:val="39DE3156841447FCA89E47ABFC12B496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C12B6611464619B53FC50056C7C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E8947-0720-4FB7-9199-7E866D2CCD73}"/>
      </w:docPartPr>
      <w:docPartBody>
        <w:p w:rsidR="00DE01E1" w:rsidRDefault="00DE01E1" w:rsidP="00DE01E1">
          <w:pPr>
            <w:pStyle w:val="98C12B6611464619B53FC50056C7CFCC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882C9FE76147C3A039EA1579C84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6D8C0-C5A6-445B-81EF-8368FAF75A56}"/>
      </w:docPartPr>
      <w:docPartBody>
        <w:p w:rsidR="00DE01E1" w:rsidRDefault="00DE01E1" w:rsidP="00DE01E1">
          <w:pPr>
            <w:pStyle w:val="64882C9FE76147C3A039EA1579C843A5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F18E927AC04023A1706041C7E81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F3F3A-9B19-46B6-942B-269C516724DC}"/>
      </w:docPartPr>
      <w:docPartBody>
        <w:p w:rsidR="00DE01E1" w:rsidRDefault="00DE01E1" w:rsidP="00DE01E1">
          <w:pPr>
            <w:pStyle w:val="F2F18E927AC04023A1706041C7E814B9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EA14F0DCEB4BD39EFCE7A50BBF0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3DC32-C0CB-4860-B4E4-C1D0C3F87629}"/>
      </w:docPartPr>
      <w:docPartBody>
        <w:p w:rsidR="00DE01E1" w:rsidRDefault="00DE01E1" w:rsidP="00DE01E1">
          <w:pPr>
            <w:pStyle w:val="2FEA14F0DCEB4BD39EFCE7A50BBF0FBA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BFC72AC91846F38E8A620D09905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11ED7-69A3-4394-96EE-1019E28AB281}"/>
      </w:docPartPr>
      <w:docPartBody>
        <w:p w:rsidR="00DE01E1" w:rsidRDefault="00DE01E1" w:rsidP="00DE01E1">
          <w:pPr>
            <w:pStyle w:val="98BFC72AC91846F38E8A620D09905505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FC45C4775F4A03BDCAFB10D2CB8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9B100-8772-4619-AC5A-1048A34F8423}"/>
      </w:docPartPr>
      <w:docPartBody>
        <w:p w:rsidR="00DE01E1" w:rsidRDefault="00DE01E1" w:rsidP="00DE01E1">
          <w:pPr>
            <w:pStyle w:val="A5FC45C4775F4A03BDCAFB10D2CB84F6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C79AA372D1491BAC4F38788E8E3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77B70-E118-4857-AECA-705352A1018F}"/>
      </w:docPartPr>
      <w:docPartBody>
        <w:p w:rsidR="00DE01E1" w:rsidRDefault="00DE01E1" w:rsidP="00DE01E1">
          <w:pPr>
            <w:pStyle w:val="E2C79AA372D1491BAC4F38788E8E3608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980151CC604C719554CE25BD676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32623-F34A-448A-A532-E00306241640}"/>
      </w:docPartPr>
      <w:docPartBody>
        <w:p w:rsidR="00DE01E1" w:rsidRDefault="00DE01E1" w:rsidP="00DE01E1">
          <w:pPr>
            <w:pStyle w:val="23980151CC604C719554CE25BD676A78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2E2D1C5B1C4FF5801E10D7AF042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42CBC-9C69-4C7D-AD22-25E27184C1B7}"/>
      </w:docPartPr>
      <w:docPartBody>
        <w:p w:rsidR="00DE01E1" w:rsidRDefault="00DE01E1" w:rsidP="00DE01E1">
          <w:pPr>
            <w:pStyle w:val="112E2D1C5B1C4FF5801E10D7AF04275D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BD82D262C04DFB9EEAC8610F1DB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B3C2F-30FB-48B5-A539-FBD390DC85C3}"/>
      </w:docPartPr>
      <w:docPartBody>
        <w:p w:rsidR="00DE01E1" w:rsidRDefault="00DE01E1" w:rsidP="00DE01E1">
          <w:pPr>
            <w:pStyle w:val="62BD82D262C04DFB9EEAC8610F1DBB9A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9014BA19844883B05434EE29671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2ECB9-661C-4BE4-96AF-3004F7944E0A}"/>
      </w:docPartPr>
      <w:docPartBody>
        <w:p w:rsidR="00DE01E1" w:rsidRDefault="00DE01E1" w:rsidP="00DE01E1">
          <w:pPr>
            <w:pStyle w:val="B59014BA19844883B05434EE29671978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9BB7FBC5754ACF92750413A44AF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35B46-673B-4B8C-B100-C581DBC5F8F5}"/>
      </w:docPartPr>
      <w:docPartBody>
        <w:p w:rsidR="00DE01E1" w:rsidRDefault="00DE01E1" w:rsidP="00DE01E1">
          <w:pPr>
            <w:pStyle w:val="7E9BB7FBC5754ACF92750413A44AFD13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E93C67530A4231B5CDCFA31A452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EF249-16B4-457B-B131-7FF076F6349C}"/>
      </w:docPartPr>
      <w:docPartBody>
        <w:p w:rsidR="00DE01E1" w:rsidRDefault="00DE01E1" w:rsidP="00DE01E1">
          <w:pPr>
            <w:pStyle w:val="ECE93C67530A4231B5CDCFA31A45205C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3EC71ED841497B946756622F19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73BEE-5FCF-420C-9B33-BD1F99704038}"/>
      </w:docPartPr>
      <w:docPartBody>
        <w:p w:rsidR="00DE01E1" w:rsidRDefault="00DE01E1" w:rsidP="00DE01E1">
          <w:pPr>
            <w:pStyle w:val="CB3EC71ED841497B946756622F197ED327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093AF96DC840F58B88B25BED3E8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32185-FFB7-40EB-BCA1-AE366E59CC0D}"/>
      </w:docPartPr>
      <w:docPartBody>
        <w:p w:rsidR="00DE01E1" w:rsidRDefault="00DE01E1" w:rsidP="00DE01E1">
          <w:pPr>
            <w:pStyle w:val="5A093AF96DC840F58B88B25BED3E8B7A26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E216ECD04A4345B2E86BAFE1D85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139C5-8BEE-4168-A668-DE161C28F9D5}"/>
      </w:docPartPr>
      <w:docPartBody>
        <w:p w:rsidR="00DE01E1" w:rsidRDefault="00DE01E1" w:rsidP="00DE01E1">
          <w:pPr>
            <w:pStyle w:val="2FE216ECD04A4345B2E86BAFE1D8537E26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0AFB3B017E451B8177C4BC5A9E8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FEF7E-D1E6-4D77-AA5D-BB202D4F07CE}"/>
      </w:docPartPr>
      <w:docPartBody>
        <w:p w:rsidR="00DE01E1" w:rsidRDefault="00DE01E1" w:rsidP="00DE01E1">
          <w:pPr>
            <w:pStyle w:val="040AFB3B017E451B8177C4BC5A9E87D226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472F8347EC45DB9EBFEB0400477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C0F72-8BDE-4295-9129-F42E954EAC08}"/>
      </w:docPartPr>
      <w:docPartBody>
        <w:p w:rsidR="00DE01E1" w:rsidRDefault="00DE01E1" w:rsidP="00DE01E1">
          <w:pPr>
            <w:pStyle w:val="72472F8347EC45DB9EBFEB040047785C21"/>
          </w:pPr>
          <w:r w:rsidRPr="005E1D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44FC37BF314D0094169FC53C8CC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2D588-EFAB-4B1F-9205-AE8F0514C740}"/>
      </w:docPartPr>
      <w:docPartBody>
        <w:p w:rsidR="00DE01E1" w:rsidRDefault="00DE01E1" w:rsidP="00DE01E1">
          <w:pPr>
            <w:pStyle w:val="DD44FC37BF314D0094169FC53C8CCC3B17"/>
          </w:pPr>
          <w:r>
            <w:rPr>
              <w:rStyle w:val="Platzhaltertext"/>
            </w:rPr>
            <w:t>Ort eingeben</w:t>
          </w:r>
        </w:p>
      </w:docPartBody>
    </w:docPart>
    <w:docPart>
      <w:docPartPr>
        <w:name w:val="60B7A42EBC9F438BB7FE1EEBE1969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ECA91-23A0-434E-A59E-B6A219CD8D4C}"/>
      </w:docPartPr>
      <w:docPartBody>
        <w:p w:rsidR="00DE01E1" w:rsidRDefault="00DE01E1" w:rsidP="00DE01E1">
          <w:pPr>
            <w:pStyle w:val="60B7A42EBC9F438BB7FE1EEBE196991317"/>
          </w:pPr>
          <w:r>
            <w:rPr>
              <w:rStyle w:val="Platzhaltertext"/>
            </w:rPr>
            <w:t>Or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40"/>
    <w:rsid w:val="00126E40"/>
    <w:rsid w:val="00D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01E1"/>
    <w:rPr>
      <w:color w:val="808080"/>
    </w:rPr>
  </w:style>
  <w:style w:type="paragraph" w:customStyle="1" w:styleId="4BE84A3D473445A2AD316F306F429D9E">
    <w:name w:val="4BE84A3D473445A2AD316F306F429D9E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A0C9726F7F6416A87C90373B9D51D03">
    <w:name w:val="2A0C9726F7F6416A87C90373B9D51D0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825E3FD40DD4022AB61B85EBC9F1856">
    <w:name w:val="6825E3FD40DD4022AB61B85EBC9F185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4C8C51617D824584BCB1CD6F46A316FF">
    <w:name w:val="4C8C51617D824584BCB1CD6F46A316FF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4C8C51617D824584BCB1CD6F46A316FF1">
    <w:name w:val="4C8C51617D824584BCB1CD6F46A316FF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C08EB70E6EF4B1295B1F0C14EE80938">
    <w:name w:val="1C08EB70E6EF4B1295B1F0C14EE8093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C08EB70E6EF4B1295B1F0C14EE809381">
    <w:name w:val="1C08EB70E6EF4B1295B1F0C14EE80938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E5D4837F9BD49DF819032280BF92EFA">
    <w:name w:val="2E5D4837F9BD49DF819032280BF92EFA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">
    <w:name w:val="019CCF8204F849919A7CA5C539F555CC"/>
    <w:rsid w:val="00126E40"/>
  </w:style>
  <w:style w:type="paragraph" w:customStyle="1" w:styleId="B61A85F42C7F4A259C5D82434B5CB333">
    <w:name w:val="B61A85F42C7F4A259C5D82434B5CB333"/>
    <w:rsid w:val="00126E40"/>
  </w:style>
  <w:style w:type="paragraph" w:customStyle="1" w:styleId="922302CA16974E30A85B702D32694A2B">
    <w:name w:val="922302CA16974E30A85B702D32694A2B"/>
    <w:rsid w:val="00126E40"/>
  </w:style>
  <w:style w:type="paragraph" w:customStyle="1" w:styleId="8000603760A14FC4AB98CC1A9A7C4150">
    <w:name w:val="8000603760A14FC4AB98CC1A9A7C4150"/>
    <w:rsid w:val="00126E40"/>
  </w:style>
  <w:style w:type="paragraph" w:customStyle="1" w:styleId="F0CD77CAFA234EE4BC1859A65D6A6C37">
    <w:name w:val="F0CD77CAFA234EE4BC1859A65D6A6C37"/>
    <w:rsid w:val="00126E40"/>
  </w:style>
  <w:style w:type="paragraph" w:customStyle="1" w:styleId="1B96E5B2F9F5462F848EE4609597C84E">
    <w:name w:val="1B96E5B2F9F5462F848EE4609597C84E"/>
    <w:rsid w:val="00126E40"/>
  </w:style>
  <w:style w:type="paragraph" w:customStyle="1" w:styleId="82FBFB5F03884CFAB366A6467A5C9F3A">
    <w:name w:val="82FBFB5F03884CFAB366A6467A5C9F3A"/>
    <w:rsid w:val="00126E40"/>
  </w:style>
  <w:style w:type="paragraph" w:customStyle="1" w:styleId="8FA4B0FD67E64F68AE54DA0104039495">
    <w:name w:val="8FA4B0FD67E64F68AE54DA0104039495"/>
    <w:rsid w:val="00126E40"/>
  </w:style>
  <w:style w:type="paragraph" w:customStyle="1" w:styleId="03EA23C2A76B4ABDB64A5229BFCF9144">
    <w:name w:val="03EA23C2A76B4ABDB64A5229BFCF9144"/>
    <w:rsid w:val="00126E40"/>
  </w:style>
  <w:style w:type="paragraph" w:customStyle="1" w:styleId="8ECBA1664ECB4394A8F843095A1F8235">
    <w:name w:val="8ECBA1664ECB4394A8F843095A1F8235"/>
    <w:rsid w:val="00126E40"/>
  </w:style>
  <w:style w:type="paragraph" w:customStyle="1" w:styleId="8622C36E983B487195C963B6FFAD5AC1">
    <w:name w:val="8622C36E983B487195C963B6FFAD5AC1"/>
    <w:rsid w:val="00126E40"/>
  </w:style>
  <w:style w:type="paragraph" w:customStyle="1" w:styleId="39DE3156841447FCA89E47ABFC12B496">
    <w:name w:val="39DE3156841447FCA89E47ABFC12B496"/>
    <w:rsid w:val="00126E40"/>
  </w:style>
  <w:style w:type="paragraph" w:customStyle="1" w:styleId="98C12B6611464619B53FC50056C7CFCC">
    <w:name w:val="98C12B6611464619B53FC50056C7CFCC"/>
    <w:rsid w:val="00126E40"/>
  </w:style>
  <w:style w:type="paragraph" w:customStyle="1" w:styleId="64882C9FE76147C3A039EA1579C843A5">
    <w:name w:val="64882C9FE76147C3A039EA1579C843A5"/>
    <w:rsid w:val="00126E40"/>
  </w:style>
  <w:style w:type="paragraph" w:customStyle="1" w:styleId="F2F18E927AC04023A1706041C7E814B9">
    <w:name w:val="F2F18E927AC04023A1706041C7E814B9"/>
    <w:rsid w:val="00126E40"/>
  </w:style>
  <w:style w:type="paragraph" w:customStyle="1" w:styleId="2FEA14F0DCEB4BD39EFCE7A50BBF0FBA">
    <w:name w:val="2FEA14F0DCEB4BD39EFCE7A50BBF0FBA"/>
    <w:rsid w:val="00126E40"/>
  </w:style>
  <w:style w:type="paragraph" w:customStyle="1" w:styleId="98BFC72AC91846F38E8A620D09905505">
    <w:name w:val="98BFC72AC91846F38E8A620D09905505"/>
    <w:rsid w:val="00126E40"/>
  </w:style>
  <w:style w:type="paragraph" w:customStyle="1" w:styleId="A5FC45C4775F4A03BDCAFB10D2CB84F6">
    <w:name w:val="A5FC45C4775F4A03BDCAFB10D2CB84F6"/>
    <w:rsid w:val="00126E40"/>
  </w:style>
  <w:style w:type="paragraph" w:customStyle="1" w:styleId="E2C79AA372D1491BAC4F38788E8E3608">
    <w:name w:val="E2C79AA372D1491BAC4F38788E8E3608"/>
    <w:rsid w:val="00126E40"/>
  </w:style>
  <w:style w:type="paragraph" w:customStyle="1" w:styleId="23980151CC604C719554CE25BD676A78">
    <w:name w:val="23980151CC604C719554CE25BD676A78"/>
    <w:rsid w:val="00126E40"/>
  </w:style>
  <w:style w:type="paragraph" w:customStyle="1" w:styleId="112E2D1C5B1C4FF5801E10D7AF04275D">
    <w:name w:val="112E2D1C5B1C4FF5801E10D7AF04275D"/>
    <w:rsid w:val="00126E40"/>
  </w:style>
  <w:style w:type="paragraph" w:customStyle="1" w:styleId="62BD82D262C04DFB9EEAC8610F1DBB9A">
    <w:name w:val="62BD82D262C04DFB9EEAC8610F1DBB9A"/>
    <w:rsid w:val="00126E40"/>
  </w:style>
  <w:style w:type="paragraph" w:customStyle="1" w:styleId="B59014BA19844883B05434EE29671978">
    <w:name w:val="B59014BA19844883B05434EE29671978"/>
    <w:rsid w:val="00126E40"/>
  </w:style>
  <w:style w:type="paragraph" w:customStyle="1" w:styleId="7E9BB7FBC5754ACF92750413A44AFD13">
    <w:name w:val="7E9BB7FBC5754ACF92750413A44AFD13"/>
    <w:rsid w:val="00126E40"/>
  </w:style>
  <w:style w:type="paragraph" w:customStyle="1" w:styleId="ECE93C67530A4231B5CDCFA31A45205C">
    <w:name w:val="ECE93C67530A4231B5CDCFA31A45205C"/>
    <w:rsid w:val="00126E40"/>
  </w:style>
  <w:style w:type="paragraph" w:customStyle="1" w:styleId="CB3EC71ED841497B946756622F197ED3">
    <w:name w:val="CB3EC71ED841497B946756622F197ED3"/>
    <w:rsid w:val="00126E40"/>
  </w:style>
  <w:style w:type="paragraph" w:customStyle="1" w:styleId="D24EF81567314BC296CF161A6D5B72ED">
    <w:name w:val="D24EF81567314BC296CF161A6D5B72ED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1">
    <w:name w:val="019CCF8204F849919A7CA5C539F555CC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1">
    <w:name w:val="B61A85F42C7F4A259C5D82434B5CB333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1">
    <w:name w:val="922302CA16974E30A85B702D32694A2B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1">
    <w:name w:val="8000603760A14FC4AB98CC1A9A7C4150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1">
    <w:name w:val="F0CD77CAFA234EE4BC1859A65D6A6C37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1">
    <w:name w:val="1B96E5B2F9F5462F848EE4609597C84E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1">
    <w:name w:val="82FBFB5F03884CFAB366A6467A5C9F3A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1">
    <w:name w:val="8FA4B0FD67E64F68AE54DA0104039495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1">
    <w:name w:val="03EA23C2A76B4ABDB64A5229BFCF9144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1">
    <w:name w:val="8ECBA1664ECB4394A8F843095A1F8235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1">
    <w:name w:val="8622C36E983B487195C963B6FFAD5AC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1">
    <w:name w:val="39DE3156841447FCA89E47ABFC12B496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1">
    <w:name w:val="98C12B6611464619B53FC50056C7CFCC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1">
    <w:name w:val="64882C9FE76147C3A039EA1579C843A5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1">
    <w:name w:val="F2F18E927AC04023A1706041C7E814B9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1">
    <w:name w:val="2FEA14F0DCEB4BD39EFCE7A50BBF0FBA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1">
    <w:name w:val="98BFC72AC91846F38E8A620D09905505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1">
    <w:name w:val="A5FC45C4775F4A03BDCAFB10D2CB84F6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1">
    <w:name w:val="E2C79AA372D1491BAC4F38788E8E3608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1">
    <w:name w:val="23980151CC604C719554CE25BD676A78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1">
    <w:name w:val="112E2D1C5B1C4FF5801E10D7AF04275D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1">
    <w:name w:val="62BD82D262C04DFB9EEAC8610F1DBB9A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1">
    <w:name w:val="B59014BA19844883B05434EE29671978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1">
    <w:name w:val="7E9BB7FBC5754ACF92750413A44AFD13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1">
    <w:name w:val="ECE93C67530A4231B5CDCFA31A45205C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1">
    <w:name w:val="CB3EC71ED841497B946756622F197ED3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">
    <w:name w:val="5A093AF96DC840F58B88B25BED3E8B7A"/>
    <w:rsid w:val="00126E40"/>
  </w:style>
  <w:style w:type="paragraph" w:customStyle="1" w:styleId="2FE216ECD04A4345B2E86BAFE1D8537E">
    <w:name w:val="2FE216ECD04A4345B2E86BAFE1D8537E"/>
    <w:rsid w:val="00126E40"/>
  </w:style>
  <w:style w:type="paragraph" w:customStyle="1" w:styleId="040AFB3B017E451B8177C4BC5A9E87D2">
    <w:name w:val="040AFB3B017E451B8177C4BC5A9E87D2"/>
    <w:rsid w:val="00126E40"/>
  </w:style>
  <w:style w:type="paragraph" w:customStyle="1" w:styleId="D24EF81567314BC296CF161A6D5B72ED1">
    <w:name w:val="D24EF81567314BC296CF161A6D5B72ED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2">
    <w:name w:val="019CCF8204F849919A7CA5C539F555CC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2">
    <w:name w:val="B61A85F42C7F4A259C5D82434B5CB333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2">
    <w:name w:val="922302CA16974E30A85B702D32694A2B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2">
    <w:name w:val="8000603760A14FC4AB98CC1A9A7C4150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2">
    <w:name w:val="F0CD77CAFA234EE4BC1859A65D6A6C37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2">
    <w:name w:val="1B96E5B2F9F5462F848EE4609597C84E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2">
    <w:name w:val="82FBFB5F03884CFAB366A6467A5C9F3A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2">
    <w:name w:val="8FA4B0FD67E64F68AE54DA0104039495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2">
    <w:name w:val="03EA23C2A76B4ABDB64A5229BFCF9144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2">
    <w:name w:val="8ECBA1664ECB4394A8F843095A1F8235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2">
    <w:name w:val="8622C36E983B487195C963B6FFAD5AC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2">
    <w:name w:val="39DE3156841447FCA89E47ABFC12B496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2">
    <w:name w:val="98C12B6611464619B53FC50056C7CFCC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2">
    <w:name w:val="64882C9FE76147C3A039EA1579C843A5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2">
    <w:name w:val="F2F18E927AC04023A1706041C7E814B9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2">
    <w:name w:val="2FEA14F0DCEB4BD39EFCE7A50BBF0FBA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2">
    <w:name w:val="98BFC72AC91846F38E8A620D09905505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2">
    <w:name w:val="A5FC45C4775F4A03BDCAFB10D2CB84F6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2">
    <w:name w:val="E2C79AA372D1491BAC4F38788E8E3608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2">
    <w:name w:val="23980151CC604C719554CE25BD676A78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2">
    <w:name w:val="112E2D1C5B1C4FF5801E10D7AF04275D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2">
    <w:name w:val="62BD82D262C04DFB9EEAC8610F1DBB9A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2">
    <w:name w:val="B59014BA19844883B05434EE29671978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2">
    <w:name w:val="7E9BB7FBC5754ACF92750413A44AFD13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2">
    <w:name w:val="ECE93C67530A4231B5CDCFA31A45205C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2">
    <w:name w:val="CB3EC71ED841497B946756622F197ED3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1">
    <w:name w:val="5A093AF96DC840F58B88B25BED3E8B7A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1">
    <w:name w:val="2FE216ECD04A4345B2E86BAFE1D8537E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1">
    <w:name w:val="040AFB3B017E451B8177C4BC5A9E87D2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4EF81567314BC296CF161A6D5B72ED2">
    <w:name w:val="D24EF81567314BC296CF161A6D5B72ED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3">
    <w:name w:val="019CCF8204F849919A7CA5C539F555CC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3">
    <w:name w:val="B61A85F42C7F4A259C5D82434B5CB333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3">
    <w:name w:val="922302CA16974E30A85B702D32694A2B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3">
    <w:name w:val="8000603760A14FC4AB98CC1A9A7C4150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3">
    <w:name w:val="F0CD77CAFA234EE4BC1859A65D6A6C37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3">
    <w:name w:val="1B96E5B2F9F5462F848EE4609597C84E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3">
    <w:name w:val="82FBFB5F03884CFAB366A6467A5C9F3A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3">
    <w:name w:val="8FA4B0FD67E64F68AE54DA0104039495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3">
    <w:name w:val="03EA23C2A76B4ABDB64A5229BFCF9144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3">
    <w:name w:val="8ECBA1664ECB4394A8F843095A1F8235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3">
    <w:name w:val="8622C36E983B487195C963B6FFAD5AC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3">
    <w:name w:val="39DE3156841447FCA89E47ABFC12B496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3">
    <w:name w:val="98C12B6611464619B53FC50056C7CFCC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3">
    <w:name w:val="64882C9FE76147C3A039EA1579C843A5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3">
    <w:name w:val="F2F18E927AC04023A1706041C7E814B9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3">
    <w:name w:val="2FEA14F0DCEB4BD39EFCE7A50BBF0FBA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3">
    <w:name w:val="98BFC72AC91846F38E8A620D09905505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3">
    <w:name w:val="A5FC45C4775F4A03BDCAFB10D2CB84F6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3">
    <w:name w:val="E2C79AA372D1491BAC4F38788E8E3608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3">
    <w:name w:val="23980151CC604C719554CE25BD676A78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3">
    <w:name w:val="112E2D1C5B1C4FF5801E10D7AF04275D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3">
    <w:name w:val="62BD82D262C04DFB9EEAC8610F1DBB9A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3">
    <w:name w:val="B59014BA19844883B05434EE29671978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3">
    <w:name w:val="7E9BB7FBC5754ACF92750413A44AFD13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3">
    <w:name w:val="ECE93C67530A4231B5CDCFA31A45205C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3">
    <w:name w:val="CB3EC71ED841497B946756622F197ED3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2">
    <w:name w:val="5A093AF96DC840F58B88B25BED3E8B7A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2">
    <w:name w:val="2FE216ECD04A4345B2E86BAFE1D8537E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2">
    <w:name w:val="040AFB3B017E451B8177C4BC5A9E87D2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4EF81567314BC296CF161A6D5B72ED3">
    <w:name w:val="D24EF81567314BC296CF161A6D5B72ED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4">
    <w:name w:val="019CCF8204F849919A7CA5C539F555CC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4">
    <w:name w:val="B61A85F42C7F4A259C5D82434B5CB333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4">
    <w:name w:val="922302CA16974E30A85B702D32694A2B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4">
    <w:name w:val="8000603760A14FC4AB98CC1A9A7C4150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4">
    <w:name w:val="F0CD77CAFA234EE4BC1859A65D6A6C37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4">
    <w:name w:val="1B96E5B2F9F5462F848EE4609597C84E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4">
    <w:name w:val="82FBFB5F03884CFAB366A6467A5C9F3A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4">
    <w:name w:val="8FA4B0FD67E64F68AE54DA0104039495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4">
    <w:name w:val="03EA23C2A76B4ABDB64A5229BFCF9144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4">
    <w:name w:val="8ECBA1664ECB4394A8F843095A1F8235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4">
    <w:name w:val="8622C36E983B487195C963B6FFAD5AC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4">
    <w:name w:val="39DE3156841447FCA89E47ABFC12B496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4">
    <w:name w:val="98C12B6611464619B53FC50056C7CFCC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4">
    <w:name w:val="64882C9FE76147C3A039EA1579C843A5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4">
    <w:name w:val="F2F18E927AC04023A1706041C7E814B9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4">
    <w:name w:val="2FEA14F0DCEB4BD39EFCE7A50BBF0FBA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4">
    <w:name w:val="98BFC72AC91846F38E8A620D09905505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4">
    <w:name w:val="A5FC45C4775F4A03BDCAFB10D2CB84F6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4">
    <w:name w:val="E2C79AA372D1491BAC4F38788E8E3608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4">
    <w:name w:val="23980151CC604C719554CE25BD676A78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4">
    <w:name w:val="112E2D1C5B1C4FF5801E10D7AF04275D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4">
    <w:name w:val="62BD82D262C04DFB9EEAC8610F1DBB9A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4">
    <w:name w:val="B59014BA19844883B05434EE29671978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4">
    <w:name w:val="7E9BB7FBC5754ACF92750413A44AFD13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4">
    <w:name w:val="ECE93C67530A4231B5CDCFA31A45205C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4">
    <w:name w:val="CB3EC71ED841497B946756622F197ED3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3">
    <w:name w:val="5A093AF96DC840F58B88B25BED3E8B7A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3">
    <w:name w:val="2FE216ECD04A4345B2E86BAFE1D8537E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3">
    <w:name w:val="040AFB3B017E451B8177C4BC5A9E87D2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4EF81567314BC296CF161A6D5B72ED4">
    <w:name w:val="D24EF81567314BC296CF161A6D5B72ED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5">
    <w:name w:val="019CCF8204F849919A7CA5C539F555CC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5">
    <w:name w:val="B61A85F42C7F4A259C5D82434B5CB333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5">
    <w:name w:val="922302CA16974E30A85B702D32694A2B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5">
    <w:name w:val="8000603760A14FC4AB98CC1A9A7C4150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5">
    <w:name w:val="F0CD77CAFA234EE4BC1859A65D6A6C37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5">
    <w:name w:val="1B96E5B2F9F5462F848EE4609597C84E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5">
    <w:name w:val="82FBFB5F03884CFAB366A6467A5C9F3A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5">
    <w:name w:val="8FA4B0FD67E64F68AE54DA0104039495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5">
    <w:name w:val="03EA23C2A76B4ABDB64A5229BFCF9144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5">
    <w:name w:val="8ECBA1664ECB4394A8F843095A1F8235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5">
    <w:name w:val="8622C36E983B487195C963B6FFAD5AC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5">
    <w:name w:val="39DE3156841447FCA89E47ABFC12B496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5">
    <w:name w:val="98C12B6611464619B53FC50056C7CFCC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5">
    <w:name w:val="64882C9FE76147C3A039EA1579C843A5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5">
    <w:name w:val="F2F18E927AC04023A1706041C7E814B9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5">
    <w:name w:val="2FEA14F0DCEB4BD39EFCE7A50BBF0FBA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5">
    <w:name w:val="98BFC72AC91846F38E8A620D09905505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5">
    <w:name w:val="A5FC45C4775F4A03BDCAFB10D2CB84F6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5">
    <w:name w:val="E2C79AA372D1491BAC4F38788E8E3608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5">
    <w:name w:val="23980151CC604C719554CE25BD676A78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5">
    <w:name w:val="112E2D1C5B1C4FF5801E10D7AF04275D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5">
    <w:name w:val="62BD82D262C04DFB9EEAC8610F1DBB9A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5">
    <w:name w:val="B59014BA19844883B05434EE29671978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5">
    <w:name w:val="7E9BB7FBC5754ACF92750413A44AFD13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5">
    <w:name w:val="ECE93C67530A4231B5CDCFA31A45205C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5">
    <w:name w:val="CB3EC71ED841497B946756622F197ED3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4">
    <w:name w:val="5A093AF96DC840F58B88B25BED3E8B7A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4">
    <w:name w:val="2FE216ECD04A4345B2E86BAFE1D8537E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4">
    <w:name w:val="040AFB3B017E451B8177C4BC5A9E87D2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472F8347EC45DB9EBFEB040047785C">
    <w:name w:val="72472F8347EC45DB9EBFEB040047785C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6">
    <w:name w:val="019CCF8204F849919A7CA5C539F555CC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6">
    <w:name w:val="B61A85F42C7F4A259C5D82434B5CB333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6">
    <w:name w:val="922302CA16974E30A85B702D32694A2B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6">
    <w:name w:val="8000603760A14FC4AB98CC1A9A7C4150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6">
    <w:name w:val="F0CD77CAFA234EE4BC1859A65D6A6C37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6">
    <w:name w:val="1B96E5B2F9F5462F848EE4609597C84E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6">
    <w:name w:val="82FBFB5F03884CFAB366A6467A5C9F3A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6">
    <w:name w:val="8FA4B0FD67E64F68AE54DA0104039495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6">
    <w:name w:val="03EA23C2A76B4ABDB64A5229BFCF9144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6">
    <w:name w:val="8ECBA1664ECB4394A8F843095A1F8235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6">
    <w:name w:val="8622C36E983B487195C963B6FFAD5AC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6">
    <w:name w:val="39DE3156841447FCA89E47ABFC12B496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6">
    <w:name w:val="98C12B6611464619B53FC50056C7CFCC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6">
    <w:name w:val="64882C9FE76147C3A039EA1579C843A5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6">
    <w:name w:val="F2F18E927AC04023A1706041C7E814B9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6">
    <w:name w:val="2FEA14F0DCEB4BD39EFCE7A50BBF0FBA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6">
    <w:name w:val="98BFC72AC91846F38E8A620D09905505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6">
    <w:name w:val="A5FC45C4775F4A03BDCAFB10D2CB84F6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6">
    <w:name w:val="E2C79AA372D1491BAC4F38788E8E3608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6">
    <w:name w:val="23980151CC604C719554CE25BD676A78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6">
    <w:name w:val="112E2D1C5B1C4FF5801E10D7AF04275D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6">
    <w:name w:val="62BD82D262C04DFB9EEAC8610F1DBB9A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6">
    <w:name w:val="B59014BA19844883B05434EE29671978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6">
    <w:name w:val="7E9BB7FBC5754ACF92750413A44AFD13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6">
    <w:name w:val="ECE93C67530A4231B5CDCFA31A45205C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6">
    <w:name w:val="CB3EC71ED841497B946756622F197ED3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5">
    <w:name w:val="5A093AF96DC840F58B88B25BED3E8B7A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5">
    <w:name w:val="2FE216ECD04A4345B2E86BAFE1D8537E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5">
    <w:name w:val="040AFB3B017E451B8177C4BC5A9E87D2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472F8347EC45DB9EBFEB040047785C1">
    <w:name w:val="72472F8347EC45DB9EBFEB040047785C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7">
    <w:name w:val="019CCF8204F849919A7CA5C539F555CC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7">
    <w:name w:val="B61A85F42C7F4A259C5D82434B5CB333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7">
    <w:name w:val="922302CA16974E30A85B702D32694A2B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7">
    <w:name w:val="8000603760A14FC4AB98CC1A9A7C4150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7">
    <w:name w:val="F0CD77CAFA234EE4BC1859A65D6A6C37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7">
    <w:name w:val="1B96E5B2F9F5462F848EE4609597C84E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7">
    <w:name w:val="82FBFB5F03884CFAB366A6467A5C9F3A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7">
    <w:name w:val="8FA4B0FD67E64F68AE54DA0104039495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7">
    <w:name w:val="03EA23C2A76B4ABDB64A5229BFCF9144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7">
    <w:name w:val="8ECBA1664ECB4394A8F843095A1F8235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7">
    <w:name w:val="8622C36E983B487195C963B6FFAD5AC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7">
    <w:name w:val="39DE3156841447FCA89E47ABFC12B496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7">
    <w:name w:val="98C12B6611464619B53FC50056C7CFCC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7">
    <w:name w:val="64882C9FE76147C3A039EA1579C843A5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7">
    <w:name w:val="F2F18E927AC04023A1706041C7E814B9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7">
    <w:name w:val="2FEA14F0DCEB4BD39EFCE7A50BBF0FBA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7">
    <w:name w:val="98BFC72AC91846F38E8A620D09905505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7">
    <w:name w:val="A5FC45C4775F4A03BDCAFB10D2CB84F6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7">
    <w:name w:val="E2C79AA372D1491BAC4F38788E8E3608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7">
    <w:name w:val="23980151CC604C719554CE25BD676A78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7">
    <w:name w:val="112E2D1C5B1C4FF5801E10D7AF04275D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7">
    <w:name w:val="62BD82D262C04DFB9EEAC8610F1DBB9A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7">
    <w:name w:val="B59014BA19844883B05434EE29671978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7">
    <w:name w:val="7E9BB7FBC5754ACF92750413A44AFD13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7">
    <w:name w:val="ECE93C67530A4231B5CDCFA31A45205C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7">
    <w:name w:val="CB3EC71ED841497B946756622F197ED3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6">
    <w:name w:val="5A093AF96DC840F58B88B25BED3E8B7A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6">
    <w:name w:val="2FE216ECD04A4345B2E86BAFE1D8537E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6">
    <w:name w:val="040AFB3B017E451B8177C4BC5A9E87D2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472F8347EC45DB9EBFEB040047785C2">
    <w:name w:val="72472F8347EC45DB9EBFEB040047785C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8">
    <w:name w:val="019CCF8204F849919A7CA5C539F555CC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8">
    <w:name w:val="B61A85F42C7F4A259C5D82434B5CB333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8">
    <w:name w:val="922302CA16974E30A85B702D32694A2B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8">
    <w:name w:val="8000603760A14FC4AB98CC1A9A7C4150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8">
    <w:name w:val="F0CD77CAFA234EE4BC1859A65D6A6C37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8">
    <w:name w:val="1B96E5B2F9F5462F848EE4609597C84E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8">
    <w:name w:val="82FBFB5F03884CFAB366A6467A5C9F3A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8">
    <w:name w:val="8FA4B0FD67E64F68AE54DA0104039495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8">
    <w:name w:val="03EA23C2A76B4ABDB64A5229BFCF9144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8">
    <w:name w:val="8ECBA1664ECB4394A8F843095A1F8235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8">
    <w:name w:val="8622C36E983B487195C963B6FFAD5AC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8">
    <w:name w:val="39DE3156841447FCA89E47ABFC12B496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8">
    <w:name w:val="98C12B6611464619B53FC50056C7CFCC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8">
    <w:name w:val="64882C9FE76147C3A039EA1579C843A5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8">
    <w:name w:val="F2F18E927AC04023A1706041C7E814B9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8">
    <w:name w:val="2FEA14F0DCEB4BD39EFCE7A50BBF0FBA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8">
    <w:name w:val="98BFC72AC91846F38E8A620D09905505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8">
    <w:name w:val="A5FC45C4775F4A03BDCAFB10D2CB84F6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8">
    <w:name w:val="E2C79AA372D1491BAC4F38788E8E3608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8">
    <w:name w:val="23980151CC604C719554CE25BD676A78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8">
    <w:name w:val="112E2D1C5B1C4FF5801E10D7AF04275D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8">
    <w:name w:val="62BD82D262C04DFB9EEAC8610F1DBB9A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8">
    <w:name w:val="B59014BA19844883B05434EE29671978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8">
    <w:name w:val="7E9BB7FBC5754ACF92750413A44AFD13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8">
    <w:name w:val="ECE93C67530A4231B5CDCFA31A45205C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8">
    <w:name w:val="CB3EC71ED841497B946756622F197ED3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7">
    <w:name w:val="5A093AF96DC840F58B88B25BED3E8B7A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7">
    <w:name w:val="2FE216ECD04A4345B2E86BAFE1D8537E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7">
    <w:name w:val="040AFB3B017E451B8177C4BC5A9E87D2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472F8347EC45DB9EBFEB040047785C3">
    <w:name w:val="72472F8347EC45DB9EBFEB040047785C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9">
    <w:name w:val="019CCF8204F849919A7CA5C539F555CC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9">
    <w:name w:val="B61A85F42C7F4A259C5D82434B5CB333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9">
    <w:name w:val="922302CA16974E30A85B702D32694A2B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9">
    <w:name w:val="8000603760A14FC4AB98CC1A9A7C4150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9">
    <w:name w:val="F0CD77CAFA234EE4BC1859A65D6A6C37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9">
    <w:name w:val="1B96E5B2F9F5462F848EE4609597C84E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9">
    <w:name w:val="82FBFB5F03884CFAB366A6467A5C9F3A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9">
    <w:name w:val="8FA4B0FD67E64F68AE54DA0104039495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9">
    <w:name w:val="03EA23C2A76B4ABDB64A5229BFCF9144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9">
    <w:name w:val="8ECBA1664ECB4394A8F843095A1F8235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9">
    <w:name w:val="8622C36E983B487195C963B6FFAD5AC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9">
    <w:name w:val="39DE3156841447FCA89E47ABFC12B496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9">
    <w:name w:val="98C12B6611464619B53FC50056C7CFCC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9">
    <w:name w:val="64882C9FE76147C3A039EA1579C843A5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9">
    <w:name w:val="F2F18E927AC04023A1706041C7E814B9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9">
    <w:name w:val="2FEA14F0DCEB4BD39EFCE7A50BBF0FBA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9">
    <w:name w:val="98BFC72AC91846F38E8A620D09905505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9">
    <w:name w:val="A5FC45C4775F4A03BDCAFB10D2CB84F6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9">
    <w:name w:val="E2C79AA372D1491BAC4F38788E8E3608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9">
    <w:name w:val="23980151CC604C719554CE25BD676A78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9">
    <w:name w:val="112E2D1C5B1C4FF5801E10D7AF04275D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9">
    <w:name w:val="62BD82D262C04DFB9EEAC8610F1DBB9A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9">
    <w:name w:val="B59014BA19844883B05434EE29671978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9">
    <w:name w:val="7E9BB7FBC5754ACF92750413A44AFD13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9">
    <w:name w:val="ECE93C67530A4231B5CDCFA31A45205C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9">
    <w:name w:val="CB3EC71ED841497B946756622F197ED3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8">
    <w:name w:val="5A093AF96DC840F58B88B25BED3E8B7A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8">
    <w:name w:val="2FE216ECD04A4345B2E86BAFE1D8537E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8">
    <w:name w:val="040AFB3B017E451B8177C4BC5A9E87D2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2472F8347EC45DB9EBFEB040047785C4">
    <w:name w:val="72472F8347EC45DB9EBFEB040047785C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10">
    <w:name w:val="019CCF8204F849919A7CA5C539F555CC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10">
    <w:name w:val="B61A85F42C7F4A259C5D82434B5CB333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10">
    <w:name w:val="922302CA16974E30A85B702D32694A2B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10">
    <w:name w:val="8000603760A14FC4AB98CC1A9A7C4150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10">
    <w:name w:val="F0CD77CAFA234EE4BC1859A65D6A6C37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10">
    <w:name w:val="1B96E5B2F9F5462F848EE4609597C84E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10">
    <w:name w:val="82FBFB5F03884CFAB366A6467A5C9F3A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10">
    <w:name w:val="8FA4B0FD67E64F68AE54DA0104039495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10">
    <w:name w:val="03EA23C2A76B4ABDB64A5229BFCF9144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10">
    <w:name w:val="8ECBA1664ECB4394A8F843095A1F8235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10">
    <w:name w:val="8622C36E983B487195C963B6FFAD5AC1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10">
    <w:name w:val="39DE3156841447FCA89E47ABFC12B496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10">
    <w:name w:val="98C12B6611464619B53FC50056C7CFCC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10">
    <w:name w:val="64882C9FE76147C3A039EA1579C843A5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10">
    <w:name w:val="F2F18E927AC04023A1706041C7E814B9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10">
    <w:name w:val="2FEA14F0DCEB4BD39EFCE7A50BBF0FBA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10">
    <w:name w:val="98BFC72AC91846F38E8A620D09905505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10">
    <w:name w:val="A5FC45C4775F4A03BDCAFB10D2CB84F6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10">
    <w:name w:val="E2C79AA372D1491BAC4F38788E8E36081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10">
    <w:name w:val="23980151CC604C719554CE25BD676A781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10">
    <w:name w:val="112E2D1C5B1C4FF5801E10D7AF04275D1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10">
    <w:name w:val="62BD82D262C04DFB9EEAC8610F1DBB9A1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10">
    <w:name w:val="B59014BA19844883B05434EE296719781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10">
    <w:name w:val="7E9BB7FBC5754ACF92750413A44AFD131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10">
    <w:name w:val="ECE93C67530A4231B5CDCFA31A45205C1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10">
    <w:name w:val="CB3EC71ED841497B946756622F197ED31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9">
    <w:name w:val="5A093AF96DC840F58B88B25BED3E8B7A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9">
    <w:name w:val="2FE216ECD04A4345B2E86BAFE1D8537E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9">
    <w:name w:val="040AFB3B017E451B8177C4BC5A9E87D2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44FC37BF314D0094169FC53C8CCC3B">
    <w:name w:val="DD44FC37BF314D0094169FC53C8CCC3B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0B7A42EBC9F438BB7FE1EEBE1969913">
    <w:name w:val="60B7A42EBC9F438BB7FE1EEBE19699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72472F8347EC45DB9EBFEB040047785C5">
    <w:name w:val="72472F8347EC45DB9EBFEB040047785C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11">
    <w:name w:val="019CCF8204F849919A7CA5C539F555CC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11">
    <w:name w:val="B61A85F42C7F4A259C5D82434B5CB333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11">
    <w:name w:val="922302CA16974E30A85B702D32694A2B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11">
    <w:name w:val="8000603760A14FC4AB98CC1A9A7C4150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11">
    <w:name w:val="F0CD77CAFA234EE4BC1859A65D6A6C37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11">
    <w:name w:val="1B96E5B2F9F5462F848EE4609597C84E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11">
    <w:name w:val="82FBFB5F03884CFAB366A6467A5C9F3A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11">
    <w:name w:val="8FA4B0FD67E64F68AE54DA0104039495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11">
    <w:name w:val="03EA23C2A76B4ABDB64A5229BFCF9144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11">
    <w:name w:val="8ECBA1664ECB4394A8F843095A1F8235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11">
    <w:name w:val="8622C36E983B487195C963B6FFAD5AC1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11">
    <w:name w:val="39DE3156841447FCA89E47ABFC12B496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11">
    <w:name w:val="98C12B6611464619B53FC50056C7CFCC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11">
    <w:name w:val="64882C9FE76147C3A039EA1579C843A5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11">
    <w:name w:val="F2F18E927AC04023A1706041C7E814B9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11">
    <w:name w:val="2FEA14F0DCEB4BD39EFCE7A50BBF0FBA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11">
    <w:name w:val="98BFC72AC91846F38E8A620D09905505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11">
    <w:name w:val="A5FC45C4775F4A03BDCAFB10D2CB84F6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11">
    <w:name w:val="E2C79AA372D1491BAC4F38788E8E36081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11">
    <w:name w:val="23980151CC604C719554CE25BD676A781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11">
    <w:name w:val="112E2D1C5B1C4FF5801E10D7AF04275D1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11">
    <w:name w:val="62BD82D262C04DFB9EEAC8610F1DBB9A1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11">
    <w:name w:val="B59014BA19844883B05434EE296719781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11">
    <w:name w:val="7E9BB7FBC5754ACF92750413A44AFD131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11">
    <w:name w:val="ECE93C67530A4231B5CDCFA31A45205C1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11">
    <w:name w:val="CB3EC71ED841497B946756622F197ED31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10">
    <w:name w:val="5A093AF96DC840F58B88B25BED3E8B7A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10">
    <w:name w:val="2FE216ECD04A4345B2E86BAFE1D8537E1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10">
    <w:name w:val="040AFB3B017E451B8177C4BC5A9E87D21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44FC37BF314D0094169FC53C8CCC3B1">
    <w:name w:val="DD44FC37BF314D0094169FC53C8CCC3B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0B7A42EBC9F438BB7FE1EEBE19699131">
    <w:name w:val="60B7A42EBC9F438BB7FE1EEBE1969913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72472F8347EC45DB9EBFEB040047785C6">
    <w:name w:val="72472F8347EC45DB9EBFEB040047785C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12">
    <w:name w:val="019CCF8204F849919A7CA5C539F555CC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12">
    <w:name w:val="B61A85F42C7F4A259C5D82434B5CB333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12">
    <w:name w:val="922302CA16974E30A85B702D32694A2B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12">
    <w:name w:val="8000603760A14FC4AB98CC1A9A7C4150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12">
    <w:name w:val="F0CD77CAFA234EE4BC1859A65D6A6C37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12">
    <w:name w:val="1B96E5B2F9F5462F848EE4609597C84E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12">
    <w:name w:val="82FBFB5F03884CFAB366A6467A5C9F3A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12">
    <w:name w:val="8FA4B0FD67E64F68AE54DA0104039495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12">
    <w:name w:val="03EA23C2A76B4ABDB64A5229BFCF9144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12">
    <w:name w:val="8ECBA1664ECB4394A8F843095A1F8235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12">
    <w:name w:val="8622C36E983B487195C963B6FFAD5AC1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12">
    <w:name w:val="39DE3156841447FCA89E47ABFC12B496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12">
    <w:name w:val="98C12B6611464619B53FC50056C7CFCC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12">
    <w:name w:val="64882C9FE76147C3A039EA1579C843A5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12">
    <w:name w:val="F2F18E927AC04023A1706041C7E814B9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12">
    <w:name w:val="2FEA14F0DCEB4BD39EFCE7A50BBF0FBA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12">
    <w:name w:val="98BFC72AC91846F38E8A620D09905505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12">
    <w:name w:val="A5FC45C4775F4A03BDCAFB10D2CB84F6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12">
    <w:name w:val="E2C79AA372D1491BAC4F38788E8E36081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12">
    <w:name w:val="23980151CC604C719554CE25BD676A781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12">
    <w:name w:val="112E2D1C5B1C4FF5801E10D7AF04275D1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12">
    <w:name w:val="62BD82D262C04DFB9EEAC8610F1DBB9A1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12">
    <w:name w:val="B59014BA19844883B05434EE296719781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12">
    <w:name w:val="7E9BB7FBC5754ACF92750413A44AFD131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12">
    <w:name w:val="ECE93C67530A4231B5CDCFA31A45205C1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12">
    <w:name w:val="CB3EC71ED841497B946756622F197ED31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11">
    <w:name w:val="5A093AF96DC840F58B88B25BED3E8B7A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11">
    <w:name w:val="2FE216ECD04A4345B2E86BAFE1D8537E1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11">
    <w:name w:val="040AFB3B017E451B8177C4BC5A9E87D21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44FC37BF314D0094169FC53C8CCC3B2">
    <w:name w:val="DD44FC37BF314D0094169FC53C8CCC3B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0B7A42EBC9F438BB7FE1EEBE19699132">
    <w:name w:val="60B7A42EBC9F438BB7FE1EEBE1969913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72472F8347EC45DB9EBFEB040047785C7">
    <w:name w:val="72472F8347EC45DB9EBFEB040047785C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13">
    <w:name w:val="019CCF8204F849919A7CA5C539F555CC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13">
    <w:name w:val="B61A85F42C7F4A259C5D82434B5CB333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13">
    <w:name w:val="922302CA16974E30A85B702D32694A2B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13">
    <w:name w:val="8000603760A14FC4AB98CC1A9A7C4150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13">
    <w:name w:val="F0CD77CAFA234EE4BC1859A65D6A6C37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13">
    <w:name w:val="1B96E5B2F9F5462F848EE4609597C84E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13">
    <w:name w:val="82FBFB5F03884CFAB366A6467A5C9F3A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13">
    <w:name w:val="8FA4B0FD67E64F68AE54DA0104039495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13">
    <w:name w:val="03EA23C2A76B4ABDB64A5229BFCF9144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13">
    <w:name w:val="8ECBA1664ECB4394A8F843095A1F8235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13">
    <w:name w:val="8622C36E983B487195C963B6FFAD5AC1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13">
    <w:name w:val="39DE3156841447FCA89E47ABFC12B496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13">
    <w:name w:val="98C12B6611464619B53FC50056C7CFCC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13">
    <w:name w:val="64882C9FE76147C3A039EA1579C843A5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13">
    <w:name w:val="F2F18E927AC04023A1706041C7E814B9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13">
    <w:name w:val="2FEA14F0DCEB4BD39EFCE7A50BBF0FBA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13">
    <w:name w:val="98BFC72AC91846F38E8A620D09905505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13">
    <w:name w:val="A5FC45C4775F4A03BDCAFB10D2CB84F6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13">
    <w:name w:val="E2C79AA372D1491BAC4F38788E8E36081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13">
    <w:name w:val="23980151CC604C719554CE25BD676A781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13">
    <w:name w:val="112E2D1C5B1C4FF5801E10D7AF04275D1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13">
    <w:name w:val="62BD82D262C04DFB9EEAC8610F1DBB9A1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13">
    <w:name w:val="B59014BA19844883B05434EE296719781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13">
    <w:name w:val="7E9BB7FBC5754ACF92750413A44AFD131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13">
    <w:name w:val="ECE93C67530A4231B5CDCFA31A45205C1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13">
    <w:name w:val="CB3EC71ED841497B946756622F197ED31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12">
    <w:name w:val="5A093AF96DC840F58B88B25BED3E8B7A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12">
    <w:name w:val="2FE216ECD04A4345B2E86BAFE1D8537E1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12">
    <w:name w:val="040AFB3B017E451B8177C4BC5A9E87D21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44FC37BF314D0094169FC53C8CCC3B3">
    <w:name w:val="DD44FC37BF314D0094169FC53C8CCC3B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0B7A42EBC9F438BB7FE1EEBE19699133">
    <w:name w:val="60B7A42EBC9F438BB7FE1EEBE1969913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72472F8347EC45DB9EBFEB040047785C8">
    <w:name w:val="72472F8347EC45DB9EBFEB040047785C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14">
    <w:name w:val="019CCF8204F849919A7CA5C539F555CC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14">
    <w:name w:val="B61A85F42C7F4A259C5D82434B5CB333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14">
    <w:name w:val="922302CA16974E30A85B702D32694A2B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14">
    <w:name w:val="8000603760A14FC4AB98CC1A9A7C4150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14">
    <w:name w:val="F0CD77CAFA234EE4BC1859A65D6A6C37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14">
    <w:name w:val="1B96E5B2F9F5462F848EE4609597C84E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14">
    <w:name w:val="82FBFB5F03884CFAB366A6467A5C9F3A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14">
    <w:name w:val="8FA4B0FD67E64F68AE54DA0104039495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14">
    <w:name w:val="03EA23C2A76B4ABDB64A5229BFCF9144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14">
    <w:name w:val="8ECBA1664ECB4394A8F843095A1F8235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14">
    <w:name w:val="8622C36E983B487195C963B6FFAD5AC1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14">
    <w:name w:val="39DE3156841447FCA89E47ABFC12B496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14">
    <w:name w:val="98C12B6611464619B53FC50056C7CFCC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14">
    <w:name w:val="64882C9FE76147C3A039EA1579C843A5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14">
    <w:name w:val="F2F18E927AC04023A1706041C7E814B9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14">
    <w:name w:val="2FEA14F0DCEB4BD39EFCE7A50BBF0FBA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14">
    <w:name w:val="98BFC72AC91846F38E8A620D09905505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14">
    <w:name w:val="A5FC45C4775F4A03BDCAFB10D2CB84F6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14">
    <w:name w:val="E2C79AA372D1491BAC4F38788E8E36081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14">
    <w:name w:val="23980151CC604C719554CE25BD676A781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14">
    <w:name w:val="112E2D1C5B1C4FF5801E10D7AF04275D1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14">
    <w:name w:val="62BD82D262C04DFB9EEAC8610F1DBB9A1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14">
    <w:name w:val="B59014BA19844883B05434EE296719781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14">
    <w:name w:val="7E9BB7FBC5754ACF92750413A44AFD131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14">
    <w:name w:val="ECE93C67530A4231B5CDCFA31A45205C1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14">
    <w:name w:val="CB3EC71ED841497B946756622F197ED31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13">
    <w:name w:val="5A093AF96DC840F58B88B25BED3E8B7A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13">
    <w:name w:val="2FE216ECD04A4345B2E86BAFE1D8537E1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13">
    <w:name w:val="040AFB3B017E451B8177C4BC5A9E87D21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44FC37BF314D0094169FC53C8CCC3B4">
    <w:name w:val="DD44FC37BF314D0094169FC53C8CCC3B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0B7A42EBC9F438BB7FE1EEBE19699134">
    <w:name w:val="60B7A42EBC9F438BB7FE1EEBE1969913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72472F8347EC45DB9EBFEB040047785C9">
    <w:name w:val="72472F8347EC45DB9EBFEB040047785C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15">
    <w:name w:val="019CCF8204F849919A7CA5C539F555CC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15">
    <w:name w:val="B61A85F42C7F4A259C5D82434B5CB333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15">
    <w:name w:val="922302CA16974E30A85B702D32694A2B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15">
    <w:name w:val="8000603760A14FC4AB98CC1A9A7C4150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15">
    <w:name w:val="F0CD77CAFA234EE4BC1859A65D6A6C37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15">
    <w:name w:val="1B96E5B2F9F5462F848EE4609597C84E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15">
    <w:name w:val="82FBFB5F03884CFAB366A6467A5C9F3A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15">
    <w:name w:val="8FA4B0FD67E64F68AE54DA0104039495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15">
    <w:name w:val="03EA23C2A76B4ABDB64A5229BFCF9144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15">
    <w:name w:val="8ECBA1664ECB4394A8F843095A1F8235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15">
    <w:name w:val="8622C36E983B487195C963B6FFAD5AC1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15">
    <w:name w:val="39DE3156841447FCA89E47ABFC12B496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15">
    <w:name w:val="98C12B6611464619B53FC50056C7CFCC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15">
    <w:name w:val="64882C9FE76147C3A039EA1579C843A5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15">
    <w:name w:val="F2F18E927AC04023A1706041C7E814B9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15">
    <w:name w:val="2FEA14F0DCEB4BD39EFCE7A50BBF0FBA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15">
    <w:name w:val="98BFC72AC91846F38E8A620D09905505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15">
    <w:name w:val="A5FC45C4775F4A03BDCAFB10D2CB84F6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15">
    <w:name w:val="E2C79AA372D1491BAC4F38788E8E36081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15">
    <w:name w:val="23980151CC604C719554CE25BD676A781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15">
    <w:name w:val="112E2D1C5B1C4FF5801E10D7AF04275D1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15">
    <w:name w:val="62BD82D262C04DFB9EEAC8610F1DBB9A1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15">
    <w:name w:val="B59014BA19844883B05434EE296719781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15">
    <w:name w:val="7E9BB7FBC5754ACF92750413A44AFD131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15">
    <w:name w:val="ECE93C67530A4231B5CDCFA31A45205C1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15">
    <w:name w:val="CB3EC71ED841497B946756622F197ED31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14">
    <w:name w:val="5A093AF96DC840F58B88B25BED3E8B7A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14">
    <w:name w:val="2FE216ECD04A4345B2E86BAFE1D8537E1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14">
    <w:name w:val="040AFB3B017E451B8177C4BC5A9E87D214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44FC37BF314D0094169FC53C8CCC3B5">
    <w:name w:val="DD44FC37BF314D0094169FC53C8CCC3B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0B7A42EBC9F438BB7FE1EEBE19699135">
    <w:name w:val="60B7A42EBC9F438BB7FE1EEBE1969913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72472F8347EC45DB9EBFEB040047785C10">
    <w:name w:val="72472F8347EC45DB9EBFEB040047785C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16">
    <w:name w:val="019CCF8204F849919A7CA5C539F555CC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16">
    <w:name w:val="B61A85F42C7F4A259C5D82434B5CB333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16">
    <w:name w:val="922302CA16974E30A85B702D32694A2B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16">
    <w:name w:val="8000603760A14FC4AB98CC1A9A7C4150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16">
    <w:name w:val="F0CD77CAFA234EE4BC1859A65D6A6C37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16">
    <w:name w:val="1B96E5B2F9F5462F848EE4609597C84E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16">
    <w:name w:val="82FBFB5F03884CFAB366A6467A5C9F3A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16">
    <w:name w:val="8FA4B0FD67E64F68AE54DA0104039495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16">
    <w:name w:val="03EA23C2A76B4ABDB64A5229BFCF9144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16">
    <w:name w:val="8ECBA1664ECB4394A8F843095A1F8235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16">
    <w:name w:val="8622C36E983B487195C963B6FFAD5AC1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16">
    <w:name w:val="39DE3156841447FCA89E47ABFC12B496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16">
    <w:name w:val="98C12B6611464619B53FC50056C7CFCC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16">
    <w:name w:val="64882C9FE76147C3A039EA1579C843A5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16">
    <w:name w:val="F2F18E927AC04023A1706041C7E814B9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16">
    <w:name w:val="2FEA14F0DCEB4BD39EFCE7A50BBF0FBA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16">
    <w:name w:val="98BFC72AC91846F38E8A620D09905505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16">
    <w:name w:val="A5FC45C4775F4A03BDCAFB10D2CB84F6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16">
    <w:name w:val="E2C79AA372D1491BAC4F38788E8E36081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16">
    <w:name w:val="23980151CC604C719554CE25BD676A781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16">
    <w:name w:val="112E2D1C5B1C4FF5801E10D7AF04275D1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16">
    <w:name w:val="62BD82D262C04DFB9EEAC8610F1DBB9A1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16">
    <w:name w:val="B59014BA19844883B05434EE296719781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16">
    <w:name w:val="7E9BB7FBC5754ACF92750413A44AFD131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16">
    <w:name w:val="ECE93C67530A4231B5CDCFA31A45205C1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16">
    <w:name w:val="CB3EC71ED841497B946756622F197ED31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15">
    <w:name w:val="5A093AF96DC840F58B88B25BED3E8B7A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15">
    <w:name w:val="2FE216ECD04A4345B2E86BAFE1D8537E1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15">
    <w:name w:val="040AFB3B017E451B8177C4BC5A9E87D215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44FC37BF314D0094169FC53C8CCC3B6">
    <w:name w:val="DD44FC37BF314D0094169FC53C8CCC3B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0B7A42EBC9F438BB7FE1EEBE19699136">
    <w:name w:val="60B7A42EBC9F438BB7FE1EEBE1969913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72472F8347EC45DB9EBFEB040047785C11">
    <w:name w:val="72472F8347EC45DB9EBFEB040047785C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17">
    <w:name w:val="019CCF8204F849919A7CA5C539F555CC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17">
    <w:name w:val="B61A85F42C7F4A259C5D82434B5CB333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17">
    <w:name w:val="922302CA16974E30A85B702D32694A2B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17">
    <w:name w:val="8000603760A14FC4AB98CC1A9A7C4150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17">
    <w:name w:val="F0CD77CAFA234EE4BC1859A65D6A6C37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17">
    <w:name w:val="1B96E5B2F9F5462F848EE4609597C84E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17">
    <w:name w:val="82FBFB5F03884CFAB366A6467A5C9F3A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17">
    <w:name w:val="8FA4B0FD67E64F68AE54DA0104039495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17">
    <w:name w:val="03EA23C2A76B4ABDB64A5229BFCF9144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17">
    <w:name w:val="8ECBA1664ECB4394A8F843095A1F8235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17">
    <w:name w:val="8622C36E983B487195C963B6FFAD5AC1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17">
    <w:name w:val="39DE3156841447FCA89E47ABFC12B496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17">
    <w:name w:val="98C12B6611464619B53FC50056C7CFCC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17">
    <w:name w:val="64882C9FE76147C3A039EA1579C843A5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17">
    <w:name w:val="F2F18E927AC04023A1706041C7E814B9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17">
    <w:name w:val="2FEA14F0DCEB4BD39EFCE7A50BBF0FBA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17">
    <w:name w:val="98BFC72AC91846F38E8A620D09905505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17">
    <w:name w:val="A5FC45C4775F4A03BDCAFB10D2CB84F6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17">
    <w:name w:val="E2C79AA372D1491BAC4F38788E8E36081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17">
    <w:name w:val="23980151CC604C719554CE25BD676A781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17">
    <w:name w:val="112E2D1C5B1C4FF5801E10D7AF04275D1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17">
    <w:name w:val="62BD82D262C04DFB9EEAC8610F1DBB9A1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17">
    <w:name w:val="B59014BA19844883B05434EE296719781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17">
    <w:name w:val="7E9BB7FBC5754ACF92750413A44AFD131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17">
    <w:name w:val="ECE93C67530A4231B5CDCFA31A45205C1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17">
    <w:name w:val="CB3EC71ED841497B946756622F197ED31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16">
    <w:name w:val="5A093AF96DC840F58B88B25BED3E8B7A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16">
    <w:name w:val="2FE216ECD04A4345B2E86BAFE1D8537E1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16">
    <w:name w:val="040AFB3B017E451B8177C4BC5A9E87D216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44FC37BF314D0094169FC53C8CCC3B7">
    <w:name w:val="DD44FC37BF314D0094169FC53C8CCC3B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0B7A42EBC9F438BB7FE1EEBE19699137">
    <w:name w:val="60B7A42EBC9F438BB7FE1EEBE1969913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72472F8347EC45DB9EBFEB040047785C12">
    <w:name w:val="72472F8347EC45DB9EBFEB040047785C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18">
    <w:name w:val="019CCF8204F849919A7CA5C539F555CC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18">
    <w:name w:val="B61A85F42C7F4A259C5D82434B5CB333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18">
    <w:name w:val="922302CA16974E30A85B702D32694A2B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18">
    <w:name w:val="8000603760A14FC4AB98CC1A9A7C4150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18">
    <w:name w:val="F0CD77CAFA234EE4BC1859A65D6A6C37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18">
    <w:name w:val="1B96E5B2F9F5462F848EE4609597C84E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18">
    <w:name w:val="82FBFB5F03884CFAB366A6467A5C9F3A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18">
    <w:name w:val="8FA4B0FD67E64F68AE54DA0104039495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18">
    <w:name w:val="03EA23C2A76B4ABDB64A5229BFCF9144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18">
    <w:name w:val="8ECBA1664ECB4394A8F843095A1F8235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18">
    <w:name w:val="8622C36E983B487195C963B6FFAD5AC1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18">
    <w:name w:val="39DE3156841447FCA89E47ABFC12B496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18">
    <w:name w:val="98C12B6611464619B53FC50056C7CFCC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18">
    <w:name w:val="64882C9FE76147C3A039EA1579C843A5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18">
    <w:name w:val="F2F18E927AC04023A1706041C7E814B9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18">
    <w:name w:val="2FEA14F0DCEB4BD39EFCE7A50BBF0FBA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18">
    <w:name w:val="98BFC72AC91846F38E8A620D09905505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18">
    <w:name w:val="A5FC45C4775F4A03BDCAFB10D2CB84F6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18">
    <w:name w:val="E2C79AA372D1491BAC4F38788E8E36081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18">
    <w:name w:val="23980151CC604C719554CE25BD676A781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18">
    <w:name w:val="112E2D1C5B1C4FF5801E10D7AF04275D1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18">
    <w:name w:val="62BD82D262C04DFB9EEAC8610F1DBB9A1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18">
    <w:name w:val="B59014BA19844883B05434EE296719781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18">
    <w:name w:val="7E9BB7FBC5754ACF92750413A44AFD131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18">
    <w:name w:val="ECE93C67530A4231B5CDCFA31A45205C1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18">
    <w:name w:val="CB3EC71ED841497B946756622F197ED31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17">
    <w:name w:val="5A093AF96DC840F58B88B25BED3E8B7A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17">
    <w:name w:val="2FE216ECD04A4345B2E86BAFE1D8537E1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17">
    <w:name w:val="040AFB3B017E451B8177C4BC5A9E87D217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44FC37BF314D0094169FC53C8CCC3B8">
    <w:name w:val="DD44FC37BF314D0094169FC53C8CCC3B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0B7A42EBC9F438BB7FE1EEBE19699138">
    <w:name w:val="60B7A42EBC9F438BB7FE1EEBE1969913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72472F8347EC45DB9EBFEB040047785C13">
    <w:name w:val="72472F8347EC45DB9EBFEB040047785C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19">
    <w:name w:val="019CCF8204F849919A7CA5C539F555CC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19">
    <w:name w:val="B61A85F42C7F4A259C5D82434B5CB333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19">
    <w:name w:val="922302CA16974E30A85B702D32694A2B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19">
    <w:name w:val="8000603760A14FC4AB98CC1A9A7C4150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19">
    <w:name w:val="F0CD77CAFA234EE4BC1859A65D6A6C37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19">
    <w:name w:val="1B96E5B2F9F5462F848EE4609597C84E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19">
    <w:name w:val="82FBFB5F03884CFAB366A6467A5C9F3A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19">
    <w:name w:val="8FA4B0FD67E64F68AE54DA0104039495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19">
    <w:name w:val="03EA23C2A76B4ABDB64A5229BFCF9144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19">
    <w:name w:val="8ECBA1664ECB4394A8F843095A1F8235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19">
    <w:name w:val="8622C36E983B487195C963B6FFAD5AC1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19">
    <w:name w:val="39DE3156841447FCA89E47ABFC12B496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19">
    <w:name w:val="98C12B6611464619B53FC50056C7CFCC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19">
    <w:name w:val="64882C9FE76147C3A039EA1579C843A5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19">
    <w:name w:val="F2F18E927AC04023A1706041C7E814B9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19">
    <w:name w:val="2FEA14F0DCEB4BD39EFCE7A50BBF0FBA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19">
    <w:name w:val="98BFC72AC91846F38E8A620D09905505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19">
    <w:name w:val="A5FC45C4775F4A03BDCAFB10D2CB84F6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19">
    <w:name w:val="E2C79AA372D1491BAC4F38788E8E36081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19">
    <w:name w:val="23980151CC604C719554CE25BD676A781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19">
    <w:name w:val="112E2D1C5B1C4FF5801E10D7AF04275D1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19">
    <w:name w:val="62BD82D262C04DFB9EEAC8610F1DBB9A1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19">
    <w:name w:val="B59014BA19844883B05434EE296719781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19">
    <w:name w:val="7E9BB7FBC5754ACF92750413A44AFD131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19">
    <w:name w:val="ECE93C67530A4231B5CDCFA31A45205C1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19">
    <w:name w:val="CB3EC71ED841497B946756622F197ED31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18">
    <w:name w:val="5A093AF96DC840F58B88B25BED3E8B7A18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18">
    <w:name w:val="2FE216ECD04A4345B2E86BAFE1D8537E1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18">
    <w:name w:val="040AFB3B017E451B8177C4BC5A9E87D218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44FC37BF314D0094169FC53C8CCC3B9">
    <w:name w:val="DD44FC37BF314D0094169FC53C8CCC3B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0B7A42EBC9F438BB7FE1EEBE19699139">
    <w:name w:val="60B7A42EBC9F438BB7FE1EEBE1969913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72472F8347EC45DB9EBFEB040047785C14">
    <w:name w:val="72472F8347EC45DB9EBFEB040047785C14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20">
    <w:name w:val="019CCF8204F849919A7CA5C539F555CC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20">
    <w:name w:val="B61A85F42C7F4A259C5D82434B5CB333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20">
    <w:name w:val="922302CA16974E30A85B702D32694A2B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20">
    <w:name w:val="8000603760A14FC4AB98CC1A9A7C4150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20">
    <w:name w:val="F0CD77CAFA234EE4BC1859A65D6A6C37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20">
    <w:name w:val="1B96E5B2F9F5462F848EE4609597C84E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20">
    <w:name w:val="82FBFB5F03884CFAB366A6467A5C9F3A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20">
    <w:name w:val="8FA4B0FD67E64F68AE54DA0104039495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20">
    <w:name w:val="03EA23C2A76B4ABDB64A5229BFCF9144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20">
    <w:name w:val="8ECBA1664ECB4394A8F843095A1F8235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20">
    <w:name w:val="8622C36E983B487195C963B6FFAD5AC1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20">
    <w:name w:val="39DE3156841447FCA89E47ABFC12B496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20">
    <w:name w:val="98C12B6611464619B53FC50056C7CFCC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20">
    <w:name w:val="64882C9FE76147C3A039EA1579C843A5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20">
    <w:name w:val="F2F18E927AC04023A1706041C7E814B9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20">
    <w:name w:val="2FEA14F0DCEB4BD39EFCE7A50BBF0FBA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20">
    <w:name w:val="98BFC72AC91846F38E8A620D09905505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20">
    <w:name w:val="A5FC45C4775F4A03BDCAFB10D2CB84F6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20">
    <w:name w:val="E2C79AA372D1491BAC4F38788E8E36082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20">
    <w:name w:val="23980151CC604C719554CE25BD676A782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20">
    <w:name w:val="112E2D1C5B1C4FF5801E10D7AF04275D2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20">
    <w:name w:val="62BD82D262C04DFB9EEAC8610F1DBB9A2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20">
    <w:name w:val="B59014BA19844883B05434EE296719782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20">
    <w:name w:val="7E9BB7FBC5754ACF92750413A44AFD132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20">
    <w:name w:val="ECE93C67530A4231B5CDCFA31A45205C2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20">
    <w:name w:val="CB3EC71ED841497B946756622F197ED32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19">
    <w:name w:val="5A093AF96DC840F58B88B25BED3E8B7A19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19">
    <w:name w:val="2FE216ECD04A4345B2E86BAFE1D8537E1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19">
    <w:name w:val="040AFB3B017E451B8177C4BC5A9E87D219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44FC37BF314D0094169FC53C8CCC3B10">
    <w:name w:val="DD44FC37BF314D0094169FC53C8CCC3B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0B7A42EBC9F438BB7FE1EEBE196991310">
    <w:name w:val="60B7A42EBC9F438BB7FE1EEBE19699131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72472F8347EC45DB9EBFEB040047785C15">
    <w:name w:val="72472F8347EC45DB9EBFEB040047785C15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21">
    <w:name w:val="019CCF8204F849919A7CA5C539F555CC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21">
    <w:name w:val="B61A85F42C7F4A259C5D82434B5CB333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21">
    <w:name w:val="922302CA16974E30A85B702D32694A2B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21">
    <w:name w:val="8000603760A14FC4AB98CC1A9A7C4150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21">
    <w:name w:val="F0CD77CAFA234EE4BC1859A65D6A6C37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21">
    <w:name w:val="1B96E5B2F9F5462F848EE4609597C84E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21">
    <w:name w:val="82FBFB5F03884CFAB366A6467A5C9F3A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21">
    <w:name w:val="8FA4B0FD67E64F68AE54DA0104039495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21">
    <w:name w:val="03EA23C2A76B4ABDB64A5229BFCF9144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21">
    <w:name w:val="8ECBA1664ECB4394A8F843095A1F8235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21">
    <w:name w:val="8622C36E983B487195C963B6FFAD5AC1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21">
    <w:name w:val="39DE3156841447FCA89E47ABFC12B496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21">
    <w:name w:val="98C12B6611464619B53FC50056C7CFCC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21">
    <w:name w:val="64882C9FE76147C3A039EA1579C843A5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21">
    <w:name w:val="F2F18E927AC04023A1706041C7E814B9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21">
    <w:name w:val="2FEA14F0DCEB4BD39EFCE7A50BBF0FBA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21">
    <w:name w:val="98BFC72AC91846F38E8A620D09905505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21">
    <w:name w:val="A5FC45C4775F4A03BDCAFB10D2CB84F6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21">
    <w:name w:val="E2C79AA372D1491BAC4F38788E8E36082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21">
    <w:name w:val="23980151CC604C719554CE25BD676A782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21">
    <w:name w:val="112E2D1C5B1C4FF5801E10D7AF04275D2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21">
    <w:name w:val="62BD82D262C04DFB9EEAC8610F1DBB9A2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21">
    <w:name w:val="B59014BA19844883B05434EE296719782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21">
    <w:name w:val="7E9BB7FBC5754ACF92750413A44AFD132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21">
    <w:name w:val="ECE93C67530A4231B5CDCFA31A45205C2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21">
    <w:name w:val="CB3EC71ED841497B946756622F197ED32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20">
    <w:name w:val="5A093AF96DC840F58B88B25BED3E8B7A20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20">
    <w:name w:val="2FE216ECD04A4345B2E86BAFE1D8537E2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20">
    <w:name w:val="040AFB3B017E451B8177C4BC5A9E87D220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44FC37BF314D0094169FC53C8CCC3B11">
    <w:name w:val="DD44FC37BF314D0094169FC53C8CCC3B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0B7A42EBC9F438BB7FE1EEBE196991311">
    <w:name w:val="60B7A42EBC9F438BB7FE1EEBE19699131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72472F8347EC45DB9EBFEB040047785C16">
    <w:name w:val="72472F8347EC45DB9EBFEB040047785C16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22">
    <w:name w:val="019CCF8204F849919A7CA5C539F555CC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22">
    <w:name w:val="B61A85F42C7F4A259C5D82434B5CB333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22">
    <w:name w:val="922302CA16974E30A85B702D32694A2B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22">
    <w:name w:val="8000603760A14FC4AB98CC1A9A7C4150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22">
    <w:name w:val="F0CD77CAFA234EE4BC1859A65D6A6C37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22">
    <w:name w:val="1B96E5B2F9F5462F848EE4609597C84E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22">
    <w:name w:val="82FBFB5F03884CFAB366A6467A5C9F3A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22">
    <w:name w:val="8FA4B0FD67E64F68AE54DA0104039495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22">
    <w:name w:val="03EA23C2A76B4ABDB64A5229BFCF9144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22">
    <w:name w:val="8ECBA1664ECB4394A8F843095A1F8235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22">
    <w:name w:val="8622C36E983B487195C963B6FFAD5AC1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22">
    <w:name w:val="39DE3156841447FCA89E47ABFC12B496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22">
    <w:name w:val="98C12B6611464619B53FC50056C7CFCC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22">
    <w:name w:val="64882C9FE76147C3A039EA1579C843A5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22">
    <w:name w:val="F2F18E927AC04023A1706041C7E814B9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22">
    <w:name w:val="2FEA14F0DCEB4BD39EFCE7A50BBF0FBA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22">
    <w:name w:val="98BFC72AC91846F38E8A620D09905505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22">
    <w:name w:val="A5FC45C4775F4A03BDCAFB10D2CB84F6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22">
    <w:name w:val="E2C79AA372D1491BAC4F38788E8E36082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22">
    <w:name w:val="23980151CC604C719554CE25BD676A782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22">
    <w:name w:val="112E2D1C5B1C4FF5801E10D7AF04275D2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22">
    <w:name w:val="62BD82D262C04DFB9EEAC8610F1DBB9A2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22">
    <w:name w:val="B59014BA19844883B05434EE296719782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22">
    <w:name w:val="7E9BB7FBC5754ACF92750413A44AFD132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22">
    <w:name w:val="ECE93C67530A4231B5CDCFA31A45205C2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22">
    <w:name w:val="CB3EC71ED841497B946756622F197ED32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21">
    <w:name w:val="5A093AF96DC840F58B88B25BED3E8B7A21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21">
    <w:name w:val="2FE216ECD04A4345B2E86BAFE1D8537E2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21">
    <w:name w:val="040AFB3B017E451B8177C4BC5A9E87D221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44FC37BF314D0094169FC53C8CCC3B12">
    <w:name w:val="DD44FC37BF314D0094169FC53C8CCC3B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0B7A42EBC9F438BB7FE1EEBE196991312">
    <w:name w:val="60B7A42EBC9F438BB7FE1EEBE19699131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72472F8347EC45DB9EBFEB040047785C17">
    <w:name w:val="72472F8347EC45DB9EBFEB040047785C17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23">
    <w:name w:val="019CCF8204F849919A7CA5C539F555CC2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23">
    <w:name w:val="B61A85F42C7F4A259C5D82434B5CB3332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23">
    <w:name w:val="922302CA16974E30A85B702D32694A2B2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23">
    <w:name w:val="8000603760A14FC4AB98CC1A9A7C41502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23">
    <w:name w:val="F0CD77CAFA234EE4BC1859A65D6A6C372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23">
    <w:name w:val="1B96E5B2F9F5462F848EE4609597C84E2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23">
    <w:name w:val="82FBFB5F03884CFAB366A6467A5C9F3A2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23">
    <w:name w:val="8FA4B0FD67E64F68AE54DA01040394952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23">
    <w:name w:val="03EA23C2A76B4ABDB64A5229BFCF91442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23">
    <w:name w:val="8ECBA1664ECB4394A8F843095A1F82352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23">
    <w:name w:val="8622C36E983B487195C963B6FFAD5AC12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23">
    <w:name w:val="39DE3156841447FCA89E47ABFC12B4962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23">
    <w:name w:val="98C12B6611464619B53FC50056C7CFCC2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23">
    <w:name w:val="64882C9FE76147C3A039EA1579C843A52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23">
    <w:name w:val="F2F18E927AC04023A1706041C7E814B92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23">
    <w:name w:val="2FEA14F0DCEB4BD39EFCE7A50BBF0FBA2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23">
    <w:name w:val="98BFC72AC91846F38E8A620D099055052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23">
    <w:name w:val="A5FC45C4775F4A03BDCAFB10D2CB84F62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23">
    <w:name w:val="E2C79AA372D1491BAC4F38788E8E36082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23">
    <w:name w:val="23980151CC604C719554CE25BD676A782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23">
    <w:name w:val="112E2D1C5B1C4FF5801E10D7AF04275D2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23">
    <w:name w:val="62BD82D262C04DFB9EEAC8610F1DBB9A2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23">
    <w:name w:val="B59014BA19844883B05434EE296719782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23">
    <w:name w:val="7E9BB7FBC5754ACF92750413A44AFD132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23">
    <w:name w:val="ECE93C67530A4231B5CDCFA31A45205C2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23">
    <w:name w:val="CB3EC71ED841497B946756622F197ED323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22">
    <w:name w:val="5A093AF96DC840F58B88B25BED3E8B7A22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22">
    <w:name w:val="2FE216ECD04A4345B2E86BAFE1D8537E2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22">
    <w:name w:val="040AFB3B017E451B8177C4BC5A9E87D222"/>
    <w:rsid w:val="00126E4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44FC37BF314D0094169FC53C8CCC3B13">
    <w:name w:val="DD44FC37BF314D0094169FC53C8CCC3B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60B7A42EBC9F438BB7FE1EEBE196991313">
    <w:name w:val="60B7A42EBC9F438BB7FE1EEBE196991313"/>
    <w:rsid w:val="00126E40"/>
    <w:pPr>
      <w:spacing w:after="200" w:line="276" w:lineRule="auto"/>
    </w:pPr>
    <w:rPr>
      <w:rFonts w:eastAsiaTheme="minorHAnsi"/>
      <w:lang w:eastAsia="en-US"/>
    </w:rPr>
  </w:style>
  <w:style w:type="paragraph" w:customStyle="1" w:styleId="72472F8347EC45DB9EBFEB040047785C18">
    <w:name w:val="72472F8347EC45DB9EBFEB040047785C18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24">
    <w:name w:val="019CCF8204F849919A7CA5C539F555CC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24">
    <w:name w:val="B61A85F42C7F4A259C5D82434B5CB333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24">
    <w:name w:val="922302CA16974E30A85B702D32694A2B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24">
    <w:name w:val="8000603760A14FC4AB98CC1A9A7C4150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24">
    <w:name w:val="F0CD77CAFA234EE4BC1859A65D6A6C37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24">
    <w:name w:val="1B96E5B2F9F5462F848EE4609597C84E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24">
    <w:name w:val="82FBFB5F03884CFAB366A6467A5C9F3A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24">
    <w:name w:val="8FA4B0FD67E64F68AE54DA0104039495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24">
    <w:name w:val="03EA23C2A76B4ABDB64A5229BFCF9144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24">
    <w:name w:val="8ECBA1664ECB4394A8F843095A1F8235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24">
    <w:name w:val="8622C36E983B487195C963B6FFAD5AC1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24">
    <w:name w:val="39DE3156841447FCA89E47ABFC12B496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24">
    <w:name w:val="98C12B6611464619B53FC50056C7CFCC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24">
    <w:name w:val="64882C9FE76147C3A039EA1579C843A5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24">
    <w:name w:val="F2F18E927AC04023A1706041C7E814B9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24">
    <w:name w:val="2FEA14F0DCEB4BD39EFCE7A50BBF0FBA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24">
    <w:name w:val="98BFC72AC91846F38E8A620D09905505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24">
    <w:name w:val="A5FC45C4775F4A03BDCAFB10D2CB84F6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24">
    <w:name w:val="E2C79AA372D1491BAC4F38788E8E360824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24">
    <w:name w:val="23980151CC604C719554CE25BD676A7824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24">
    <w:name w:val="112E2D1C5B1C4FF5801E10D7AF04275D24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24">
    <w:name w:val="62BD82D262C04DFB9EEAC8610F1DBB9A24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24">
    <w:name w:val="B59014BA19844883B05434EE2967197824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24">
    <w:name w:val="7E9BB7FBC5754ACF92750413A44AFD1324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24">
    <w:name w:val="ECE93C67530A4231B5CDCFA31A45205C24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24">
    <w:name w:val="CB3EC71ED841497B946756622F197ED324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23">
    <w:name w:val="5A093AF96DC840F58B88B25BED3E8B7A23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23">
    <w:name w:val="2FE216ECD04A4345B2E86BAFE1D8537E23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23">
    <w:name w:val="040AFB3B017E451B8177C4BC5A9E87D223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44FC37BF314D0094169FC53C8CCC3B14">
    <w:name w:val="DD44FC37BF314D0094169FC53C8CCC3B1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60B7A42EBC9F438BB7FE1EEBE196991314">
    <w:name w:val="60B7A42EBC9F438BB7FE1EEBE19699131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72472F8347EC45DB9EBFEB040047785C19">
    <w:name w:val="72472F8347EC45DB9EBFEB040047785C19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25">
    <w:name w:val="019CCF8204F849919A7CA5C539F555CC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25">
    <w:name w:val="B61A85F42C7F4A259C5D82434B5CB333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25">
    <w:name w:val="922302CA16974E30A85B702D32694A2B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25">
    <w:name w:val="8000603760A14FC4AB98CC1A9A7C4150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25">
    <w:name w:val="F0CD77CAFA234EE4BC1859A65D6A6C37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25">
    <w:name w:val="1B96E5B2F9F5462F848EE4609597C84E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25">
    <w:name w:val="82FBFB5F03884CFAB366A6467A5C9F3A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25">
    <w:name w:val="8FA4B0FD67E64F68AE54DA0104039495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25">
    <w:name w:val="03EA23C2A76B4ABDB64A5229BFCF9144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25">
    <w:name w:val="8ECBA1664ECB4394A8F843095A1F8235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25">
    <w:name w:val="8622C36E983B487195C963B6FFAD5AC1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25">
    <w:name w:val="39DE3156841447FCA89E47ABFC12B496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25">
    <w:name w:val="98C12B6611464619B53FC50056C7CFCC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25">
    <w:name w:val="64882C9FE76147C3A039EA1579C843A5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25">
    <w:name w:val="F2F18E927AC04023A1706041C7E814B9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25">
    <w:name w:val="2FEA14F0DCEB4BD39EFCE7A50BBF0FBA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25">
    <w:name w:val="98BFC72AC91846F38E8A620D09905505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25">
    <w:name w:val="A5FC45C4775F4A03BDCAFB10D2CB84F6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25">
    <w:name w:val="E2C79AA372D1491BAC4F38788E8E360825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25">
    <w:name w:val="23980151CC604C719554CE25BD676A7825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25">
    <w:name w:val="112E2D1C5B1C4FF5801E10D7AF04275D25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25">
    <w:name w:val="62BD82D262C04DFB9EEAC8610F1DBB9A25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25">
    <w:name w:val="B59014BA19844883B05434EE2967197825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25">
    <w:name w:val="7E9BB7FBC5754ACF92750413A44AFD1325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25">
    <w:name w:val="ECE93C67530A4231B5CDCFA31A45205C25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25">
    <w:name w:val="CB3EC71ED841497B946756622F197ED325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24">
    <w:name w:val="5A093AF96DC840F58B88B25BED3E8B7A24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24">
    <w:name w:val="2FE216ECD04A4345B2E86BAFE1D8537E24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24">
    <w:name w:val="040AFB3B017E451B8177C4BC5A9E87D224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44FC37BF314D0094169FC53C8CCC3B15">
    <w:name w:val="DD44FC37BF314D0094169FC53C8CCC3B1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60B7A42EBC9F438BB7FE1EEBE196991315">
    <w:name w:val="60B7A42EBC9F438BB7FE1EEBE19699131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72472F8347EC45DB9EBFEB040047785C20">
    <w:name w:val="72472F8347EC45DB9EBFEB040047785C20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26">
    <w:name w:val="019CCF8204F849919A7CA5C539F555CC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26">
    <w:name w:val="B61A85F42C7F4A259C5D82434B5CB333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26">
    <w:name w:val="922302CA16974E30A85B702D32694A2B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26">
    <w:name w:val="8000603760A14FC4AB98CC1A9A7C4150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26">
    <w:name w:val="F0CD77CAFA234EE4BC1859A65D6A6C37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26">
    <w:name w:val="1B96E5B2F9F5462F848EE4609597C84E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26">
    <w:name w:val="82FBFB5F03884CFAB366A6467A5C9F3A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26">
    <w:name w:val="8FA4B0FD67E64F68AE54DA0104039495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26">
    <w:name w:val="03EA23C2A76B4ABDB64A5229BFCF9144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26">
    <w:name w:val="8ECBA1664ECB4394A8F843095A1F8235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26">
    <w:name w:val="8622C36E983B487195C963B6FFAD5AC1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26">
    <w:name w:val="39DE3156841447FCA89E47ABFC12B496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26">
    <w:name w:val="98C12B6611464619B53FC50056C7CFCC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26">
    <w:name w:val="64882C9FE76147C3A039EA1579C843A5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26">
    <w:name w:val="F2F18E927AC04023A1706041C7E814B9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26">
    <w:name w:val="2FEA14F0DCEB4BD39EFCE7A50BBF0FBA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26">
    <w:name w:val="98BFC72AC91846F38E8A620D09905505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26">
    <w:name w:val="A5FC45C4775F4A03BDCAFB10D2CB84F6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26">
    <w:name w:val="E2C79AA372D1491BAC4F38788E8E360826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26">
    <w:name w:val="23980151CC604C719554CE25BD676A7826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26">
    <w:name w:val="112E2D1C5B1C4FF5801E10D7AF04275D26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26">
    <w:name w:val="62BD82D262C04DFB9EEAC8610F1DBB9A26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26">
    <w:name w:val="B59014BA19844883B05434EE2967197826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26">
    <w:name w:val="7E9BB7FBC5754ACF92750413A44AFD1326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26">
    <w:name w:val="ECE93C67530A4231B5CDCFA31A45205C26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26">
    <w:name w:val="CB3EC71ED841497B946756622F197ED326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25">
    <w:name w:val="5A093AF96DC840F58B88B25BED3E8B7A25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25">
    <w:name w:val="2FE216ECD04A4345B2E86BAFE1D8537E25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25">
    <w:name w:val="040AFB3B017E451B8177C4BC5A9E87D225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44FC37BF314D0094169FC53C8CCC3B16">
    <w:name w:val="DD44FC37BF314D0094169FC53C8CCC3B1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60B7A42EBC9F438BB7FE1EEBE196991316">
    <w:name w:val="60B7A42EBC9F438BB7FE1EEBE19699131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72472F8347EC45DB9EBFEB040047785C21">
    <w:name w:val="72472F8347EC45DB9EBFEB040047785C21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019CCF8204F849919A7CA5C539F555CC27">
    <w:name w:val="019CCF8204F849919A7CA5C539F555CC2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B61A85F42C7F4A259C5D82434B5CB33327">
    <w:name w:val="B61A85F42C7F4A259C5D82434B5CB3332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922302CA16974E30A85B702D32694A2B27">
    <w:name w:val="922302CA16974E30A85B702D32694A2B2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000603760A14FC4AB98CC1A9A7C415027">
    <w:name w:val="8000603760A14FC4AB98CC1A9A7C41502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F0CD77CAFA234EE4BC1859A65D6A6C3727">
    <w:name w:val="F0CD77CAFA234EE4BC1859A65D6A6C372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1B96E5B2F9F5462F848EE4609597C84E27">
    <w:name w:val="1B96E5B2F9F5462F848EE4609597C84E2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2FBFB5F03884CFAB366A6467A5C9F3A27">
    <w:name w:val="82FBFB5F03884CFAB366A6467A5C9F3A2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FA4B0FD67E64F68AE54DA010403949527">
    <w:name w:val="8FA4B0FD67E64F68AE54DA01040394952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03EA23C2A76B4ABDB64A5229BFCF914427">
    <w:name w:val="03EA23C2A76B4ABDB64A5229BFCF91442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ECBA1664ECB4394A8F843095A1F823527">
    <w:name w:val="8ECBA1664ECB4394A8F843095A1F82352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8622C36E983B487195C963B6FFAD5AC127">
    <w:name w:val="8622C36E983B487195C963B6FFAD5AC12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39DE3156841447FCA89E47ABFC12B49627">
    <w:name w:val="39DE3156841447FCA89E47ABFC12B4962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98C12B6611464619B53FC50056C7CFCC27">
    <w:name w:val="98C12B6611464619B53FC50056C7CFCC2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64882C9FE76147C3A039EA1579C843A527">
    <w:name w:val="64882C9FE76147C3A039EA1579C843A52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F2F18E927AC04023A1706041C7E814B927">
    <w:name w:val="F2F18E927AC04023A1706041C7E814B92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2FEA14F0DCEB4BD39EFCE7A50BBF0FBA27">
    <w:name w:val="2FEA14F0DCEB4BD39EFCE7A50BBF0FBA2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98BFC72AC91846F38E8A620D0990550527">
    <w:name w:val="98BFC72AC91846F38E8A620D099055052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A5FC45C4775F4A03BDCAFB10D2CB84F627">
    <w:name w:val="A5FC45C4775F4A03BDCAFB10D2CB84F62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E2C79AA372D1491BAC4F38788E8E360827">
    <w:name w:val="E2C79AA372D1491BAC4F38788E8E360827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3980151CC604C719554CE25BD676A7827">
    <w:name w:val="23980151CC604C719554CE25BD676A7827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12E2D1C5B1C4FF5801E10D7AF04275D27">
    <w:name w:val="112E2D1C5B1C4FF5801E10D7AF04275D27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2BD82D262C04DFB9EEAC8610F1DBB9A27">
    <w:name w:val="62BD82D262C04DFB9EEAC8610F1DBB9A27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9014BA19844883B05434EE2967197827">
    <w:name w:val="B59014BA19844883B05434EE2967197827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E9BB7FBC5754ACF92750413A44AFD1327">
    <w:name w:val="7E9BB7FBC5754ACF92750413A44AFD1327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E93C67530A4231B5CDCFA31A45205C27">
    <w:name w:val="ECE93C67530A4231B5CDCFA31A45205C27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B3EC71ED841497B946756622F197ED327">
    <w:name w:val="CB3EC71ED841497B946756622F197ED327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A093AF96DC840F58B88B25BED3E8B7A26">
    <w:name w:val="5A093AF96DC840F58B88B25BED3E8B7A26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2FE216ECD04A4345B2E86BAFE1D8537E26">
    <w:name w:val="2FE216ECD04A4345B2E86BAFE1D8537E26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40AFB3B017E451B8177C4BC5A9E87D226">
    <w:name w:val="040AFB3B017E451B8177C4BC5A9E87D226"/>
    <w:rsid w:val="00DE01E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44FC37BF314D0094169FC53C8CCC3B17">
    <w:name w:val="DD44FC37BF314D0094169FC53C8CCC3B17"/>
    <w:rsid w:val="00DE01E1"/>
    <w:pPr>
      <w:spacing w:after="200" w:line="276" w:lineRule="auto"/>
    </w:pPr>
    <w:rPr>
      <w:rFonts w:eastAsiaTheme="minorHAnsi"/>
      <w:lang w:eastAsia="en-US"/>
    </w:rPr>
  </w:style>
  <w:style w:type="paragraph" w:customStyle="1" w:styleId="60B7A42EBC9F438BB7FE1EEBE196991317">
    <w:name w:val="60B7A42EBC9F438BB7FE1EEBE196991317"/>
    <w:rsid w:val="00DE01E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17F7B-FA2D-4C26-B9C9-92218FF1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ast</dc:creator>
  <cp:lastModifiedBy>Deborah Weber</cp:lastModifiedBy>
  <cp:revision>16</cp:revision>
  <cp:lastPrinted>2016-04-14T13:57:00Z</cp:lastPrinted>
  <dcterms:created xsi:type="dcterms:W3CDTF">2016-04-14T12:55:00Z</dcterms:created>
  <dcterms:modified xsi:type="dcterms:W3CDTF">2016-04-20T06:57:00Z</dcterms:modified>
</cp:coreProperties>
</file>